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2F8" w:rsidRDefault="002054EE" w:rsidP="00245589">
      <w:pPr>
        <w:shd w:val="clear" w:color="auto" w:fill="FFFFFF"/>
        <w:spacing w:before="173" w:after="0" w:line="312" w:lineRule="atLeast"/>
        <w:jc w:val="center"/>
        <w:rPr>
          <w:rFonts w:eastAsia="Times New Roman" w:cstheme="minorHAnsi"/>
          <w:b/>
          <w:bCs/>
          <w:color w:val="2C2B2B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noProof/>
          <w:color w:val="2C2B2B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109250</wp:posOffset>
            </wp:positionV>
            <wp:extent cx="5942640" cy="8399720"/>
            <wp:effectExtent l="19050" t="0" r="960" b="0"/>
            <wp:wrapNone/>
            <wp:docPr id="1" name="Рисунок 1" descr="C:\Users\User\Desktop\СтепановаА.Н\Scan_20211110_115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епановаА.Н\Scan_20211110_1159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0" cy="83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4EE" w:rsidRDefault="002054EE" w:rsidP="00245589">
      <w:pPr>
        <w:shd w:val="clear" w:color="auto" w:fill="FFFFFF"/>
        <w:spacing w:before="173" w:after="0" w:line="312" w:lineRule="atLeast"/>
        <w:jc w:val="center"/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</w:pPr>
    </w:p>
    <w:p w:rsidR="002054EE" w:rsidRDefault="002054EE" w:rsidP="00245589">
      <w:pPr>
        <w:shd w:val="clear" w:color="auto" w:fill="FFFFFF"/>
        <w:spacing w:before="173" w:after="0" w:line="312" w:lineRule="atLeast"/>
        <w:jc w:val="center"/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</w:pPr>
    </w:p>
    <w:p w:rsidR="002054EE" w:rsidRDefault="002054EE" w:rsidP="00245589">
      <w:pPr>
        <w:shd w:val="clear" w:color="auto" w:fill="FFFFFF"/>
        <w:spacing w:before="173" w:after="0" w:line="312" w:lineRule="atLeast"/>
        <w:jc w:val="center"/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</w:pPr>
    </w:p>
    <w:p w:rsidR="002054EE" w:rsidRDefault="002054EE" w:rsidP="00245589">
      <w:pPr>
        <w:shd w:val="clear" w:color="auto" w:fill="FFFFFF"/>
        <w:spacing w:before="173" w:after="0" w:line="312" w:lineRule="atLeast"/>
        <w:jc w:val="center"/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</w:pPr>
    </w:p>
    <w:p w:rsidR="002054EE" w:rsidRDefault="002054EE" w:rsidP="00245589">
      <w:pPr>
        <w:shd w:val="clear" w:color="auto" w:fill="FFFFFF"/>
        <w:spacing w:before="173" w:after="0" w:line="312" w:lineRule="atLeast"/>
        <w:jc w:val="center"/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</w:pPr>
    </w:p>
    <w:p w:rsidR="002054EE" w:rsidRDefault="002054EE" w:rsidP="00245589">
      <w:pPr>
        <w:shd w:val="clear" w:color="auto" w:fill="FFFFFF"/>
        <w:spacing w:before="173" w:after="0" w:line="312" w:lineRule="atLeast"/>
        <w:jc w:val="center"/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</w:pPr>
    </w:p>
    <w:p w:rsidR="002054EE" w:rsidRDefault="002054EE" w:rsidP="00245589">
      <w:pPr>
        <w:shd w:val="clear" w:color="auto" w:fill="FFFFFF"/>
        <w:spacing w:before="173" w:after="0" w:line="312" w:lineRule="atLeast"/>
        <w:jc w:val="center"/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</w:pPr>
    </w:p>
    <w:p w:rsidR="002054EE" w:rsidRDefault="002054EE" w:rsidP="00245589">
      <w:pPr>
        <w:shd w:val="clear" w:color="auto" w:fill="FFFFFF"/>
        <w:spacing w:before="173" w:after="0" w:line="312" w:lineRule="atLeast"/>
        <w:jc w:val="center"/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</w:pPr>
    </w:p>
    <w:p w:rsidR="002054EE" w:rsidRDefault="002054EE" w:rsidP="00245589">
      <w:pPr>
        <w:shd w:val="clear" w:color="auto" w:fill="FFFFFF"/>
        <w:spacing w:before="173" w:after="0" w:line="312" w:lineRule="atLeast"/>
        <w:jc w:val="center"/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</w:pPr>
    </w:p>
    <w:p w:rsidR="002054EE" w:rsidRDefault="002054EE" w:rsidP="00245589">
      <w:pPr>
        <w:shd w:val="clear" w:color="auto" w:fill="FFFFFF"/>
        <w:spacing w:before="173" w:after="0" w:line="312" w:lineRule="atLeast"/>
        <w:jc w:val="center"/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</w:pPr>
    </w:p>
    <w:p w:rsidR="002054EE" w:rsidRDefault="002054EE" w:rsidP="00245589">
      <w:pPr>
        <w:shd w:val="clear" w:color="auto" w:fill="FFFFFF"/>
        <w:spacing w:before="173" w:after="0" w:line="312" w:lineRule="atLeast"/>
        <w:jc w:val="center"/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</w:pPr>
    </w:p>
    <w:p w:rsidR="002054EE" w:rsidRDefault="002054EE" w:rsidP="00245589">
      <w:pPr>
        <w:shd w:val="clear" w:color="auto" w:fill="FFFFFF"/>
        <w:spacing w:before="173" w:after="0" w:line="312" w:lineRule="atLeast"/>
        <w:jc w:val="center"/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</w:pPr>
    </w:p>
    <w:p w:rsidR="002054EE" w:rsidRDefault="002054EE" w:rsidP="00245589">
      <w:pPr>
        <w:shd w:val="clear" w:color="auto" w:fill="FFFFFF"/>
        <w:spacing w:before="173" w:after="0" w:line="312" w:lineRule="atLeast"/>
        <w:jc w:val="center"/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</w:pPr>
    </w:p>
    <w:p w:rsidR="002054EE" w:rsidRDefault="002054EE" w:rsidP="00245589">
      <w:pPr>
        <w:shd w:val="clear" w:color="auto" w:fill="FFFFFF"/>
        <w:spacing w:before="173" w:after="0" w:line="312" w:lineRule="atLeast"/>
        <w:jc w:val="center"/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</w:pPr>
    </w:p>
    <w:p w:rsidR="002054EE" w:rsidRDefault="002054EE" w:rsidP="00245589">
      <w:pPr>
        <w:shd w:val="clear" w:color="auto" w:fill="FFFFFF"/>
        <w:spacing w:before="173" w:after="0" w:line="312" w:lineRule="atLeast"/>
        <w:jc w:val="center"/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</w:pPr>
    </w:p>
    <w:p w:rsidR="002054EE" w:rsidRDefault="002054EE" w:rsidP="00245589">
      <w:pPr>
        <w:shd w:val="clear" w:color="auto" w:fill="FFFFFF"/>
        <w:spacing w:before="173" w:after="0" w:line="312" w:lineRule="atLeast"/>
        <w:jc w:val="center"/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</w:pPr>
    </w:p>
    <w:p w:rsidR="002054EE" w:rsidRDefault="002054EE" w:rsidP="00245589">
      <w:pPr>
        <w:shd w:val="clear" w:color="auto" w:fill="FFFFFF"/>
        <w:spacing w:before="173" w:after="0" w:line="312" w:lineRule="atLeast"/>
        <w:jc w:val="center"/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</w:pPr>
    </w:p>
    <w:p w:rsidR="002054EE" w:rsidRDefault="002054EE" w:rsidP="00245589">
      <w:pPr>
        <w:shd w:val="clear" w:color="auto" w:fill="FFFFFF"/>
        <w:spacing w:before="173" w:after="0" w:line="312" w:lineRule="atLeast"/>
        <w:jc w:val="center"/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</w:pPr>
    </w:p>
    <w:p w:rsidR="002054EE" w:rsidRDefault="002054EE" w:rsidP="00245589">
      <w:pPr>
        <w:shd w:val="clear" w:color="auto" w:fill="FFFFFF"/>
        <w:spacing w:before="173" w:after="0" w:line="312" w:lineRule="atLeast"/>
        <w:jc w:val="center"/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</w:pPr>
    </w:p>
    <w:p w:rsidR="002054EE" w:rsidRDefault="002054EE" w:rsidP="00245589">
      <w:pPr>
        <w:shd w:val="clear" w:color="auto" w:fill="FFFFFF"/>
        <w:spacing w:before="173" w:after="0" w:line="312" w:lineRule="atLeast"/>
        <w:jc w:val="center"/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</w:pPr>
    </w:p>
    <w:p w:rsidR="002054EE" w:rsidRDefault="002054EE" w:rsidP="00245589">
      <w:pPr>
        <w:shd w:val="clear" w:color="auto" w:fill="FFFFFF"/>
        <w:spacing w:before="173" w:after="0" w:line="312" w:lineRule="atLeast"/>
        <w:jc w:val="center"/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</w:pPr>
    </w:p>
    <w:p w:rsidR="002054EE" w:rsidRDefault="002054EE" w:rsidP="00245589">
      <w:pPr>
        <w:shd w:val="clear" w:color="auto" w:fill="FFFFFF"/>
        <w:spacing w:before="173" w:after="0" w:line="312" w:lineRule="atLeast"/>
        <w:jc w:val="center"/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</w:pPr>
    </w:p>
    <w:p w:rsidR="002054EE" w:rsidRDefault="002054EE" w:rsidP="00245589">
      <w:pPr>
        <w:shd w:val="clear" w:color="auto" w:fill="FFFFFF"/>
        <w:spacing w:before="173" w:after="0" w:line="312" w:lineRule="atLeast"/>
        <w:jc w:val="center"/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</w:pPr>
    </w:p>
    <w:p w:rsidR="002054EE" w:rsidRDefault="002054EE" w:rsidP="00245589">
      <w:pPr>
        <w:shd w:val="clear" w:color="auto" w:fill="FFFFFF"/>
        <w:spacing w:before="173" w:after="0" w:line="312" w:lineRule="atLeast"/>
        <w:jc w:val="center"/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</w:pPr>
    </w:p>
    <w:p w:rsidR="002054EE" w:rsidRDefault="002054EE" w:rsidP="00245589">
      <w:pPr>
        <w:shd w:val="clear" w:color="auto" w:fill="FFFFFF"/>
        <w:spacing w:before="173" w:after="0" w:line="312" w:lineRule="atLeast"/>
        <w:jc w:val="center"/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</w:pPr>
    </w:p>
    <w:p w:rsidR="00F17B0F" w:rsidRPr="00A102F8" w:rsidRDefault="00F17B0F" w:rsidP="00245589">
      <w:pPr>
        <w:shd w:val="clear" w:color="auto" w:fill="FFFFFF"/>
        <w:spacing w:before="173" w:after="0" w:line="312" w:lineRule="atLeast"/>
        <w:jc w:val="center"/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</w:pPr>
      <w:r w:rsidRPr="00A102F8"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  <w:lastRenderedPageBreak/>
        <w:t>План работы школьной библиотеки</w:t>
      </w:r>
    </w:p>
    <w:p w:rsidR="00F17B0F" w:rsidRPr="00A102F8" w:rsidRDefault="00A15737" w:rsidP="00245589">
      <w:pPr>
        <w:shd w:val="clear" w:color="auto" w:fill="FFFFFF"/>
        <w:spacing w:before="173" w:after="0" w:line="312" w:lineRule="atLeast"/>
        <w:jc w:val="center"/>
        <w:rPr>
          <w:rFonts w:asciiTheme="majorHAnsi" w:eastAsia="Times New Roman" w:hAnsiTheme="majorHAnsi" w:cstheme="minorHAnsi"/>
          <w:color w:val="2C2B2B"/>
          <w:sz w:val="32"/>
          <w:szCs w:val="32"/>
          <w:lang w:eastAsia="ru-RU"/>
        </w:rPr>
      </w:pPr>
      <w:r w:rsidRPr="00A102F8"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  <w:t>МБОУ Пестриковск</w:t>
      </w:r>
      <w:r w:rsidR="00302E6E" w:rsidRPr="00A102F8"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  <w:t>ая</w:t>
      </w:r>
      <w:r w:rsidRPr="00A102F8"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  <w:t xml:space="preserve"> СОШ на 20</w:t>
      </w:r>
      <w:r w:rsidR="00754BA6" w:rsidRPr="00A102F8"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  <w:t>2</w:t>
      </w:r>
      <w:r w:rsidR="00D648DF" w:rsidRPr="00A102F8"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  <w:t>1</w:t>
      </w:r>
      <w:r w:rsidRPr="00A102F8"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  <w:t>-20</w:t>
      </w:r>
      <w:r w:rsidR="00974CB1" w:rsidRPr="00A102F8"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  <w:t>2</w:t>
      </w:r>
      <w:r w:rsidR="00D648DF" w:rsidRPr="00A102F8"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  <w:t>2</w:t>
      </w:r>
      <w:r w:rsidR="00974CB1" w:rsidRPr="00A102F8"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  <w:t xml:space="preserve"> </w:t>
      </w:r>
      <w:r w:rsidR="00F17B0F" w:rsidRPr="00A102F8">
        <w:rPr>
          <w:rFonts w:asciiTheme="majorHAnsi" w:eastAsia="Times New Roman" w:hAnsiTheme="majorHAnsi" w:cstheme="minorHAnsi"/>
          <w:bCs/>
          <w:color w:val="2C2B2B"/>
          <w:sz w:val="32"/>
          <w:szCs w:val="32"/>
          <w:lang w:eastAsia="ru-RU"/>
        </w:rPr>
        <w:t>учебный год</w:t>
      </w:r>
    </w:p>
    <w:p w:rsidR="00A102F8" w:rsidRDefault="00A102F8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bCs/>
          <w:color w:val="2C2B2B"/>
          <w:sz w:val="28"/>
          <w:szCs w:val="28"/>
          <w:lang w:eastAsia="ru-RU"/>
        </w:rPr>
      </w:pPr>
    </w:p>
    <w:p w:rsidR="00080F75" w:rsidRPr="00A102F8" w:rsidRDefault="00080F75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bCs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bCs/>
          <w:color w:val="2C2B2B"/>
          <w:sz w:val="28"/>
          <w:szCs w:val="28"/>
          <w:lang w:eastAsia="ru-RU"/>
        </w:rPr>
        <w:t>Цель: формирование современной школьной библиотеки как ключевого инструмента новой инфраструктуры образовательной организации, обеспечивающей современные условия обучения и воспитания.</w:t>
      </w:r>
    </w:p>
    <w:p w:rsidR="00F17B0F" w:rsidRPr="00A102F8" w:rsidRDefault="00796458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bCs/>
          <w:color w:val="2C2B2B"/>
          <w:sz w:val="28"/>
          <w:szCs w:val="28"/>
          <w:lang w:val="en-US" w:eastAsia="ru-RU"/>
        </w:rPr>
        <w:t>I</w:t>
      </w:r>
      <w:r w:rsidRPr="00A102F8">
        <w:rPr>
          <w:rFonts w:eastAsia="Times New Roman" w:cstheme="minorHAnsi"/>
          <w:bCs/>
          <w:color w:val="2C2B2B"/>
          <w:sz w:val="28"/>
          <w:szCs w:val="28"/>
          <w:lang w:eastAsia="ru-RU"/>
        </w:rPr>
        <w:t>.</w:t>
      </w:r>
      <w:r w:rsidR="00F17B0F" w:rsidRPr="00A102F8">
        <w:rPr>
          <w:rFonts w:eastAsia="Times New Roman" w:cstheme="minorHAnsi"/>
          <w:bCs/>
          <w:color w:val="2C2B2B"/>
          <w:sz w:val="28"/>
          <w:szCs w:val="28"/>
          <w:lang w:eastAsia="ru-RU"/>
        </w:rPr>
        <w:t>Задачи школьной библиотеки</w:t>
      </w:r>
      <w:r w:rsidR="00FC324A" w:rsidRPr="00A102F8">
        <w:rPr>
          <w:rFonts w:eastAsia="Times New Roman" w:cstheme="minorHAnsi"/>
          <w:bCs/>
          <w:color w:val="2C2B2B"/>
          <w:sz w:val="28"/>
          <w:szCs w:val="28"/>
          <w:lang w:eastAsia="ru-RU"/>
        </w:rPr>
        <w:t>:</w:t>
      </w:r>
    </w:p>
    <w:p w:rsidR="003E7666" w:rsidRPr="00A102F8" w:rsidRDefault="00FC324A" w:rsidP="003E7666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-о</w:t>
      </w:r>
      <w:r w:rsidR="003E7666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рганизовать работу по развитию школьного </w:t>
      </w:r>
      <w:r w:rsidR="003612AD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информационно</w:t>
      </w:r>
      <w:r w:rsidR="003E7666" w:rsidRPr="00A102F8">
        <w:rPr>
          <w:rFonts w:eastAsia="Times New Roman" w:cstheme="minorHAnsi"/>
          <w:color w:val="2C2B2B"/>
          <w:sz w:val="28"/>
          <w:szCs w:val="28"/>
          <w:lang w:eastAsia="ru-RU"/>
        </w:rPr>
        <w:t>-</w:t>
      </w:r>
      <w:r w:rsidR="003612AD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библиотечного  </w:t>
      </w:r>
      <w:r w:rsidR="003E7666" w:rsidRPr="00A102F8">
        <w:rPr>
          <w:rFonts w:eastAsia="Times New Roman" w:cstheme="minorHAnsi"/>
          <w:color w:val="2C2B2B"/>
          <w:sz w:val="28"/>
          <w:szCs w:val="28"/>
          <w:lang w:eastAsia="ru-RU"/>
        </w:rPr>
        <w:t>центра в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соответствии </w:t>
      </w:r>
      <w:r w:rsidR="00526647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с 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реализаци</w:t>
      </w:r>
      <w:r w:rsidR="00526647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ей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</w:t>
      </w:r>
      <w:r w:rsidR="002241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требований Концепции</w:t>
      </w:r>
      <w:r w:rsidR="003612AD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развития ШИБЦ</w:t>
      </w:r>
      <w:r w:rsidR="002241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;</w:t>
      </w:r>
    </w:p>
    <w:p w:rsidR="00F17B0F" w:rsidRPr="00A102F8" w:rsidRDefault="00FC324A" w:rsidP="000A0642">
      <w:pPr>
        <w:rPr>
          <w:rFonts w:cstheme="minorHAnsi"/>
          <w:sz w:val="28"/>
          <w:szCs w:val="28"/>
          <w:lang w:eastAsia="ru-RU"/>
        </w:rPr>
      </w:pPr>
      <w:r w:rsidRPr="00A102F8">
        <w:rPr>
          <w:rFonts w:cstheme="minorHAnsi"/>
          <w:sz w:val="28"/>
          <w:szCs w:val="28"/>
          <w:lang w:eastAsia="ru-RU"/>
        </w:rPr>
        <w:t>-с</w:t>
      </w:r>
      <w:r w:rsidR="00647A96" w:rsidRPr="00A102F8">
        <w:rPr>
          <w:rFonts w:cstheme="minorHAnsi"/>
          <w:sz w:val="28"/>
          <w:szCs w:val="28"/>
          <w:lang w:eastAsia="ru-RU"/>
        </w:rPr>
        <w:t>ф</w:t>
      </w:r>
      <w:r w:rsidR="00F17B0F" w:rsidRPr="00A102F8">
        <w:rPr>
          <w:rFonts w:cstheme="minorHAnsi"/>
          <w:sz w:val="28"/>
          <w:szCs w:val="28"/>
          <w:lang w:eastAsia="ru-RU"/>
        </w:rPr>
        <w:t>ормирова</w:t>
      </w:r>
      <w:r w:rsidR="00647A96" w:rsidRPr="00A102F8">
        <w:rPr>
          <w:rFonts w:cstheme="minorHAnsi"/>
          <w:sz w:val="28"/>
          <w:szCs w:val="28"/>
          <w:lang w:eastAsia="ru-RU"/>
        </w:rPr>
        <w:t>ть</w:t>
      </w:r>
      <w:r w:rsidR="00F17B0F" w:rsidRPr="00A102F8">
        <w:rPr>
          <w:rFonts w:cstheme="minorHAnsi"/>
          <w:sz w:val="28"/>
          <w:szCs w:val="28"/>
          <w:lang w:eastAsia="ru-RU"/>
        </w:rPr>
        <w:t xml:space="preserve"> </w:t>
      </w:r>
      <w:r w:rsidR="003E7666" w:rsidRPr="00A102F8">
        <w:rPr>
          <w:rFonts w:cstheme="minorHAnsi"/>
          <w:sz w:val="28"/>
          <w:szCs w:val="28"/>
          <w:lang w:eastAsia="ru-RU"/>
        </w:rPr>
        <w:t xml:space="preserve">учебный </w:t>
      </w:r>
      <w:r w:rsidR="00F17B0F" w:rsidRPr="00A102F8">
        <w:rPr>
          <w:rFonts w:cstheme="minorHAnsi"/>
          <w:sz w:val="28"/>
          <w:szCs w:val="28"/>
          <w:lang w:eastAsia="ru-RU"/>
        </w:rPr>
        <w:t xml:space="preserve"> фонд</w:t>
      </w:r>
      <w:r w:rsidR="00647A96" w:rsidRPr="00A102F8">
        <w:rPr>
          <w:rFonts w:cstheme="minorHAnsi"/>
          <w:sz w:val="28"/>
          <w:szCs w:val="28"/>
          <w:lang w:eastAsia="ru-RU"/>
        </w:rPr>
        <w:t xml:space="preserve"> </w:t>
      </w:r>
      <w:r w:rsidR="00F17B0F" w:rsidRPr="00A102F8">
        <w:rPr>
          <w:rFonts w:cstheme="minorHAnsi"/>
          <w:sz w:val="28"/>
          <w:szCs w:val="28"/>
          <w:lang w:eastAsia="ru-RU"/>
        </w:rPr>
        <w:t xml:space="preserve">в соответствии с </w:t>
      </w:r>
      <w:r w:rsidRPr="00A102F8">
        <w:rPr>
          <w:rFonts w:cstheme="minorHAnsi"/>
          <w:sz w:val="28"/>
          <w:szCs w:val="28"/>
          <w:lang w:eastAsia="ru-RU"/>
        </w:rPr>
        <w:t xml:space="preserve">требованиями ФГОС </w:t>
      </w:r>
      <w:r w:rsidR="0022411F" w:rsidRPr="00A102F8">
        <w:rPr>
          <w:rFonts w:cstheme="minorHAnsi"/>
          <w:sz w:val="28"/>
          <w:szCs w:val="28"/>
          <w:lang w:eastAsia="ru-RU"/>
        </w:rPr>
        <w:t>;</w:t>
      </w:r>
      <w:r w:rsidR="002241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-о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существ</w:t>
      </w:r>
      <w:r w:rsidR="0041664E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ля</w:t>
      </w:r>
      <w:r w:rsidR="00E468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ть</w:t>
      </w:r>
      <w:r w:rsidR="003A4516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централизованную 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каталогизаци</w:t>
      </w:r>
      <w:r w:rsidR="00E468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ю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и обработк</w:t>
      </w:r>
      <w:r w:rsidR="00E468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у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информационных средств — кн</w:t>
      </w:r>
      <w:r w:rsidR="00E468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иг, учебников, журналов, газет, п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ополнени</w:t>
      </w:r>
      <w:r w:rsidR="00E468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е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картотеки учебников, запись и оформление вновь поступившей литературы, ведение документации, составление библиографического описания книг и журналов</w:t>
      </w:r>
      <w:r w:rsidR="00526647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в системе АБИС  </w:t>
      </w:r>
      <w:r w:rsidR="00526647" w:rsidRPr="00A102F8">
        <w:rPr>
          <w:rFonts w:eastAsia="Times New Roman" w:cstheme="minorHAnsi"/>
          <w:color w:val="2C2B2B"/>
          <w:sz w:val="28"/>
          <w:szCs w:val="28"/>
          <w:lang w:val="en-US" w:eastAsia="ru-RU"/>
        </w:rPr>
        <w:t>Opac</w:t>
      </w:r>
      <w:r w:rsidR="00526647" w:rsidRPr="00A102F8">
        <w:rPr>
          <w:rFonts w:eastAsia="Times New Roman" w:cstheme="minorHAnsi"/>
          <w:color w:val="2C2B2B"/>
          <w:sz w:val="28"/>
          <w:szCs w:val="28"/>
          <w:lang w:eastAsia="ru-RU"/>
        </w:rPr>
        <w:t>-</w:t>
      </w:r>
      <w:r w:rsidR="00526647" w:rsidRPr="00A102F8">
        <w:rPr>
          <w:rFonts w:eastAsia="Times New Roman" w:cstheme="minorHAnsi"/>
          <w:color w:val="2C2B2B"/>
          <w:sz w:val="28"/>
          <w:szCs w:val="28"/>
          <w:lang w:val="en-US" w:eastAsia="ru-RU"/>
        </w:rPr>
        <w:t>Clobal</w:t>
      </w:r>
      <w:r w:rsidR="002241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-о</w:t>
      </w:r>
      <w:r w:rsidR="00E468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существ</w:t>
      </w:r>
      <w:r w:rsidR="0041664E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ля</w:t>
      </w:r>
      <w:r w:rsidR="00E468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ть о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формление новых поступлений в книжный фонд, знакомство с </w:t>
      </w:r>
      <w:r w:rsidR="00F17B0F" w:rsidRPr="00A102F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овыми литератур</w:t>
      </w:r>
      <w:r w:rsidR="00D02C43" w:rsidRPr="00A102F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ыми произведениями</w:t>
      </w:r>
      <w:r w:rsidR="00D02C43" w:rsidRPr="00A102F8">
        <w:rPr>
          <w:rFonts w:eastAsia="Times New Roman" w:cstheme="minorHAnsi"/>
          <w:color w:val="FF0000"/>
          <w:sz w:val="28"/>
          <w:szCs w:val="28"/>
          <w:lang w:eastAsia="ru-RU"/>
        </w:rPr>
        <w:t xml:space="preserve"> 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согласно</w:t>
      </w:r>
      <w:r w:rsidR="00D02C43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календарю знаменательных дат</w:t>
      </w:r>
      <w:r w:rsidR="002241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;-с</w:t>
      </w:r>
      <w:r w:rsidR="00CD015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овершенствовать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образовательн</w:t>
      </w:r>
      <w:r w:rsidR="00E468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ую, информационно-методическую, культурно</w:t>
      </w:r>
      <w:r w:rsidR="009E1C92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</w:t>
      </w:r>
      <w:r w:rsidR="00E468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-</w:t>
      </w:r>
      <w:r w:rsidR="00D02C43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</w:t>
      </w:r>
      <w:r w:rsidR="00E468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просветительскую</w:t>
      </w:r>
      <w:r w:rsidR="00F02AC3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 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и</w:t>
      </w:r>
      <w:r w:rsidR="009E1C92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воспитательн</w:t>
      </w:r>
      <w:r w:rsidR="00E468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ую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работ</w:t>
      </w:r>
      <w:r w:rsidR="00E468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у</w:t>
      </w:r>
      <w:r w:rsidR="002241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среди обучающихся школы;-о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рганиз</w:t>
      </w:r>
      <w:r w:rsidR="0041664E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овы</w:t>
      </w:r>
      <w:r w:rsidR="00E468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вать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мероприяти</w:t>
      </w:r>
      <w:r w:rsidR="00E468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я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, ориентированны</w:t>
      </w:r>
      <w:r w:rsidR="00E468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е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на воспитание </w:t>
      </w:r>
      <w:r w:rsidR="00E468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духовно-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нравственного, гражданско-патриотического самосознания личности, формирование</w:t>
      </w:r>
      <w:r w:rsidR="002241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навыков здорового образа жизни;-ф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ормирова</w:t>
      </w:r>
      <w:r w:rsidR="0089405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ть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у детей культур</w:t>
      </w:r>
      <w:r w:rsidR="00F02AC3" w:rsidRPr="00A102F8">
        <w:rPr>
          <w:rFonts w:eastAsia="Times New Roman" w:cstheme="minorHAnsi"/>
          <w:color w:val="2C2B2B"/>
          <w:sz w:val="28"/>
          <w:szCs w:val="28"/>
          <w:lang w:eastAsia="ru-RU"/>
        </w:rPr>
        <w:t>у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чтения.</w:t>
      </w:r>
      <w:r w:rsidR="002241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-в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оспит</w:t>
      </w:r>
      <w:r w:rsidR="00E4681F" w:rsidRPr="00A102F8">
        <w:rPr>
          <w:rFonts w:eastAsia="Times New Roman" w:cstheme="minorHAnsi"/>
          <w:color w:val="2C2B2B"/>
          <w:sz w:val="28"/>
          <w:szCs w:val="28"/>
          <w:lang w:eastAsia="ru-RU"/>
        </w:rPr>
        <w:t>ывать чувство</w:t>
      </w:r>
      <w:r w:rsidR="00F17B0F"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 патриотизма и любви  к родному краю, его истории, к малой родине.</w:t>
      </w:r>
    </w:p>
    <w:p w:rsidR="00F17B0F" w:rsidRPr="00A102F8" w:rsidRDefault="00F17B0F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bCs/>
          <w:color w:val="2C2B2B"/>
          <w:sz w:val="28"/>
          <w:szCs w:val="28"/>
          <w:lang w:eastAsia="ru-RU"/>
        </w:rPr>
        <w:t> II.Основные функции школьной библиотеки</w:t>
      </w:r>
    </w:p>
    <w:p w:rsidR="00F17B0F" w:rsidRPr="00A102F8" w:rsidRDefault="00F17B0F" w:rsidP="00F17B0F">
      <w:pPr>
        <w:numPr>
          <w:ilvl w:val="0"/>
          <w:numId w:val="1"/>
        </w:numPr>
        <w:shd w:val="clear" w:color="auto" w:fill="FFFFFF"/>
        <w:spacing w:after="121" w:line="312" w:lineRule="atLeast"/>
        <w:ind w:left="520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i/>
          <w:iCs/>
          <w:color w:val="2C2B2B"/>
          <w:sz w:val="28"/>
          <w:szCs w:val="28"/>
          <w:lang w:eastAsia="ru-RU"/>
        </w:rPr>
        <w:t>  Информационная 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— предоставление возможнос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softHyphen/>
        <w:t>ти использования информации вне зависимости от ее вида, формата и носителя.</w:t>
      </w:r>
    </w:p>
    <w:p w:rsidR="00F17B0F" w:rsidRPr="00A102F8" w:rsidRDefault="00F17B0F" w:rsidP="00F17B0F">
      <w:pPr>
        <w:numPr>
          <w:ilvl w:val="0"/>
          <w:numId w:val="1"/>
        </w:numPr>
        <w:shd w:val="clear" w:color="auto" w:fill="FFFFFF"/>
        <w:spacing w:after="121" w:line="312" w:lineRule="atLeast"/>
        <w:ind w:left="520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i/>
          <w:iCs/>
          <w:color w:val="2C2B2B"/>
          <w:sz w:val="28"/>
          <w:szCs w:val="28"/>
          <w:lang w:eastAsia="ru-RU"/>
        </w:rPr>
        <w:t> Воспитательная – 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способствует развитию чувства патриотизма по отношению к государству, своему краю и школе.</w:t>
      </w:r>
    </w:p>
    <w:p w:rsidR="00F17B0F" w:rsidRPr="00A102F8" w:rsidRDefault="00F17B0F" w:rsidP="00F17B0F">
      <w:pPr>
        <w:numPr>
          <w:ilvl w:val="0"/>
          <w:numId w:val="1"/>
        </w:numPr>
        <w:shd w:val="clear" w:color="auto" w:fill="FFFFFF"/>
        <w:spacing w:after="121" w:line="312" w:lineRule="atLeast"/>
        <w:ind w:left="520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i/>
          <w:iCs/>
          <w:color w:val="2C2B2B"/>
          <w:sz w:val="28"/>
          <w:szCs w:val="28"/>
          <w:lang w:eastAsia="ru-RU"/>
        </w:rPr>
        <w:t> Культурологическая 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— организация мероприятий, воспиты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softHyphen/>
        <w:t>вающих культурное и социальное самосознание, со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softHyphen/>
        <w:t>действующих эмоциональному развитию учащихся.</w:t>
      </w:r>
    </w:p>
    <w:p w:rsidR="00F17B0F" w:rsidRPr="00A102F8" w:rsidRDefault="00F17B0F" w:rsidP="00F17B0F">
      <w:pPr>
        <w:numPr>
          <w:ilvl w:val="0"/>
          <w:numId w:val="1"/>
        </w:numPr>
        <w:shd w:val="clear" w:color="auto" w:fill="FFFFFF"/>
        <w:spacing w:after="121" w:line="312" w:lineRule="atLeast"/>
        <w:ind w:left="520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i/>
          <w:iCs/>
          <w:color w:val="2C2B2B"/>
          <w:sz w:val="28"/>
          <w:szCs w:val="28"/>
          <w:lang w:eastAsia="ru-RU"/>
        </w:rPr>
        <w:t> Образовательная 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— поддержка и обеспечение об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softHyphen/>
        <w:t>разовательных целей, сформированных в задачах развития школы и в образовательных программах по предметам.</w:t>
      </w:r>
    </w:p>
    <w:p w:rsidR="00F17B0F" w:rsidRPr="00A102F8" w:rsidRDefault="00F17B0F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bCs/>
          <w:color w:val="2C2B2B"/>
          <w:sz w:val="28"/>
          <w:szCs w:val="28"/>
          <w:lang w:eastAsia="ru-RU"/>
        </w:rPr>
        <w:lastRenderedPageBreak/>
        <w:t>III.Направления деятельности библиотеки</w:t>
      </w:r>
    </w:p>
    <w:p w:rsidR="00F17B0F" w:rsidRPr="00A102F8" w:rsidRDefault="00F17B0F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- библиотечные уроки;</w:t>
      </w:r>
    </w:p>
    <w:p w:rsidR="00F17B0F" w:rsidRPr="00A102F8" w:rsidRDefault="00F17B0F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- информационные и прочие обзоры литературы;</w:t>
      </w:r>
    </w:p>
    <w:p w:rsidR="00A628E6" w:rsidRPr="00A102F8" w:rsidRDefault="00F17B0F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- беседы о навыках работы с книгой;</w:t>
      </w:r>
    </w:p>
    <w:p w:rsidR="00F17B0F" w:rsidRPr="00A102F8" w:rsidRDefault="00F17B0F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- подбор литературы для внеклассного чтения;</w:t>
      </w:r>
    </w:p>
    <w:p w:rsidR="00F17B0F" w:rsidRPr="00A102F8" w:rsidRDefault="00F17B0F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-формирование </w:t>
      </w:r>
      <w:r w:rsidR="00974CB1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бережного отношения к учебникам;</w:t>
      </w:r>
    </w:p>
    <w:p w:rsidR="00F17B0F" w:rsidRPr="00A102F8" w:rsidRDefault="00974CB1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- участие в районных  конкурсах;</w:t>
      </w:r>
    </w:p>
    <w:p w:rsidR="00F17B0F" w:rsidRPr="00A102F8" w:rsidRDefault="00F17B0F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- выполнение библиографических запросов</w:t>
      </w:r>
      <w:r w:rsidR="00974CB1" w:rsidRPr="00A102F8">
        <w:rPr>
          <w:rFonts w:eastAsia="Times New Roman" w:cstheme="minorHAnsi"/>
          <w:color w:val="2C2B2B"/>
          <w:sz w:val="28"/>
          <w:szCs w:val="28"/>
          <w:lang w:eastAsia="ru-RU"/>
        </w:rPr>
        <w:t>;</w:t>
      </w:r>
    </w:p>
    <w:p w:rsidR="003612AD" w:rsidRPr="00A102F8" w:rsidRDefault="00F17B0F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i/>
          <w:iCs/>
          <w:color w:val="2C2B2B"/>
          <w:sz w:val="28"/>
          <w:szCs w:val="28"/>
          <w:lang w:eastAsia="ru-RU"/>
        </w:rPr>
        <w:t>- 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поддержка общешкольных мероприятий</w:t>
      </w:r>
      <w:r w:rsidR="00974CB1" w:rsidRPr="00A102F8">
        <w:rPr>
          <w:rFonts w:eastAsia="Times New Roman" w:cstheme="minorHAnsi"/>
          <w:color w:val="2C2B2B"/>
          <w:sz w:val="28"/>
          <w:szCs w:val="28"/>
          <w:lang w:eastAsia="ru-RU"/>
        </w:rPr>
        <w:t>.</w:t>
      </w:r>
    </w:p>
    <w:p w:rsidR="00245589" w:rsidRPr="00A102F8" w:rsidRDefault="003612AD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color w:val="2C2B2B"/>
          <w:sz w:val="28"/>
          <w:szCs w:val="28"/>
          <w:lang w:val="en-US" w:eastAsia="ru-RU"/>
        </w:rPr>
        <w:t>IV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.Работа библиотеки в рамках реализации Концепции развития школьных информационно-библиотечных центров</w:t>
      </w:r>
    </w:p>
    <w:tbl>
      <w:tblPr>
        <w:tblStyle w:val="af9"/>
        <w:tblW w:w="0" w:type="auto"/>
        <w:tblLook w:val="04A0"/>
      </w:tblPr>
      <w:tblGrid>
        <w:gridCol w:w="1080"/>
        <w:gridCol w:w="4185"/>
        <w:gridCol w:w="2245"/>
        <w:gridCol w:w="2061"/>
      </w:tblGrid>
      <w:tr w:rsidR="00442332" w:rsidRPr="00A102F8" w:rsidTr="00442332">
        <w:tc>
          <w:tcPr>
            <w:tcW w:w="1080" w:type="dxa"/>
          </w:tcPr>
          <w:p w:rsidR="003612AD" w:rsidRPr="00A102F8" w:rsidRDefault="003612AD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85" w:type="dxa"/>
          </w:tcPr>
          <w:p w:rsidR="003612AD" w:rsidRPr="00A102F8" w:rsidRDefault="003612AD" w:rsidP="003612AD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45" w:type="dxa"/>
          </w:tcPr>
          <w:p w:rsidR="003612AD" w:rsidRPr="00A102F8" w:rsidRDefault="003612AD" w:rsidP="003612AD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061" w:type="dxa"/>
          </w:tcPr>
          <w:p w:rsidR="003612AD" w:rsidRPr="00A102F8" w:rsidRDefault="003612AD" w:rsidP="003612AD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0126A" w:rsidRPr="00A102F8" w:rsidTr="00442332">
        <w:tc>
          <w:tcPr>
            <w:tcW w:w="1080" w:type="dxa"/>
          </w:tcPr>
          <w:p w:rsidR="00B0126A" w:rsidRPr="00A102F8" w:rsidRDefault="00646023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5" w:type="dxa"/>
          </w:tcPr>
          <w:p w:rsidR="00B0126A" w:rsidRPr="00A102F8" w:rsidRDefault="00B0126A" w:rsidP="00EC757E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Создать гибкую организацию пространства для проведения </w:t>
            </w:r>
            <w:r w:rsidR="00EC757E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библиотечных 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мероприятий</w:t>
            </w:r>
          </w:p>
        </w:tc>
        <w:tc>
          <w:tcPr>
            <w:tcW w:w="2245" w:type="dxa"/>
          </w:tcPr>
          <w:p w:rsidR="00B0126A" w:rsidRPr="00A102F8" w:rsidRDefault="00B0126A" w:rsidP="00526647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61" w:type="dxa"/>
          </w:tcPr>
          <w:p w:rsidR="00B0126A" w:rsidRPr="00A102F8" w:rsidRDefault="00B0126A" w:rsidP="00526647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57AE7" w:rsidRPr="00A102F8" w:rsidTr="00442332">
        <w:tc>
          <w:tcPr>
            <w:tcW w:w="1080" w:type="dxa"/>
          </w:tcPr>
          <w:p w:rsidR="00157AE7" w:rsidRPr="00A102F8" w:rsidRDefault="00646023" w:rsidP="00646023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85" w:type="dxa"/>
          </w:tcPr>
          <w:p w:rsidR="00157AE7" w:rsidRPr="00A102F8" w:rsidRDefault="00157AE7" w:rsidP="00646023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беспечить свободный доступ  читателей к электронным информационным и электронным образовательным ресурсам</w:t>
            </w:r>
          </w:p>
        </w:tc>
        <w:tc>
          <w:tcPr>
            <w:tcW w:w="2245" w:type="dxa"/>
          </w:tcPr>
          <w:p w:rsidR="00157AE7" w:rsidRPr="00A102F8" w:rsidRDefault="00157AE7" w:rsidP="00646023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61" w:type="dxa"/>
          </w:tcPr>
          <w:p w:rsidR="00157AE7" w:rsidRPr="00A102F8" w:rsidRDefault="00157AE7" w:rsidP="00646023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57AE7" w:rsidRPr="00A102F8" w:rsidTr="00442332">
        <w:tc>
          <w:tcPr>
            <w:tcW w:w="1080" w:type="dxa"/>
          </w:tcPr>
          <w:p w:rsidR="00157AE7" w:rsidRPr="00A102F8" w:rsidRDefault="00646023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85" w:type="dxa"/>
          </w:tcPr>
          <w:p w:rsidR="00157AE7" w:rsidRPr="00A102F8" w:rsidRDefault="00157AE7" w:rsidP="00F87A49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ополнять библиотечный фонд как печатными, так и электронными изданиями</w:t>
            </w:r>
          </w:p>
        </w:tc>
        <w:tc>
          <w:tcPr>
            <w:tcW w:w="2245" w:type="dxa"/>
          </w:tcPr>
          <w:p w:rsidR="00157AE7" w:rsidRPr="00A102F8" w:rsidRDefault="00157AE7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61" w:type="dxa"/>
          </w:tcPr>
          <w:p w:rsidR="00157AE7" w:rsidRPr="00A102F8" w:rsidRDefault="00157AE7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57AE7" w:rsidRPr="00A102F8" w:rsidTr="00442332">
        <w:tc>
          <w:tcPr>
            <w:tcW w:w="1080" w:type="dxa"/>
          </w:tcPr>
          <w:p w:rsidR="00157AE7" w:rsidRPr="00A102F8" w:rsidRDefault="00646023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85" w:type="dxa"/>
          </w:tcPr>
          <w:p w:rsidR="00157AE7" w:rsidRPr="00A102F8" w:rsidRDefault="00157AE7" w:rsidP="00F87A49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Продолжить осуществлять централизованную каталогизацию и обработку информационных средств — книг, учебников в системе АБИС  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val="en-US" w:eastAsia="ru-RU"/>
              </w:rPr>
              <w:t>Opac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-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val="en-US" w:eastAsia="ru-RU"/>
              </w:rPr>
              <w:t>Clobal</w:t>
            </w:r>
          </w:p>
        </w:tc>
        <w:tc>
          <w:tcPr>
            <w:tcW w:w="2245" w:type="dxa"/>
          </w:tcPr>
          <w:p w:rsidR="00157AE7" w:rsidRPr="00A102F8" w:rsidRDefault="00157AE7" w:rsidP="00526647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61" w:type="dxa"/>
          </w:tcPr>
          <w:p w:rsidR="00157AE7" w:rsidRPr="00A102F8" w:rsidRDefault="00157AE7" w:rsidP="00526647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3612AD" w:rsidRPr="00A102F8" w:rsidRDefault="003612AD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</w:p>
    <w:p w:rsidR="00543C5B" w:rsidRPr="00A102F8" w:rsidRDefault="00F17B0F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b/>
          <w:color w:val="2C2B2B"/>
          <w:sz w:val="28"/>
          <w:szCs w:val="28"/>
          <w:lang w:eastAsia="ru-RU"/>
        </w:rPr>
        <w:t> </w:t>
      </w:r>
      <w:r w:rsidR="00543C5B" w:rsidRPr="00A102F8">
        <w:rPr>
          <w:rFonts w:eastAsia="Times New Roman" w:cstheme="minorHAnsi"/>
          <w:color w:val="2C2B2B"/>
          <w:sz w:val="28"/>
          <w:szCs w:val="28"/>
          <w:lang w:val="en-US" w:eastAsia="ru-RU"/>
        </w:rPr>
        <w:t>V</w:t>
      </w:r>
      <w:r w:rsidR="00543C5B" w:rsidRPr="00A102F8">
        <w:rPr>
          <w:rFonts w:eastAsia="Times New Roman" w:cstheme="minorHAnsi"/>
          <w:color w:val="2C2B2B"/>
          <w:sz w:val="28"/>
          <w:szCs w:val="28"/>
          <w:lang w:eastAsia="ru-RU"/>
        </w:rPr>
        <w:t>.Работа с учебным фондом</w:t>
      </w:r>
    </w:p>
    <w:tbl>
      <w:tblPr>
        <w:tblStyle w:val="af9"/>
        <w:tblW w:w="9571" w:type="dxa"/>
        <w:tblInd w:w="108" w:type="dxa"/>
        <w:tblLook w:val="04A0"/>
      </w:tblPr>
      <w:tblGrid>
        <w:gridCol w:w="959"/>
        <w:gridCol w:w="4252"/>
        <w:gridCol w:w="2268"/>
        <w:gridCol w:w="2092"/>
      </w:tblGrid>
      <w:tr w:rsidR="00702704" w:rsidRPr="00A102F8" w:rsidTr="00FC16BC">
        <w:tc>
          <w:tcPr>
            <w:tcW w:w="959" w:type="dxa"/>
          </w:tcPr>
          <w:p w:rsidR="00543C5B" w:rsidRPr="00A102F8" w:rsidRDefault="00543C5B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2" w:type="dxa"/>
          </w:tcPr>
          <w:p w:rsidR="00543C5B" w:rsidRPr="00A102F8" w:rsidRDefault="00543C5B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68" w:type="dxa"/>
          </w:tcPr>
          <w:p w:rsidR="00543C5B" w:rsidRPr="00A102F8" w:rsidRDefault="00543C5B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Сроки 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lastRenderedPageBreak/>
              <w:t>исполнения</w:t>
            </w:r>
          </w:p>
        </w:tc>
        <w:tc>
          <w:tcPr>
            <w:tcW w:w="2092" w:type="dxa"/>
          </w:tcPr>
          <w:p w:rsidR="00543C5B" w:rsidRPr="00A102F8" w:rsidRDefault="00543C5B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lastRenderedPageBreak/>
              <w:t>Ответственный</w:t>
            </w:r>
          </w:p>
        </w:tc>
      </w:tr>
      <w:tr w:rsidR="00702704" w:rsidRPr="00A102F8" w:rsidTr="00FC16BC">
        <w:tc>
          <w:tcPr>
            <w:tcW w:w="959" w:type="dxa"/>
          </w:tcPr>
          <w:p w:rsidR="00543C5B" w:rsidRPr="00A102F8" w:rsidRDefault="00543C5B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52" w:type="dxa"/>
          </w:tcPr>
          <w:p w:rsidR="00543C5B" w:rsidRPr="00A102F8" w:rsidRDefault="00543C5B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Изучение состава фондов и анализ их использования</w:t>
            </w:r>
          </w:p>
        </w:tc>
        <w:tc>
          <w:tcPr>
            <w:tcW w:w="2268" w:type="dxa"/>
          </w:tcPr>
          <w:p w:rsidR="00543C5B" w:rsidRPr="00A102F8" w:rsidRDefault="00543C5B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543C5B" w:rsidRPr="00A102F8" w:rsidRDefault="00543C5B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02704" w:rsidRPr="00A102F8" w:rsidTr="00FC16BC">
        <w:tc>
          <w:tcPr>
            <w:tcW w:w="959" w:type="dxa"/>
          </w:tcPr>
          <w:p w:rsidR="00543C5B" w:rsidRPr="00A102F8" w:rsidRDefault="00543C5B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543C5B" w:rsidRPr="00A102F8" w:rsidRDefault="00543C5B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Формирование общешкольного бланка заказа на учебники и учебные пособия с учетом замечаний курирующих заместителей  директора школы и руководителей методических об</w:t>
            </w:r>
            <w:r w:rsidR="00702704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ъединений, а также итогов инвентаризации</w:t>
            </w:r>
          </w:p>
        </w:tc>
        <w:tc>
          <w:tcPr>
            <w:tcW w:w="2268" w:type="dxa"/>
          </w:tcPr>
          <w:p w:rsidR="00543C5B" w:rsidRPr="00A102F8" w:rsidRDefault="0070270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Март, апрель, май</w:t>
            </w:r>
          </w:p>
        </w:tc>
        <w:tc>
          <w:tcPr>
            <w:tcW w:w="2092" w:type="dxa"/>
          </w:tcPr>
          <w:p w:rsidR="00543C5B" w:rsidRPr="00A102F8" w:rsidRDefault="0070270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02704" w:rsidRPr="00A102F8" w:rsidTr="00FC16BC">
        <w:tc>
          <w:tcPr>
            <w:tcW w:w="959" w:type="dxa"/>
          </w:tcPr>
          <w:p w:rsidR="00543C5B" w:rsidRPr="00A102F8" w:rsidRDefault="0070270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</w:tcPr>
          <w:p w:rsidR="00543C5B" w:rsidRPr="00A102F8" w:rsidRDefault="00702704" w:rsidP="00D648D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огласование и у</w:t>
            </w:r>
            <w:r w:rsidR="00A1573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тверждение бланка-заказа на 20</w:t>
            </w:r>
            <w:r w:rsidR="00974CB1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  <w:r w:rsidR="00D648DF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  <w:r w:rsidR="00A1573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-20</w:t>
            </w:r>
            <w:r w:rsidR="0041664E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  <w:r w:rsidR="00D648DF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3 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год администрацией школы</w:t>
            </w:r>
          </w:p>
        </w:tc>
        <w:tc>
          <w:tcPr>
            <w:tcW w:w="2268" w:type="dxa"/>
          </w:tcPr>
          <w:p w:rsidR="00543C5B" w:rsidRPr="00A102F8" w:rsidRDefault="009E1C92" w:rsidP="009E1C92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декабрь</w:t>
            </w:r>
            <w:r w:rsidR="00702704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, 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январь</w:t>
            </w:r>
            <w:r w:rsidR="00702704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, 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092" w:type="dxa"/>
          </w:tcPr>
          <w:p w:rsidR="00543C5B" w:rsidRPr="00A102F8" w:rsidRDefault="0070270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02704" w:rsidRPr="00A102F8" w:rsidTr="00FC16BC">
        <w:tc>
          <w:tcPr>
            <w:tcW w:w="959" w:type="dxa"/>
          </w:tcPr>
          <w:p w:rsidR="00543C5B" w:rsidRPr="00A102F8" w:rsidRDefault="0070270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</w:tcPr>
          <w:p w:rsidR="00543C5B" w:rsidRPr="00A102F8" w:rsidRDefault="0070270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рием и техническая обработка новых учебных изданий</w:t>
            </w:r>
          </w:p>
        </w:tc>
        <w:tc>
          <w:tcPr>
            <w:tcW w:w="2268" w:type="dxa"/>
          </w:tcPr>
          <w:p w:rsidR="00543C5B" w:rsidRPr="00A102F8" w:rsidRDefault="0070270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092" w:type="dxa"/>
          </w:tcPr>
          <w:p w:rsidR="00543C5B" w:rsidRPr="00A102F8" w:rsidRDefault="0070270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02704" w:rsidRPr="00A102F8" w:rsidTr="00FC16BC">
        <w:tc>
          <w:tcPr>
            <w:tcW w:w="959" w:type="dxa"/>
          </w:tcPr>
          <w:p w:rsidR="00543C5B" w:rsidRPr="00A102F8" w:rsidRDefault="0070270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</w:tcPr>
          <w:p w:rsidR="00543C5B" w:rsidRPr="00A102F8" w:rsidRDefault="0070270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рием и выдача учебников (по графику)</w:t>
            </w:r>
          </w:p>
        </w:tc>
        <w:tc>
          <w:tcPr>
            <w:tcW w:w="2268" w:type="dxa"/>
          </w:tcPr>
          <w:p w:rsidR="00543C5B" w:rsidRPr="00A102F8" w:rsidRDefault="0070270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Июнь, август, сентябрь</w:t>
            </w:r>
          </w:p>
        </w:tc>
        <w:tc>
          <w:tcPr>
            <w:tcW w:w="2092" w:type="dxa"/>
          </w:tcPr>
          <w:p w:rsidR="00543C5B" w:rsidRPr="00A102F8" w:rsidRDefault="0070270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02704" w:rsidRPr="00A102F8" w:rsidTr="00FC16BC">
        <w:tc>
          <w:tcPr>
            <w:tcW w:w="959" w:type="dxa"/>
          </w:tcPr>
          <w:p w:rsidR="00543C5B" w:rsidRPr="00A102F8" w:rsidRDefault="0070270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2" w:type="dxa"/>
          </w:tcPr>
          <w:p w:rsidR="00543C5B" w:rsidRPr="00A102F8" w:rsidRDefault="0070270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Информирование учителей и учащихся о новых поступлениях учебников и учебных пособий</w:t>
            </w:r>
          </w:p>
        </w:tc>
        <w:tc>
          <w:tcPr>
            <w:tcW w:w="2268" w:type="dxa"/>
          </w:tcPr>
          <w:p w:rsidR="00543C5B" w:rsidRPr="00A102F8" w:rsidRDefault="00336320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092" w:type="dxa"/>
          </w:tcPr>
          <w:p w:rsidR="00543C5B" w:rsidRPr="00A102F8" w:rsidRDefault="00336320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02704" w:rsidRPr="00A102F8" w:rsidTr="00FC16BC">
        <w:tc>
          <w:tcPr>
            <w:tcW w:w="959" w:type="dxa"/>
          </w:tcPr>
          <w:p w:rsidR="00543C5B" w:rsidRPr="00A102F8" w:rsidRDefault="00336320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2" w:type="dxa"/>
          </w:tcPr>
          <w:p w:rsidR="00543C5B" w:rsidRPr="00A102F8" w:rsidRDefault="00336320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роведение общешкольного рейда по сохранности учебников</w:t>
            </w:r>
          </w:p>
        </w:tc>
        <w:tc>
          <w:tcPr>
            <w:tcW w:w="2268" w:type="dxa"/>
          </w:tcPr>
          <w:p w:rsidR="00543C5B" w:rsidRPr="00A102F8" w:rsidRDefault="0041664E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ктябрь</w:t>
            </w:r>
            <w:r w:rsidR="00D648DF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,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r w:rsidR="00A1573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д</w:t>
            </w:r>
            <w:r w:rsidR="00336320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екабрь, апрель</w:t>
            </w:r>
          </w:p>
        </w:tc>
        <w:tc>
          <w:tcPr>
            <w:tcW w:w="2092" w:type="dxa"/>
          </w:tcPr>
          <w:p w:rsidR="00543C5B" w:rsidRPr="00A102F8" w:rsidRDefault="00336320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, актив б-ки</w:t>
            </w:r>
          </w:p>
        </w:tc>
      </w:tr>
      <w:tr w:rsidR="00336320" w:rsidRPr="00A102F8" w:rsidTr="00FC16BC">
        <w:tc>
          <w:tcPr>
            <w:tcW w:w="959" w:type="dxa"/>
          </w:tcPr>
          <w:p w:rsidR="00336320" w:rsidRPr="00A102F8" w:rsidRDefault="00336320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2" w:type="dxa"/>
          </w:tcPr>
          <w:p w:rsidR="00336320" w:rsidRPr="00A102F8" w:rsidRDefault="00336320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едение формуляра выдачи учебников</w:t>
            </w:r>
          </w:p>
        </w:tc>
        <w:tc>
          <w:tcPr>
            <w:tcW w:w="2268" w:type="dxa"/>
          </w:tcPr>
          <w:p w:rsidR="00336320" w:rsidRPr="00A102F8" w:rsidRDefault="00336320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Июнь, август, сентябрь</w:t>
            </w:r>
          </w:p>
        </w:tc>
        <w:tc>
          <w:tcPr>
            <w:tcW w:w="2092" w:type="dxa"/>
          </w:tcPr>
          <w:p w:rsidR="00336320" w:rsidRPr="00A102F8" w:rsidRDefault="00336320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336320" w:rsidRPr="00A102F8" w:rsidTr="00FC16BC">
        <w:tc>
          <w:tcPr>
            <w:tcW w:w="959" w:type="dxa"/>
          </w:tcPr>
          <w:p w:rsidR="00336320" w:rsidRPr="00A102F8" w:rsidRDefault="00336320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2" w:type="dxa"/>
          </w:tcPr>
          <w:p w:rsidR="00336320" w:rsidRPr="00A102F8" w:rsidRDefault="00336320" w:rsidP="00D648D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Мониторинг обеспеченности обучающихся школы учебник</w:t>
            </w:r>
            <w:r w:rsidR="00A1573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ами и учебными пособиями на 20</w:t>
            </w:r>
            <w:r w:rsidR="00754BA6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  <w:r w:rsidR="00D648DF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</w:t>
            </w:r>
            <w:r w:rsidR="00A1573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-20</w:t>
            </w:r>
            <w:r w:rsidR="00974CB1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  <w:r w:rsidR="00D648DF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  <w:r w:rsidR="00A1573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268" w:type="dxa"/>
          </w:tcPr>
          <w:p w:rsidR="00336320" w:rsidRPr="00A102F8" w:rsidRDefault="00336320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092" w:type="dxa"/>
          </w:tcPr>
          <w:p w:rsidR="00336320" w:rsidRPr="00A102F8" w:rsidRDefault="00336320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336320" w:rsidRPr="00A102F8" w:rsidTr="00FC16BC">
        <w:tc>
          <w:tcPr>
            <w:tcW w:w="959" w:type="dxa"/>
          </w:tcPr>
          <w:p w:rsidR="00336320" w:rsidRPr="00A102F8" w:rsidRDefault="00336320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2" w:type="dxa"/>
          </w:tcPr>
          <w:p w:rsidR="00336320" w:rsidRPr="00A102F8" w:rsidRDefault="00336320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писание старых учебников</w:t>
            </w:r>
          </w:p>
        </w:tc>
        <w:tc>
          <w:tcPr>
            <w:tcW w:w="2268" w:type="dxa"/>
          </w:tcPr>
          <w:p w:rsidR="00336320" w:rsidRPr="00A102F8" w:rsidRDefault="00336320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ктябрь,</w:t>
            </w:r>
            <w:r w:rsidR="0022411F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r w:rsidR="009E1C92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ноябрь,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июнь</w:t>
            </w:r>
          </w:p>
        </w:tc>
        <w:tc>
          <w:tcPr>
            <w:tcW w:w="2092" w:type="dxa"/>
          </w:tcPr>
          <w:p w:rsidR="00336320" w:rsidRPr="00A102F8" w:rsidRDefault="00336320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543C5B" w:rsidRPr="00A102F8" w:rsidRDefault="00543C5B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</w:p>
    <w:p w:rsidR="008A7966" w:rsidRPr="00A102F8" w:rsidRDefault="00336320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color w:val="2C2B2B"/>
          <w:sz w:val="28"/>
          <w:szCs w:val="28"/>
          <w:lang w:val="en-US" w:eastAsia="ru-RU"/>
        </w:rPr>
        <w:t>V</w:t>
      </w:r>
      <w:r w:rsidR="003A4516" w:rsidRPr="00A102F8">
        <w:rPr>
          <w:rFonts w:eastAsia="Times New Roman" w:cstheme="minorHAnsi"/>
          <w:color w:val="2C2B2B"/>
          <w:sz w:val="28"/>
          <w:szCs w:val="28"/>
          <w:lang w:val="en-US" w:eastAsia="ru-RU"/>
        </w:rPr>
        <w:t>I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. Справочно-библиографическая работа</w:t>
      </w:r>
    </w:p>
    <w:tbl>
      <w:tblPr>
        <w:tblStyle w:val="af9"/>
        <w:tblW w:w="0" w:type="auto"/>
        <w:tblLook w:val="04A0"/>
      </w:tblPr>
      <w:tblGrid>
        <w:gridCol w:w="959"/>
        <w:gridCol w:w="4252"/>
        <w:gridCol w:w="2268"/>
        <w:gridCol w:w="2092"/>
      </w:tblGrid>
      <w:tr w:rsidR="00A628E6" w:rsidRPr="00A102F8" w:rsidTr="00876652">
        <w:tc>
          <w:tcPr>
            <w:tcW w:w="959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68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628E6" w:rsidRPr="00A102F8" w:rsidTr="00876652">
        <w:tc>
          <w:tcPr>
            <w:tcW w:w="959" w:type="dxa"/>
          </w:tcPr>
          <w:p w:rsidR="00A628E6" w:rsidRPr="00A102F8" w:rsidRDefault="00754BA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52" w:type="dxa"/>
          </w:tcPr>
          <w:p w:rsidR="00A628E6" w:rsidRPr="00A102F8" w:rsidRDefault="00556818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Пополнение и редактирование </w:t>
            </w:r>
            <w:r w:rsidR="00A628E6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электронного каталога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8A7966" w:rsidRPr="00A102F8" w:rsidRDefault="008A7966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</w:p>
    <w:p w:rsidR="00876652" w:rsidRPr="00A102F8" w:rsidRDefault="00876652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color w:val="2C2B2B"/>
          <w:sz w:val="28"/>
          <w:szCs w:val="28"/>
          <w:lang w:val="en-US" w:eastAsia="ru-RU"/>
        </w:rPr>
        <w:t>VI</w:t>
      </w:r>
      <w:r w:rsidR="003A4516" w:rsidRPr="00A102F8">
        <w:rPr>
          <w:rFonts w:eastAsia="Times New Roman" w:cstheme="minorHAnsi"/>
          <w:color w:val="2C2B2B"/>
          <w:sz w:val="28"/>
          <w:szCs w:val="28"/>
          <w:lang w:val="en-US" w:eastAsia="ru-RU"/>
        </w:rPr>
        <w:t>I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.Пропаганда краеведческой литературы</w:t>
      </w:r>
    </w:p>
    <w:tbl>
      <w:tblPr>
        <w:tblStyle w:val="af9"/>
        <w:tblW w:w="0" w:type="auto"/>
        <w:tblLook w:val="04A0"/>
      </w:tblPr>
      <w:tblGrid>
        <w:gridCol w:w="959"/>
        <w:gridCol w:w="4252"/>
        <w:gridCol w:w="2268"/>
        <w:gridCol w:w="2092"/>
      </w:tblGrid>
      <w:tr w:rsidR="00A628E6" w:rsidRPr="00A102F8" w:rsidTr="00876652">
        <w:tc>
          <w:tcPr>
            <w:tcW w:w="959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2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628E6" w:rsidRPr="00A102F8" w:rsidTr="00876652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A628E6" w:rsidRPr="00A102F8" w:rsidRDefault="0041664E" w:rsidP="00D648D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Оформление информационного стенда </w:t>
            </w:r>
            <w:r w:rsidR="00556818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r w:rsidR="00A628E6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«</w:t>
            </w:r>
            <w:r w:rsidR="00D648DF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Писатели земли тверской </w:t>
            </w:r>
            <w:r w:rsidR="00A628E6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A102F8" w:rsidTr="00876652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A628E6" w:rsidRPr="00A102F8" w:rsidRDefault="00D648DF" w:rsidP="00D648D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нижная выставка « Городок на горе. Купола…»</w:t>
            </w:r>
          </w:p>
        </w:tc>
        <w:tc>
          <w:tcPr>
            <w:tcW w:w="2268" w:type="dxa"/>
          </w:tcPr>
          <w:p w:rsidR="00A628E6" w:rsidRPr="00A102F8" w:rsidRDefault="00A628E6" w:rsidP="00876652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C86F35" w:rsidRPr="00A102F8" w:rsidRDefault="00C86F35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</w:p>
    <w:p w:rsidR="00C86F35" w:rsidRPr="00A102F8" w:rsidRDefault="00C86F35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color w:val="2C2B2B"/>
          <w:sz w:val="28"/>
          <w:szCs w:val="28"/>
          <w:lang w:val="en-US" w:eastAsia="ru-RU"/>
        </w:rPr>
        <w:t>VII</w:t>
      </w:r>
      <w:r w:rsidR="003A4516" w:rsidRPr="00A102F8">
        <w:rPr>
          <w:rFonts w:eastAsia="Times New Roman" w:cstheme="minorHAnsi"/>
          <w:color w:val="2C2B2B"/>
          <w:sz w:val="28"/>
          <w:szCs w:val="28"/>
          <w:lang w:val="en-US" w:eastAsia="ru-RU"/>
        </w:rPr>
        <w:t>I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.Работа с читателями</w:t>
      </w:r>
    </w:p>
    <w:tbl>
      <w:tblPr>
        <w:tblStyle w:val="af9"/>
        <w:tblW w:w="0" w:type="auto"/>
        <w:tblLook w:val="04A0"/>
      </w:tblPr>
      <w:tblGrid>
        <w:gridCol w:w="959"/>
        <w:gridCol w:w="4252"/>
        <w:gridCol w:w="2268"/>
        <w:gridCol w:w="2092"/>
      </w:tblGrid>
      <w:tr w:rsidR="00A628E6" w:rsidRPr="00A102F8" w:rsidTr="00C86F35">
        <w:tc>
          <w:tcPr>
            <w:tcW w:w="959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2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092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628E6" w:rsidRPr="00A102F8" w:rsidTr="00C86F35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ровести сверку  читательских формул</w:t>
            </w:r>
            <w:r w:rsidR="009E1C92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яров и читательских билетов с 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классными списками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A102F8" w:rsidTr="00C86F35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Электронная книговыдача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A102F8" w:rsidTr="00C86F35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еререгистрация и запись новых читателей</w:t>
            </w:r>
          </w:p>
        </w:tc>
        <w:tc>
          <w:tcPr>
            <w:tcW w:w="2268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A102F8" w:rsidTr="00C86F35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еседы с вновь записавшимися читателями о правилах поведения в библиотеке, о культуре чтения книг</w:t>
            </w:r>
          </w:p>
        </w:tc>
        <w:tc>
          <w:tcPr>
            <w:tcW w:w="2268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A102F8" w:rsidTr="00C86F35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</w:tcPr>
          <w:p w:rsidR="00A628E6" w:rsidRPr="00A102F8" w:rsidRDefault="00A628E6" w:rsidP="00D745C4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еседы об ответственности за причиненный ущерб книге, учебнику</w:t>
            </w:r>
            <w:r w:rsidR="00D745C4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,</w:t>
            </w:r>
            <w:r w:rsidR="00754BA6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другому носителю информации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A102F8" w:rsidTr="00C86F35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казание помощи в поиске литературы</w:t>
            </w:r>
          </w:p>
        </w:tc>
        <w:tc>
          <w:tcPr>
            <w:tcW w:w="2268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8C0998" w:rsidRPr="00A102F8" w:rsidTr="00C86F35">
        <w:tc>
          <w:tcPr>
            <w:tcW w:w="959" w:type="dxa"/>
          </w:tcPr>
          <w:p w:rsidR="008C0998" w:rsidRPr="00A102F8" w:rsidRDefault="008C0998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2" w:type="dxa"/>
          </w:tcPr>
          <w:p w:rsidR="008C0998" w:rsidRPr="00A102F8" w:rsidRDefault="008C0998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редоставление обучающимся необходимых ресурсов для проектной деятельности</w:t>
            </w:r>
          </w:p>
        </w:tc>
        <w:tc>
          <w:tcPr>
            <w:tcW w:w="2268" w:type="dxa"/>
          </w:tcPr>
          <w:p w:rsidR="008C0998" w:rsidRPr="00A102F8" w:rsidRDefault="008C0998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8C0998" w:rsidRPr="00A102F8" w:rsidRDefault="008C0998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C86F35" w:rsidRPr="00A102F8" w:rsidRDefault="00C86F35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</w:p>
    <w:p w:rsidR="005B004C" w:rsidRPr="00A102F8" w:rsidRDefault="003A4516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color w:val="2C2B2B"/>
          <w:sz w:val="28"/>
          <w:szCs w:val="28"/>
          <w:lang w:val="en-US" w:eastAsia="ru-RU"/>
        </w:rPr>
        <w:t>IX</w:t>
      </w:r>
      <w:r w:rsidR="00CD020A" w:rsidRPr="00A102F8">
        <w:rPr>
          <w:rFonts w:eastAsia="Times New Roman" w:cstheme="minorHAnsi"/>
          <w:color w:val="2C2B2B"/>
          <w:sz w:val="28"/>
          <w:szCs w:val="28"/>
          <w:lang w:eastAsia="ru-RU"/>
        </w:rPr>
        <w:t>.Индивидуальная работа с читателями</w:t>
      </w:r>
    </w:p>
    <w:tbl>
      <w:tblPr>
        <w:tblStyle w:val="af9"/>
        <w:tblW w:w="0" w:type="auto"/>
        <w:tblLook w:val="04A0"/>
      </w:tblPr>
      <w:tblGrid>
        <w:gridCol w:w="959"/>
        <w:gridCol w:w="4252"/>
        <w:gridCol w:w="2268"/>
        <w:gridCol w:w="2092"/>
      </w:tblGrid>
      <w:tr w:rsidR="00A628E6" w:rsidRPr="00A102F8" w:rsidTr="00CD020A">
        <w:tc>
          <w:tcPr>
            <w:tcW w:w="959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68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628E6" w:rsidRPr="00A102F8" w:rsidTr="00CD020A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оздание и поддержание комфортных условий для работы читателей, обслуживание их на абонементе</w:t>
            </w:r>
          </w:p>
        </w:tc>
        <w:tc>
          <w:tcPr>
            <w:tcW w:w="2268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A102F8" w:rsidTr="00CD020A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бслуживание читателей в читальном зале: обучающихся и учителей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A102F8" w:rsidTr="00CD020A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Рекомендательные беседы при выдаче книг</w:t>
            </w:r>
          </w:p>
        </w:tc>
        <w:tc>
          <w:tcPr>
            <w:tcW w:w="2268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A102F8" w:rsidTr="00CD020A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еседы о прочитанных книгах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A102F8" w:rsidTr="00CD020A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Рекомендательные и рекламные беседы о новых книгах, энциклопедиях и журналах поступивших в библиотеку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CD020A" w:rsidRPr="00A102F8" w:rsidRDefault="00CD020A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</w:p>
    <w:p w:rsidR="00A610DB" w:rsidRPr="00A102F8" w:rsidRDefault="005B004C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Х</w:t>
      </w:r>
      <w:r w:rsidR="00A610DB" w:rsidRPr="00A102F8">
        <w:rPr>
          <w:rFonts w:eastAsia="Times New Roman" w:cstheme="minorHAnsi"/>
          <w:color w:val="2C2B2B"/>
          <w:sz w:val="28"/>
          <w:szCs w:val="28"/>
          <w:lang w:eastAsia="ru-RU"/>
        </w:rPr>
        <w:t>.Работа с библиотечным активом</w:t>
      </w:r>
    </w:p>
    <w:tbl>
      <w:tblPr>
        <w:tblStyle w:val="af9"/>
        <w:tblW w:w="0" w:type="auto"/>
        <w:tblLook w:val="04A0"/>
      </w:tblPr>
      <w:tblGrid>
        <w:gridCol w:w="959"/>
        <w:gridCol w:w="4252"/>
        <w:gridCol w:w="2268"/>
        <w:gridCol w:w="2092"/>
      </w:tblGrid>
      <w:tr w:rsidR="00A628E6" w:rsidRPr="00A102F8" w:rsidTr="00A610DB">
        <w:tc>
          <w:tcPr>
            <w:tcW w:w="959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2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628E6" w:rsidRPr="00A102F8" w:rsidTr="00A610DB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Формирование нового актива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A102F8" w:rsidTr="00A610DB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Заседание актива. Утверждение плана на месяц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092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 актив б-ки</w:t>
            </w:r>
          </w:p>
        </w:tc>
      </w:tr>
      <w:tr w:rsidR="00A628E6" w:rsidRPr="00A102F8" w:rsidTr="00A610DB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</w:tcPr>
          <w:p w:rsidR="00A628E6" w:rsidRPr="00A102F8" w:rsidRDefault="00646023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формление стенда «Наша жизнь»</w:t>
            </w:r>
          </w:p>
        </w:tc>
        <w:tc>
          <w:tcPr>
            <w:tcW w:w="2268" w:type="dxa"/>
          </w:tcPr>
          <w:p w:rsidR="00A628E6" w:rsidRPr="00A102F8" w:rsidRDefault="00646023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Актив б-ки</w:t>
            </w:r>
          </w:p>
        </w:tc>
      </w:tr>
      <w:tr w:rsidR="00A628E6" w:rsidRPr="00A102F8" w:rsidTr="00A610DB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Акция «Айболит» ремонт книг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Актив б-ки</w:t>
            </w:r>
          </w:p>
        </w:tc>
      </w:tr>
      <w:tr w:rsidR="00A628E6" w:rsidRPr="00A102F8" w:rsidTr="00A610DB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росмотр читательских формуляров с целью выявления задолжников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 раз в две недели</w:t>
            </w:r>
          </w:p>
        </w:tc>
        <w:tc>
          <w:tcPr>
            <w:tcW w:w="2092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 актив б-ки</w:t>
            </w:r>
          </w:p>
        </w:tc>
      </w:tr>
      <w:tr w:rsidR="00A628E6" w:rsidRPr="00A102F8" w:rsidTr="00A610DB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формление стенда «Библиоша»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 актив б-ки</w:t>
            </w:r>
          </w:p>
        </w:tc>
      </w:tr>
      <w:tr w:rsidR="00A628E6" w:rsidRPr="00A102F8" w:rsidTr="00A610DB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омощь в эстетическом оформление библиотеки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Актив б-ки</w:t>
            </w:r>
          </w:p>
        </w:tc>
      </w:tr>
    </w:tbl>
    <w:p w:rsidR="00CD020A" w:rsidRPr="00A102F8" w:rsidRDefault="00CD020A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</w:p>
    <w:p w:rsidR="00EB2BEF" w:rsidRPr="00A102F8" w:rsidRDefault="00EB2BEF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Х</w:t>
      </w:r>
      <w:r w:rsidR="003A4516" w:rsidRPr="00A102F8">
        <w:rPr>
          <w:rFonts w:eastAsia="Times New Roman" w:cstheme="minorHAnsi"/>
          <w:color w:val="2C2B2B"/>
          <w:sz w:val="28"/>
          <w:szCs w:val="28"/>
          <w:lang w:val="en-US" w:eastAsia="ru-RU"/>
        </w:rPr>
        <w:t>I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.Работа с педагогическим коллективом</w:t>
      </w:r>
    </w:p>
    <w:tbl>
      <w:tblPr>
        <w:tblStyle w:val="af9"/>
        <w:tblW w:w="0" w:type="auto"/>
        <w:tblLook w:val="04A0"/>
      </w:tblPr>
      <w:tblGrid>
        <w:gridCol w:w="959"/>
        <w:gridCol w:w="4252"/>
        <w:gridCol w:w="2268"/>
        <w:gridCol w:w="2092"/>
      </w:tblGrid>
      <w:tr w:rsidR="00A628E6" w:rsidRPr="00A102F8" w:rsidTr="00EB2BEF">
        <w:tc>
          <w:tcPr>
            <w:tcW w:w="959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092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B48A2" w:rsidRPr="00A102F8" w:rsidTr="00EB2BEF">
        <w:tc>
          <w:tcPr>
            <w:tcW w:w="959" w:type="dxa"/>
          </w:tcPr>
          <w:p w:rsidR="00BB48A2" w:rsidRPr="00A102F8" w:rsidRDefault="00BB48A2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BB48A2" w:rsidRPr="00A102F8" w:rsidRDefault="00BB48A2" w:rsidP="00BB48A2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овместно с учителями-предметниками формирование заказа на учебные издания</w:t>
            </w:r>
          </w:p>
        </w:tc>
        <w:tc>
          <w:tcPr>
            <w:tcW w:w="2268" w:type="dxa"/>
          </w:tcPr>
          <w:p w:rsidR="00BB48A2" w:rsidRPr="00A102F8" w:rsidRDefault="00BB48A2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Январь-февраль</w:t>
            </w:r>
          </w:p>
        </w:tc>
        <w:tc>
          <w:tcPr>
            <w:tcW w:w="2092" w:type="dxa"/>
          </w:tcPr>
          <w:p w:rsidR="00BB48A2" w:rsidRPr="00A102F8" w:rsidRDefault="00BB48A2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A102F8" w:rsidTr="00EB2BEF">
        <w:tc>
          <w:tcPr>
            <w:tcW w:w="959" w:type="dxa"/>
          </w:tcPr>
          <w:p w:rsidR="00A628E6" w:rsidRPr="00A102F8" w:rsidRDefault="00BB48A2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A628E6" w:rsidRPr="00A102F8" w:rsidRDefault="00A628E6" w:rsidP="008C0998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Информирование учителей о новой учебной и учебно-методической литературе 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A102F8" w:rsidTr="00EB2BEF">
        <w:tc>
          <w:tcPr>
            <w:tcW w:w="959" w:type="dxa"/>
          </w:tcPr>
          <w:p w:rsidR="00A628E6" w:rsidRPr="00A102F8" w:rsidRDefault="00BB48A2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</w:tcPr>
          <w:p w:rsidR="00A628E6" w:rsidRPr="00A102F8" w:rsidRDefault="00A628E6" w:rsidP="008C0998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одбор материалов к предметным неделям и классным часам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BB48A2" w:rsidRPr="00A102F8" w:rsidTr="00EB2BEF">
        <w:tc>
          <w:tcPr>
            <w:tcW w:w="959" w:type="dxa"/>
          </w:tcPr>
          <w:p w:rsidR="00BB48A2" w:rsidRPr="00A102F8" w:rsidRDefault="00BB48A2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2" w:type="dxa"/>
          </w:tcPr>
          <w:p w:rsidR="00BB48A2" w:rsidRPr="00A102F8" w:rsidRDefault="008C0998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ыставки-обзоры поступающих новинок</w:t>
            </w:r>
          </w:p>
        </w:tc>
        <w:tc>
          <w:tcPr>
            <w:tcW w:w="2268" w:type="dxa"/>
          </w:tcPr>
          <w:p w:rsidR="00BB48A2" w:rsidRPr="00A102F8" w:rsidRDefault="008C0998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BB48A2" w:rsidRPr="00A102F8" w:rsidRDefault="008C0998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8C0998" w:rsidRPr="00A102F8" w:rsidTr="00EB2BEF">
        <w:tc>
          <w:tcPr>
            <w:tcW w:w="959" w:type="dxa"/>
          </w:tcPr>
          <w:p w:rsidR="008C0998" w:rsidRPr="00A102F8" w:rsidRDefault="008C0998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52" w:type="dxa"/>
          </w:tcPr>
          <w:p w:rsidR="008C0998" w:rsidRPr="00A102F8" w:rsidRDefault="008C0998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омощь в подготовке общешкольных мероприятий</w:t>
            </w:r>
          </w:p>
        </w:tc>
        <w:tc>
          <w:tcPr>
            <w:tcW w:w="2268" w:type="dxa"/>
          </w:tcPr>
          <w:p w:rsidR="008C0998" w:rsidRPr="00A102F8" w:rsidRDefault="008C0998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8C0998" w:rsidRPr="00A102F8" w:rsidRDefault="008C0998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EB2BEF" w:rsidRPr="00A102F8" w:rsidRDefault="001E0DC5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color w:val="2C2B2B"/>
          <w:sz w:val="28"/>
          <w:szCs w:val="28"/>
          <w:lang w:val="en-US" w:eastAsia="ru-RU"/>
        </w:rPr>
        <w:t>XII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,Работа с родителями.</w:t>
      </w:r>
    </w:p>
    <w:tbl>
      <w:tblPr>
        <w:tblStyle w:val="af9"/>
        <w:tblW w:w="0" w:type="auto"/>
        <w:tblLook w:val="04A0"/>
      </w:tblPr>
      <w:tblGrid>
        <w:gridCol w:w="959"/>
        <w:gridCol w:w="4252"/>
        <w:gridCol w:w="2268"/>
        <w:gridCol w:w="2092"/>
      </w:tblGrid>
      <w:tr w:rsidR="00BB48A2" w:rsidRPr="00A102F8" w:rsidTr="00BB48A2">
        <w:tc>
          <w:tcPr>
            <w:tcW w:w="959" w:type="dxa"/>
          </w:tcPr>
          <w:p w:rsidR="00BB48A2" w:rsidRPr="00A102F8" w:rsidRDefault="00BB48A2" w:rsidP="00BB48A2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val="en-US"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252" w:type="dxa"/>
          </w:tcPr>
          <w:p w:rsidR="00491EEB" w:rsidRPr="00A102F8" w:rsidRDefault="00D648DF" w:rsidP="00491EE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ривлечение родителей обучающихся к участию в библиотечных мероприятиях</w:t>
            </w:r>
          </w:p>
        </w:tc>
        <w:tc>
          <w:tcPr>
            <w:tcW w:w="2268" w:type="dxa"/>
          </w:tcPr>
          <w:p w:rsidR="00BB48A2" w:rsidRPr="00A102F8" w:rsidRDefault="00491EEB" w:rsidP="00D648D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</w:t>
            </w:r>
            <w:r w:rsidR="00D648DF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е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092" w:type="dxa"/>
          </w:tcPr>
          <w:p w:rsidR="00BB48A2" w:rsidRPr="00A102F8" w:rsidRDefault="00BB48A2" w:rsidP="00BB48A2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BB48A2" w:rsidRPr="00A102F8" w:rsidTr="00BB48A2">
        <w:tc>
          <w:tcPr>
            <w:tcW w:w="959" w:type="dxa"/>
          </w:tcPr>
          <w:p w:rsidR="00BB48A2" w:rsidRPr="00A102F8" w:rsidRDefault="00491EEB" w:rsidP="00BB48A2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BB48A2" w:rsidRPr="00A102F8" w:rsidRDefault="00491EEB" w:rsidP="00BB48A2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Работа с родителями по комплектованию фонда библиотеки в рамках акции «Подари книгу школе»</w:t>
            </w:r>
          </w:p>
        </w:tc>
        <w:tc>
          <w:tcPr>
            <w:tcW w:w="2268" w:type="dxa"/>
          </w:tcPr>
          <w:p w:rsidR="00BB48A2" w:rsidRPr="00A102F8" w:rsidRDefault="00491EEB" w:rsidP="00BB48A2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092" w:type="dxa"/>
          </w:tcPr>
          <w:p w:rsidR="00BB48A2" w:rsidRPr="00A102F8" w:rsidRDefault="00491EEB" w:rsidP="00BB48A2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91EEB" w:rsidRPr="00A102F8" w:rsidTr="00491EEB">
        <w:tc>
          <w:tcPr>
            <w:tcW w:w="959" w:type="dxa"/>
          </w:tcPr>
          <w:p w:rsidR="00491EEB" w:rsidRPr="00A102F8" w:rsidRDefault="00491EEB" w:rsidP="000228C8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</w:tcPr>
          <w:p w:rsidR="00491EEB" w:rsidRPr="00A102F8" w:rsidRDefault="00491EEB" w:rsidP="000228C8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ыступление на родительских собраниях.</w:t>
            </w:r>
          </w:p>
        </w:tc>
        <w:tc>
          <w:tcPr>
            <w:tcW w:w="2268" w:type="dxa"/>
          </w:tcPr>
          <w:p w:rsidR="00491EEB" w:rsidRPr="00A102F8" w:rsidRDefault="00491EEB" w:rsidP="00D648D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</w:t>
            </w:r>
            <w:r w:rsidR="00D648DF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е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092" w:type="dxa"/>
          </w:tcPr>
          <w:p w:rsidR="00491EEB" w:rsidRPr="00A102F8" w:rsidRDefault="00491EEB" w:rsidP="000228C8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91EEB" w:rsidRPr="00A102F8" w:rsidTr="00491EEB">
        <w:tc>
          <w:tcPr>
            <w:tcW w:w="959" w:type="dxa"/>
          </w:tcPr>
          <w:p w:rsidR="00491EEB" w:rsidRPr="00A102F8" w:rsidRDefault="00491EEB" w:rsidP="000228C8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</w:tcPr>
          <w:p w:rsidR="00491EEB" w:rsidRPr="00A102F8" w:rsidRDefault="00491EEB" w:rsidP="000228C8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sz w:val="28"/>
                <w:szCs w:val="28"/>
                <w:lang w:eastAsia="ru-RU"/>
              </w:rPr>
              <w:t>Привлечение родителей обучающихся к участию в акции «Читаем книги о войне»</w:t>
            </w:r>
          </w:p>
        </w:tc>
        <w:tc>
          <w:tcPr>
            <w:tcW w:w="2268" w:type="dxa"/>
          </w:tcPr>
          <w:p w:rsidR="00491EEB" w:rsidRPr="00A102F8" w:rsidRDefault="00491EEB" w:rsidP="000228C8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092" w:type="dxa"/>
          </w:tcPr>
          <w:p w:rsidR="00491EEB" w:rsidRPr="00A102F8" w:rsidRDefault="00491EEB" w:rsidP="000228C8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1E0DC5" w:rsidRPr="00A102F8" w:rsidRDefault="001E0DC5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</w:p>
    <w:p w:rsidR="008A7966" w:rsidRPr="00A102F8" w:rsidRDefault="00FC16BC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Х</w:t>
      </w:r>
      <w:r w:rsidR="001E0DC5" w:rsidRPr="00A102F8">
        <w:rPr>
          <w:rFonts w:eastAsia="Times New Roman" w:cstheme="minorHAnsi"/>
          <w:color w:val="2C2B2B"/>
          <w:sz w:val="28"/>
          <w:szCs w:val="28"/>
          <w:lang w:val="en-US" w:eastAsia="ru-RU"/>
        </w:rPr>
        <w:t>I</w:t>
      </w:r>
      <w:r w:rsidRPr="00A102F8">
        <w:rPr>
          <w:rFonts w:eastAsia="Times New Roman" w:cstheme="minorHAnsi"/>
          <w:color w:val="2C2B2B"/>
          <w:sz w:val="28"/>
          <w:szCs w:val="28"/>
          <w:lang w:val="en-US" w:eastAsia="ru-RU"/>
        </w:rPr>
        <w:t>I</w:t>
      </w:r>
      <w:r w:rsidR="003A4516" w:rsidRPr="00A102F8">
        <w:rPr>
          <w:rFonts w:eastAsia="Times New Roman" w:cstheme="minorHAnsi"/>
          <w:color w:val="2C2B2B"/>
          <w:sz w:val="28"/>
          <w:szCs w:val="28"/>
          <w:lang w:val="en-US" w:eastAsia="ru-RU"/>
        </w:rPr>
        <w:t>I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 xml:space="preserve">.Реклама </w:t>
      </w:r>
      <w:r w:rsidR="007E6589" w:rsidRPr="00A102F8">
        <w:rPr>
          <w:rFonts w:eastAsia="Times New Roman" w:cstheme="minorHAnsi"/>
          <w:color w:val="2C2B2B"/>
          <w:sz w:val="28"/>
          <w:szCs w:val="28"/>
          <w:lang w:eastAsia="ru-RU"/>
        </w:rPr>
        <w:t>д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еятельности библиотеки</w:t>
      </w:r>
    </w:p>
    <w:tbl>
      <w:tblPr>
        <w:tblStyle w:val="af9"/>
        <w:tblW w:w="0" w:type="auto"/>
        <w:tblLook w:val="04A0"/>
      </w:tblPr>
      <w:tblGrid>
        <w:gridCol w:w="959"/>
        <w:gridCol w:w="4252"/>
        <w:gridCol w:w="2268"/>
        <w:gridCol w:w="2092"/>
      </w:tblGrid>
      <w:tr w:rsidR="00C90E82" w:rsidRPr="00A102F8" w:rsidTr="000B3880">
        <w:tc>
          <w:tcPr>
            <w:tcW w:w="959" w:type="dxa"/>
          </w:tcPr>
          <w:p w:rsidR="00C90E82" w:rsidRPr="00A102F8" w:rsidRDefault="00C90E82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4252" w:type="dxa"/>
          </w:tcPr>
          <w:p w:rsidR="00C90E82" w:rsidRPr="00A102F8" w:rsidRDefault="00C90E82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68" w:type="dxa"/>
          </w:tcPr>
          <w:p w:rsidR="00C90E82" w:rsidRPr="00A102F8" w:rsidRDefault="00C90E82" w:rsidP="00CD4E7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092" w:type="dxa"/>
          </w:tcPr>
          <w:p w:rsidR="00C90E82" w:rsidRPr="00A102F8" w:rsidRDefault="00C90E82" w:rsidP="00CD4E7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628E6" w:rsidRPr="00A102F8" w:rsidTr="000B3880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формление стенда «Библиоша» (информационные объявления о выставках и мероприятиях,</w:t>
            </w:r>
            <w:r w:rsidR="00C90E82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роводимых библиотекой)</w:t>
            </w:r>
          </w:p>
        </w:tc>
        <w:tc>
          <w:tcPr>
            <w:tcW w:w="2268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A102F8" w:rsidTr="000B3880">
        <w:tc>
          <w:tcPr>
            <w:tcW w:w="959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формление выставки,</w:t>
            </w:r>
            <w:r w:rsidR="00C90E82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освященной книгам-юбилярам,</w:t>
            </w:r>
            <w:r w:rsidR="00C90E82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исателям-юбилярам и другим знаменательным датам календаря</w:t>
            </w:r>
            <w:r w:rsidR="00C90E82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A628E6" w:rsidRPr="00A102F8" w:rsidRDefault="00A628E6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A102F8" w:rsidRDefault="00A628E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D648DF" w:rsidRPr="00A102F8" w:rsidTr="000B3880">
        <w:tc>
          <w:tcPr>
            <w:tcW w:w="959" w:type="dxa"/>
          </w:tcPr>
          <w:p w:rsidR="00D648DF" w:rsidRPr="00A102F8" w:rsidRDefault="00D648DF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</w:tcPr>
          <w:p w:rsidR="00D648DF" w:rsidRPr="00A102F8" w:rsidRDefault="007E6589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убликация материалов о библиотечных мероприятиях на школьном сайте</w:t>
            </w:r>
          </w:p>
        </w:tc>
        <w:tc>
          <w:tcPr>
            <w:tcW w:w="2268" w:type="dxa"/>
          </w:tcPr>
          <w:p w:rsidR="00D648DF" w:rsidRPr="00A102F8" w:rsidRDefault="007E6589" w:rsidP="00A628E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D648DF" w:rsidRPr="00A102F8" w:rsidRDefault="007E6589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8A7966" w:rsidRPr="00A102F8" w:rsidRDefault="008A7966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</w:p>
    <w:p w:rsidR="008A7966" w:rsidRPr="00A102F8" w:rsidRDefault="00C90E82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Х</w:t>
      </w:r>
      <w:r w:rsidRPr="00A102F8">
        <w:rPr>
          <w:rFonts w:eastAsia="Times New Roman" w:cstheme="minorHAnsi"/>
          <w:color w:val="2C2B2B"/>
          <w:sz w:val="28"/>
          <w:szCs w:val="28"/>
          <w:lang w:val="en-US" w:eastAsia="ru-RU"/>
        </w:rPr>
        <w:t>II</w:t>
      </w:r>
      <w:r w:rsidR="003A4516" w:rsidRPr="00A102F8">
        <w:rPr>
          <w:rFonts w:eastAsia="Times New Roman" w:cstheme="minorHAnsi"/>
          <w:color w:val="2C2B2B"/>
          <w:sz w:val="28"/>
          <w:szCs w:val="28"/>
          <w:lang w:val="en-US" w:eastAsia="ru-RU"/>
        </w:rPr>
        <w:t>I</w:t>
      </w: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t>.Профессиональное развитие работников библиотеки</w:t>
      </w:r>
    </w:p>
    <w:tbl>
      <w:tblPr>
        <w:tblStyle w:val="af9"/>
        <w:tblW w:w="0" w:type="auto"/>
        <w:tblInd w:w="-34" w:type="dxa"/>
        <w:tblLook w:val="04A0"/>
      </w:tblPr>
      <w:tblGrid>
        <w:gridCol w:w="985"/>
        <w:gridCol w:w="4225"/>
        <w:gridCol w:w="2304"/>
        <w:gridCol w:w="2091"/>
      </w:tblGrid>
      <w:tr w:rsidR="00C90E82" w:rsidRPr="00A102F8" w:rsidTr="00974CB1">
        <w:tc>
          <w:tcPr>
            <w:tcW w:w="990" w:type="dxa"/>
          </w:tcPr>
          <w:p w:rsidR="00C90E82" w:rsidRPr="00A102F8" w:rsidRDefault="00C90E82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41" w:type="dxa"/>
          </w:tcPr>
          <w:p w:rsidR="00C90E82" w:rsidRPr="00A102F8" w:rsidRDefault="00C90E82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82" w:type="dxa"/>
          </w:tcPr>
          <w:p w:rsidR="00C90E82" w:rsidRPr="00A102F8" w:rsidRDefault="00C90E82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092" w:type="dxa"/>
          </w:tcPr>
          <w:p w:rsidR="00C90E82" w:rsidRPr="00A102F8" w:rsidRDefault="00C90E82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90E82" w:rsidRPr="00A102F8" w:rsidTr="00974CB1">
        <w:tc>
          <w:tcPr>
            <w:tcW w:w="990" w:type="dxa"/>
          </w:tcPr>
          <w:p w:rsidR="00C90E82" w:rsidRPr="00A102F8" w:rsidRDefault="006D13E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41" w:type="dxa"/>
          </w:tcPr>
          <w:p w:rsidR="00C90E82" w:rsidRPr="00A102F8" w:rsidRDefault="00A15737" w:rsidP="007E6589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лан работы библиотеки на 20</w:t>
            </w:r>
            <w:r w:rsidR="00974CB1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  <w:r w:rsidR="007E6589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-20</w:t>
            </w:r>
            <w:r w:rsidR="00027BEA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  <w:r w:rsidR="007E6589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r w:rsidR="00C90E82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282" w:type="dxa"/>
          </w:tcPr>
          <w:p w:rsidR="00C90E82" w:rsidRPr="00A102F8" w:rsidRDefault="00C90E82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092" w:type="dxa"/>
          </w:tcPr>
          <w:p w:rsidR="00C90E82" w:rsidRPr="00A102F8" w:rsidRDefault="00C90E82" w:rsidP="00CD4E7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C90E82" w:rsidRPr="00A102F8" w:rsidTr="00974CB1">
        <w:tc>
          <w:tcPr>
            <w:tcW w:w="990" w:type="dxa"/>
          </w:tcPr>
          <w:p w:rsidR="00C90E82" w:rsidRPr="00A102F8" w:rsidRDefault="006D13E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41" w:type="dxa"/>
          </w:tcPr>
          <w:p w:rsidR="00C90E82" w:rsidRPr="00A102F8" w:rsidRDefault="00C90E82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Участие в МО библиотекарей города и района</w:t>
            </w:r>
          </w:p>
        </w:tc>
        <w:tc>
          <w:tcPr>
            <w:tcW w:w="2282" w:type="dxa"/>
          </w:tcPr>
          <w:p w:rsidR="00C90E82" w:rsidRPr="00A102F8" w:rsidRDefault="00ED7ED6" w:rsidP="00AA03E2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Согласно </w:t>
            </w:r>
            <w:r w:rsidR="00AA03E2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муниципальному плану работы педагогических площадок</w:t>
            </w:r>
          </w:p>
        </w:tc>
        <w:tc>
          <w:tcPr>
            <w:tcW w:w="2092" w:type="dxa"/>
          </w:tcPr>
          <w:p w:rsidR="00C90E82" w:rsidRPr="00A102F8" w:rsidRDefault="00C90E82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C90E82" w:rsidRPr="00A102F8" w:rsidTr="00974CB1">
        <w:tc>
          <w:tcPr>
            <w:tcW w:w="990" w:type="dxa"/>
          </w:tcPr>
          <w:p w:rsidR="00C90E82" w:rsidRPr="00A102F8" w:rsidRDefault="006D13E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41" w:type="dxa"/>
          </w:tcPr>
          <w:p w:rsidR="00C90E82" w:rsidRPr="00A102F8" w:rsidRDefault="00ED7ED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едение учетной документации школьной библиотеки</w:t>
            </w:r>
          </w:p>
        </w:tc>
        <w:tc>
          <w:tcPr>
            <w:tcW w:w="2282" w:type="dxa"/>
          </w:tcPr>
          <w:p w:rsidR="00C90E82" w:rsidRPr="00A102F8" w:rsidRDefault="00ED7ED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92" w:type="dxa"/>
          </w:tcPr>
          <w:p w:rsidR="00C90E82" w:rsidRPr="00A102F8" w:rsidRDefault="00C90E82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C90E82" w:rsidRPr="00A102F8" w:rsidTr="00974CB1">
        <w:tc>
          <w:tcPr>
            <w:tcW w:w="990" w:type="dxa"/>
          </w:tcPr>
          <w:p w:rsidR="00C90E82" w:rsidRPr="00A102F8" w:rsidRDefault="006D13E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41" w:type="dxa"/>
          </w:tcPr>
          <w:p w:rsidR="00C90E82" w:rsidRPr="00A102F8" w:rsidRDefault="00ED7ED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овершенствование и освоение новых библиотечных технологий</w:t>
            </w:r>
          </w:p>
        </w:tc>
        <w:tc>
          <w:tcPr>
            <w:tcW w:w="2282" w:type="dxa"/>
          </w:tcPr>
          <w:p w:rsidR="00C90E82" w:rsidRPr="00A102F8" w:rsidRDefault="00ED7ED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92" w:type="dxa"/>
          </w:tcPr>
          <w:p w:rsidR="00C90E82" w:rsidRPr="00A102F8" w:rsidRDefault="00C90E82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ED7ED6" w:rsidRPr="00A102F8" w:rsidTr="00974CB1">
        <w:tc>
          <w:tcPr>
            <w:tcW w:w="990" w:type="dxa"/>
          </w:tcPr>
          <w:p w:rsidR="00ED7ED6" w:rsidRPr="00A102F8" w:rsidRDefault="006D13E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41" w:type="dxa"/>
          </w:tcPr>
          <w:p w:rsidR="00ED7ED6" w:rsidRPr="00A102F8" w:rsidRDefault="00ED7ED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заимодействие с библиотеками города</w:t>
            </w:r>
          </w:p>
        </w:tc>
        <w:tc>
          <w:tcPr>
            <w:tcW w:w="2282" w:type="dxa"/>
          </w:tcPr>
          <w:p w:rsidR="00ED7ED6" w:rsidRPr="00A102F8" w:rsidRDefault="00ED7ED6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92" w:type="dxa"/>
          </w:tcPr>
          <w:p w:rsidR="00ED7ED6" w:rsidRPr="00A102F8" w:rsidRDefault="00ED7ED6" w:rsidP="00CD4E7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8A7966" w:rsidRPr="00A102F8" w:rsidRDefault="008A7966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</w:p>
    <w:p w:rsidR="008A7966" w:rsidRPr="00A102F8" w:rsidRDefault="008A7966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</w:p>
    <w:p w:rsidR="000A0642" w:rsidRPr="00A102F8" w:rsidRDefault="000A0642" w:rsidP="000A0642">
      <w:pPr>
        <w:shd w:val="clear" w:color="auto" w:fill="FFFFFF"/>
        <w:spacing w:before="173" w:after="0" w:line="312" w:lineRule="atLeast"/>
        <w:jc w:val="center"/>
        <w:rPr>
          <w:rFonts w:eastAsia="Times New Roman" w:cstheme="minorHAnsi"/>
          <w:b/>
          <w:color w:val="2C2B2B"/>
          <w:sz w:val="28"/>
          <w:szCs w:val="28"/>
          <w:lang w:eastAsia="ru-RU"/>
        </w:rPr>
      </w:pPr>
    </w:p>
    <w:p w:rsidR="00B17C2E" w:rsidRPr="00A102F8" w:rsidRDefault="000A0642" w:rsidP="000A0642">
      <w:pPr>
        <w:shd w:val="clear" w:color="auto" w:fill="FFFFFF"/>
        <w:spacing w:before="173" w:after="0" w:line="312" w:lineRule="atLeast"/>
        <w:jc w:val="center"/>
        <w:rPr>
          <w:rFonts w:eastAsia="Times New Roman" w:cstheme="minorHAnsi"/>
          <w:color w:val="2C2B2B"/>
          <w:sz w:val="28"/>
          <w:szCs w:val="28"/>
          <w:lang w:eastAsia="ru-RU"/>
        </w:rPr>
      </w:pPr>
      <w:r w:rsidRPr="00A102F8">
        <w:rPr>
          <w:rFonts w:eastAsia="Times New Roman" w:cstheme="minorHAnsi"/>
          <w:color w:val="2C2B2B"/>
          <w:sz w:val="28"/>
          <w:szCs w:val="28"/>
          <w:lang w:eastAsia="ru-RU"/>
        </w:rPr>
        <w:lastRenderedPageBreak/>
        <w:t>Работа с читателями</w:t>
      </w:r>
    </w:p>
    <w:p w:rsidR="00CA59F7" w:rsidRPr="00A102F8" w:rsidRDefault="00CA59F7" w:rsidP="000A0642">
      <w:pPr>
        <w:shd w:val="clear" w:color="auto" w:fill="FFFFFF"/>
        <w:spacing w:before="173" w:after="0" w:line="312" w:lineRule="atLeast"/>
        <w:jc w:val="center"/>
        <w:rPr>
          <w:rFonts w:eastAsia="Times New Roman" w:cstheme="minorHAnsi"/>
          <w:color w:val="2C2B2B"/>
          <w:sz w:val="28"/>
          <w:szCs w:val="28"/>
          <w:lang w:eastAsia="ru-RU"/>
        </w:rPr>
      </w:pPr>
    </w:p>
    <w:tbl>
      <w:tblPr>
        <w:tblStyle w:val="af9"/>
        <w:tblW w:w="0" w:type="auto"/>
        <w:tblLook w:val="04A0"/>
      </w:tblPr>
      <w:tblGrid>
        <w:gridCol w:w="933"/>
        <w:gridCol w:w="4182"/>
        <w:gridCol w:w="2208"/>
        <w:gridCol w:w="2248"/>
      </w:tblGrid>
      <w:tr w:rsidR="00CA59F7" w:rsidRPr="00A102F8" w:rsidTr="00C56127">
        <w:tc>
          <w:tcPr>
            <w:tcW w:w="9571" w:type="dxa"/>
            <w:gridSpan w:val="4"/>
          </w:tcPr>
          <w:p w:rsidR="00CA59F7" w:rsidRPr="00A102F8" w:rsidRDefault="00CA59F7" w:rsidP="005575C5">
            <w:pPr>
              <w:tabs>
                <w:tab w:val="left" w:pos="2780"/>
              </w:tabs>
              <w:spacing w:before="173"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Сентябрь</w:t>
            </w:r>
          </w:p>
        </w:tc>
      </w:tr>
      <w:tr w:rsidR="00B17C2E" w:rsidRPr="00A102F8" w:rsidTr="00C56127">
        <w:tc>
          <w:tcPr>
            <w:tcW w:w="9571" w:type="dxa"/>
            <w:gridSpan w:val="4"/>
          </w:tcPr>
          <w:p w:rsidR="00B17C2E" w:rsidRPr="00A102F8" w:rsidRDefault="00CA59F7" w:rsidP="005575C5">
            <w:pPr>
              <w:tabs>
                <w:tab w:val="left" w:pos="2780"/>
              </w:tabs>
              <w:spacing w:before="173"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Работа с обучающимися</w:t>
            </w:r>
          </w:p>
        </w:tc>
      </w:tr>
      <w:tr w:rsidR="00B17C2E" w:rsidRPr="00A102F8" w:rsidTr="004865ED">
        <w:tc>
          <w:tcPr>
            <w:tcW w:w="933" w:type="dxa"/>
          </w:tcPr>
          <w:p w:rsidR="00B17C2E" w:rsidRPr="00A102F8" w:rsidRDefault="00367AEE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</w:tcPr>
          <w:p w:rsidR="00B17C2E" w:rsidRPr="00A102F8" w:rsidRDefault="000228C8" w:rsidP="007E6589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«Здравствуй, </w:t>
            </w:r>
            <w:r w:rsidR="007E6589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 знаниям дорога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!» (к</w:t>
            </w:r>
            <w:r w:rsidR="00646023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нижная выставк</w:t>
            </w:r>
            <w:r w:rsidR="00824B0D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а, посвященная Дню знаний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08" w:type="dxa"/>
          </w:tcPr>
          <w:p w:rsidR="00B17C2E" w:rsidRPr="00A102F8" w:rsidRDefault="006C51E1" w:rsidP="00754BA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</w:t>
            </w:r>
            <w:r w:rsidR="00646023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-</w:t>
            </w:r>
            <w:r w:rsidR="00754BA6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9</w:t>
            </w:r>
            <w:r w:rsidR="00367AEE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кл</w:t>
            </w:r>
            <w:r w:rsidR="003C1A54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B17C2E" w:rsidRPr="00A102F8" w:rsidRDefault="00367AEE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B17C2E" w:rsidRPr="00A102F8" w:rsidTr="004865ED">
        <w:tc>
          <w:tcPr>
            <w:tcW w:w="933" w:type="dxa"/>
          </w:tcPr>
          <w:p w:rsidR="00B17C2E" w:rsidRPr="00A102F8" w:rsidRDefault="00367AEE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82" w:type="dxa"/>
          </w:tcPr>
          <w:p w:rsidR="00B17C2E" w:rsidRPr="00A102F8" w:rsidRDefault="00302E6E" w:rsidP="00754BA6">
            <w:pPr>
              <w:spacing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«Знакомьтесь: здесь живут книги!»</w:t>
            </w:r>
            <w:r w:rsidR="00231143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(</w:t>
            </w:r>
            <w:r w:rsidR="000228C8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библиотечный урок - </w:t>
            </w:r>
            <w:r w:rsidR="00231143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знакомство с библиотекой)</w:t>
            </w:r>
          </w:p>
        </w:tc>
        <w:tc>
          <w:tcPr>
            <w:tcW w:w="2208" w:type="dxa"/>
          </w:tcPr>
          <w:p w:rsidR="00B17C2E" w:rsidRPr="00A102F8" w:rsidRDefault="006101AE" w:rsidP="002F3A29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</w:t>
            </w:r>
            <w:r w:rsidR="00A1573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кл.</w:t>
            </w:r>
          </w:p>
        </w:tc>
        <w:tc>
          <w:tcPr>
            <w:tcW w:w="2248" w:type="dxa"/>
          </w:tcPr>
          <w:p w:rsidR="00B17C2E" w:rsidRPr="00A102F8" w:rsidRDefault="00367AEE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15737" w:rsidRPr="00A102F8" w:rsidTr="004865ED">
        <w:tc>
          <w:tcPr>
            <w:tcW w:w="933" w:type="dxa"/>
          </w:tcPr>
          <w:p w:rsidR="00A15737" w:rsidRPr="00A102F8" w:rsidRDefault="00A15737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82" w:type="dxa"/>
          </w:tcPr>
          <w:p w:rsidR="00A15737" w:rsidRPr="00A102F8" w:rsidRDefault="00302E6E" w:rsidP="000228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«Бюро русского языка» библиотечный урок, посвященный Международному дню грамотности </w:t>
            </w:r>
          </w:p>
        </w:tc>
        <w:tc>
          <w:tcPr>
            <w:tcW w:w="2208" w:type="dxa"/>
          </w:tcPr>
          <w:p w:rsidR="00A15737" w:rsidRPr="00A102F8" w:rsidRDefault="009B5537" w:rsidP="00D745C4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4</w:t>
            </w:r>
            <w:r w:rsidR="00A1573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кл.</w:t>
            </w:r>
          </w:p>
        </w:tc>
        <w:tc>
          <w:tcPr>
            <w:tcW w:w="2248" w:type="dxa"/>
          </w:tcPr>
          <w:p w:rsidR="00A15737" w:rsidRPr="00A102F8" w:rsidRDefault="00A15737" w:rsidP="009B5537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CB2A9B" w:rsidRPr="00A102F8" w:rsidTr="004865ED">
        <w:tc>
          <w:tcPr>
            <w:tcW w:w="933" w:type="dxa"/>
          </w:tcPr>
          <w:p w:rsidR="00CB2A9B" w:rsidRPr="00A102F8" w:rsidRDefault="00CB2A9B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82" w:type="dxa"/>
          </w:tcPr>
          <w:p w:rsidR="00CB2A9B" w:rsidRPr="00A102F8" w:rsidRDefault="00302E6E" w:rsidP="00302E6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sz w:val="28"/>
                <w:szCs w:val="28"/>
                <w:lang w:eastAsia="ru-RU"/>
              </w:rPr>
              <w:t>«Дикая собака Динго, или повесть о первой любви» библиотечный урок к 130-летию со дня рождения Рувима Исаевича Фраермана (1891-1972), советского детского писателя</w:t>
            </w:r>
          </w:p>
        </w:tc>
        <w:tc>
          <w:tcPr>
            <w:tcW w:w="2208" w:type="dxa"/>
          </w:tcPr>
          <w:p w:rsidR="00CB2A9B" w:rsidRPr="00A102F8" w:rsidRDefault="00284408" w:rsidP="00D745C4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6</w:t>
            </w:r>
            <w:r w:rsidR="00302E6E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-7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кл.</w:t>
            </w:r>
          </w:p>
        </w:tc>
        <w:tc>
          <w:tcPr>
            <w:tcW w:w="2248" w:type="dxa"/>
          </w:tcPr>
          <w:p w:rsidR="00CB2A9B" w:rsidRPr="00A102F8" w:rsidRDefault="00CB2A9B" w:rsidP="009B5537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CA59F7" w:rsidRPr="00A102F8" w:rsidTr="00245589">
        <w:trPr>
          <w:trHeight w:val="715"/>
        </w:trPr>
        <w:tc>
          <w:tcPr>
            <w:tcW w:w="9571" w:type="dxa"/>
            <w:gridSpan w:val="4"/>
          </w:tcPr>
          <w:p w:rsidR="00CA59F7" w:rsidRPr="00A102F8" w:rsidRDefault="00CA59F7" w:rsidP="005575C5">
            <w:pPr>
              <w:tabs>
                <w:tab w:val="left" w:pos="2847"/>
              </w:tabs>
              <w:spacing w:before="173"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CA59F7" w:rsidRPr="00A102F8" w:rsidTr="00245589">
        <w:trPr>
          <w:trHeight w:val="715"/>
        </w:trPr>
        <w:tc>
          <w:tcPr>
            <w:tcW w:w="9571" w:type="dxa"/>
            <w:gridSpan w:val="4"/>
          </w:tcPr>
          <w:p w:rsidR="00CA59F7" w:rsidRPr="00A102F8" w:rsidRDefault="00CA59F7" w:rsidP="000228C8">
            <w:pPr>
              <w:tabs>
                <w:tab w:val="left" w:pos="28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1. </w:t>
            </w:r>
            <w:r w:rsidR="004D0A3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ыступление на родительских собраниях.</w:t>
            </w:r>
          </w:p>
        </w:tc>
      </w:tr>
      <w:tr w:rsidR="00A15737" w:rsidRPr="00A102F8" w:rsidTr="00245589">
        <w:trPr>
          <w:trHeight w:val="715"/>
        </w:trPr>
        <w:tc>
          <w:tcPr>
            <w:tcW w:w="9571" w:type="dxa"/>
            <w:gridSpan w:val="4"/>
          </w:tcPr>
          <w:p w:rsidR="00A15737" w:rsidRPr="00A102F8" w:rsidRDefault="00A15737" w:rsidP="005575C5">
            <w:pPr>
              <w:tabs>
                <w:tab w:val="left" w:pos="2847"/>
              </w:tabs>
              <w:spacing w:before="173"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ктябрь</w:t>
            </w:r>
          </w:p>
        </w:tc>
      </w:tr>
      <w:tr w:rsidR="00174AC2" w:rsidRPr="00A102F8" w:rsidTr="00D46EB8">
        <w:tc>
          <w:tcPr>
            <w:tcW w:w="9571" w:type="dxa"/>
            <w:gridSpan w:val="4"/>
          </w:tcPr>
          <w:p w:rsidR="00174AC2" w:rsidRPr="00A102F8" w:rsidRDefault="00174AC2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                                            Работа с обучающимися</w:t>
            </w:r>
          </w:p>
        </w:tc>
      </w:tr>
      <w:tr w:rsidR="00A15737" w:rsidRPr="00A102F8" w:rsidTr="00DF66AB">
        <w:trPr>
          <w:trHeight w:val="698"/>
        </w:trPr>
        <w:tc>
          <w:tcPr>
            <w:tcW w:w="933" w:type="dxa"/>
          </w:tcPr>
          <w:p w:rsidR="00A15737" w:rsidRPr="00A102F8" w:rsidRDefault="00A15737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</w:tcPr>
          <w:p w:rsidR="001D59DB" w:rsidRPr="00A102F8" w:rsidRDefault="00157AE7" w:rsidP="008D4070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Международный месячник школьных библиотек</w:t>
            </w:r>
            <w:r w:rsidR="001D59DB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: </w:t>
            </w:r>
          </w:p>
          <w:p w:rsidR="007E4B59" w:rsidRPr="00A102F8" w:rsidRDefault="001D59DB" w:rsidP="008D4070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1. </w:t>
            </w:r>
            <w:r w:rsidR="00DF66AB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«У него был дар сердечности» библиотечный урок к </w:t>
            </w:r>
            <w:r w:rsidR="007E4B59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90</w:t>
            </w:r>
            <w:r w:rsidR="00DF66AB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-</w:t>
            </w:r>
            <w:r w:rsidR="007E4B59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лет</w:t>
            </w:r>
            <w:r w:rsidR="00DF66AB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ию</w:t>
            </w:r>
            <w:r w:rsidR="007E4B59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со дня рождения Анатолия Игнатьевича Приставкина (1931–2008), русского писателя </w:t>
            </w:r>
          </w:p>
          <w:p w:rsidR="007E4B59" w:rsidRPr="00A102F8" w:rsidRDefault="001D59DB" w:rsidP="008D4070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2. </w:t>
            </w:r>
            <w:r w:rsidR="00DF66AB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«С книжных страниц на страницы кино» библиотечный </w:t>
            </w:r>
            <w:r w:rsidR="00DF66AB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lastRenderedPageBreak/>
              <w:t xml:space="preserve">урок к </w:t>
            </w:r>
            <w:r w:rsidR="007E4B59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25</w:t>
            </w:r>
            <w:r w:rsidR="00DF66AB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-</w:t>
            </w:r>
            <w:r w:rsidR="007E4B59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лет</w:t>
            </w:r>
            <w:r w:rsidR="00DF66AB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ию</w:t>
            </w:r>
            <w:r w:rsidR="007E4B59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со дня рождения Евгения Львовича Шварца (1896– 1958), русского писателя, драматурга, киносценариста.</w:t>
            </w:r>
          </w:p>
          <w:p w:rsidR="007E4B59" w:rsidRPr="00A102F8" w:rsidRDefault="00A920E4" w:rsidP="008D4070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.</w:t>
            </w:r>
            <w:r w:rsidR="007E4B59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«Волшебный мир Аксакова» библиотечный урок к </w:t>
            </w:r>
            <w:r w:rsidR="00D742F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r w:rsidR="007E4B59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30-летию со дня рождения Сергея Тимофеевича Аксакова (1791–1859), русского писателя, поэта природы.</w:t>
            </w:r>
          </w:p>
          <w:p w:rsidR="001D59DB" w:rsidRPr="00A102F8" w:rsidRDefault="00A920E4" w:rsidP="007E4B59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4</w:t>
            </w:r>
            <w:r w:rsidR="001D59DB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. </w:t>
            </w:r>
            <w:r w:rsidR="000228C8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Конкурс рисунков на тему: «Осень </w:t>
            </w:r>
            <w:r w:rsidR="007E4B59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- чудная пора</w:t>
            </w:r>
            <w:r w:rsidR="000228C8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» (стихотворения русских поэтов)</w:t>
            </w:r>
          </w:p>
        </w:tc>
        <w:tc>
          <w:tcPr>
            <w:tcW w:w="2208" w:type="dxa"/>
          </w:tcPr>
          <w:p w:rsidR="001D59DB" w:rsidRPr="00A102F8" w:rsidRDefault="001D59DB" w:rsidP="001D59D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1D59DB" w:rsidRPr="00A102F8" w:rsidRDefault="001D59DB" w:rsidP="001D59D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</w:p>
          <w:p w:rsidR="001D59DB" w:rsidRPr="00A102F8" w:rsidRDefault="001D59DB" w:rsidP="001D59D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DF66AB" w:rsidRPr="00A102F8" w:rsidRDefault="00DF66AB" w:rsidP="001D59D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1D59DB" w:rsidRPr="00A102F8" w:rsidRDefault="007E4B59" w:rsidP="001D59D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8-9 кл.</w:t>
            </w:r>
          </w:p>
          <w:p w:rsidR="000228C8" w:rsidRPr="00A102F8" w:rsidRDefault="000228C8" w:rsidP="001D59D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DF66AB" w:rsidRPr="00A102F8" w:rsidRDefault="00DF66AB" w:rsidP="001D59D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DF66AB" w:rsidRPr="00A102F8" w:rsidRDefault="00DF66AB" w:rsidP="001D59D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DF66AB" w:rsidRPr="00A102F8" w:rsidRDefault="00DF66AB" w:rsidP="001D59D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0228C8" w:rsidRPr="00A102F8" w:rsidRDefault="00D742F7" w:rsidP="001D59D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6-7</w:t>
            </w:r>
            <w:r w:rsidR="000228C8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кл.</w:t>
            </w:r>
          </w:p>
          <w:p w:rsidR="00D742F7" w:rsidRPr="00A102F8" w:rsidRDefault="00D742F7" w:rsidP="001D59D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D742F7" w:rsidRPr="00A102F8" w:rsidRDefault="00D742F7" w:rsidP="001D59D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D742F7" w:rsidRPr="00A102F8" w:rsidRDefault="00D742F7" w:rsidP="001D59D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D742F7" w:rsidRPr="00A102F8" w:rsidRDefault="007E4B59" w:rsidP="007E4B59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5</w:t>
            </w:r>
            <w:r w:rsidR="00D742F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кл.</w:t>
            </w:r>
          </w:p>
          <w:p w:rsidR="007E4B59" w:rsidRPr="00A102F8" w:rsidRDefault="007E4B59" w:rsidP="007E4B59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7E4B59" w:rsidRPr="00A102F8" w:rsidRDefault="007E4B59" w:rsidP="007E4B59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-4 кл.</w:t>
            </w:r>
          </w:p>
        </w:tc>
        <w:tc>
          <w:tcPr>
            <w:tcW w:w="2248" w:type="dxa"/>
          </w:tcPr>
          <w:p w:rsidR="00A15737" w:rsidRPr="00A102F8" w:rsidRDefault="00A15737" w:rsidP="001D59D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lastRenderedPageBreak/>
              <w:t>Библиотекарь</w:t>
            </w:r>
          </w:p>
        </w:tc>
      </w:tr>
      <w:tr w:rsidR="004865ED" w:rsidRPr="00A102F8" w:rsidTr="004865ED">
        <w:tc>
          <w:tcPr>
            <w:tcW w:w="933" w:type="dxa"/>
          </w:tcPr>
          <w:p w:rsidR="004865ED" w:rsidRPr="00A102F8" w:rsidRDefault="001D59DB" w:rsidP="00F17B0F">
            <w:pPr>
              <w:spacing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182" w:type="dxa"/>
          </w:tcPr>
          <w:p w:rsidR="004865ED" w:rsidRPr="00A102F8" w:rsidRDefault="00B450C2" w:rsidP="00302E6E">
            <w:pPr>
              <w:spacing w:after="100" w:afterAutospacing="1" w:line="240" w:lineRule="auto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r w:rsidR="004865ED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«Страница-2</w:t>
            </w:r>
            <w:r w:rsidR="00302E6E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  <w:r w:rsidR="004865ED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»</w:t>
            </w:r>
            <w:r w:rsidR="003B5DC1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чемпионат по чтению вслух среди старшеклассников. </w:t>
            </w:r>
            <w:r w:rsidR="004865ED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Школьный этап</w:t>
            </w:r>
          </w:p>
        </w:tc>
        <w:tc>
          <w:tcPr>
            <w:tcW w:w="2208" w:type="dxa"/>
          </w:tcPr>
          <w:p w:rsidR="004865ED" w:rsidRPr="00A102F8" w:rsidRDefault="00754BA6" w:rsidP="00754BA6">
            <w:pPr>
              <w:spacing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8-</w:t>
            </w:r>
            <w:r w:rsidR="004865ED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9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r w:rsidR="004865ED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л.</w:t>
            </w:r>
          </w:p>
        </w:tc>
        <w:tc>
          <w:tcPr>
            <w:tcW w:w="2248" w:type="dxa"/>
          </w:tcPr>
          <w:p w:rsidR="004865ED" w:rsidRPr="00A102F8" w:rsidRDefault="004865ED" w:rsidP="003612AD">
            <w:pPr>
              <w:spacing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Библиотекарь, </w:t>
            </w:r>
            <w:r w:rsidR="00B450C2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учитель литературы</w:t>
            </w:r>
          </w:p>
        </w:tc>
      </w:tr>
      <w:tr w:rsidR="00157AE7" w:rsidRPr="00A102F8" w:rsidTr="005575C5">
        <w:trPr>
          <w:trHeight w:val="427"/>
        </w:trPr>
        <w:tc>
          <w:tcPr>
            <w:tcW w:w="9571" w:type="dxa"/>
            <w:gridSpan w:val="4"/>
          </w:tcPr>
          <w:p w:rsidR="00157AE7" w:rsidRPr="00A102F8" w:rsidRDefault="00157AE7" w:rsidP="005575C5">
            <w:pPr>
              <w:tabs>
                <w:tab w:val="left" w:pos="2980"/>
              </w:tabs>
              <w:spacing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Ноябрь</w:t>
            </w:r>
          </w:p>
        </w:tc>
      </w:tr>
      <w:tr w:rsidR="00D46EB8" w:rsidRPr="00A102F8" w:rsidTr="005575C5">
        <w:trPr>
          <w:trHeight w:val="427"/>
        </w:trPr>
        <w:tc>
          <w:tcPr>
            <w:tcW w:w="9571" w:type="dxa"/>
            <w:gridSpan w:val="4"/>
          </w:tcPr>
          <w:p w:rsidR="00D46EB8" w:rsidRPr="00A102F8" w:rsidRDefault="00D46EB8" w:rsidP="005575C5">
            <w:pPr>
              <w:tabs>
                <w:tab w:val="left" w:pos="2980"/>
              </w:tabs>
              <w:spacing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Работа с обучающимися</w:t>
            </w:r>
          </w:p>
        </w:tc>
      </w:tr>
      <w:tr w:rsidR="00157AE7" w:rsidRPr="00A102F8" w:rsidTr="004865ED">
        <w:tc>
          <w:tcPr>
            <w:tcW w:w="933" w:type="dxa"/>
          </w:tcPr>
          <w:p w:rsidR="00157AE7" w:rsidRPr="00A102F8" w:rsidRDefault="00157AE7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</w:tcPr>
          <w:p w:rsidR="00157AE7" w:rsidRPr="00A102F8" w:rsidRDefault="00157AE7" w:rsidP="00DF66A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Оформление стенда и </w:t>
            </w:r>
            <w:r w:rsidR="00780205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ыставки книг «Книги – юбиляры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 </w:t>
            </w:r>
            <w:r w:rsidR="00780205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02</w:t>
            </w:r>
            <w:r w:rsidR="00DF66AB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2 </w:t>
            </w:r>
            <w:r w:rsidR="00780205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г</w:t>
            </w:r>
            <w:r w:rsidR="00DF66AB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ода</w:t>
            </w:r>
            <w:r w:rsidR="00780205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08" w:type="dxa"/>
          </w:tcPr>
          <w:p w:rsidR="00157AE7" w:rsidRPr="00A102F8" w:rsidRDefault="00157AE7" w:rsidP="00754BA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-</w:t>
            </w:r>
            <w:r w:rsidR="00754BA6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9 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л.</w:t>
            </w:r>
          </w:p>
        </w:tc>
        <w:tc>
          <w:tcPr>
            <w:tcW w:w="2248" w:type="dxa"/>
          </w:tcPr>
          <w:p w:rsidR="00157AE7" w:rsidRPr="00A102F8" w:rsidRDefault="00157AE7" w:rsidP="00CD4E7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57AE7" w:rsidRPr="00A102F8" w:rsidTr="00DF66AB">
        <w:trPr>
          <w:trHeight w:val="1813"/>
        </w:trPr>
        <w:tc>
          <w:tcPr>
            <w:tcW w:w="933" w:type="dxa"/>
          </w:tcPr>
          <w:p w:rsidR="00157AE7" w:rsidRPr="00A102F8" w:rsidRDefault="00157AE7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82" w:type="dxa"/>
          </w:tcPr>
          <w:p w:rsidR="00157AE7" w:rsidRPr="00A102F8" w:rsidRDefault="00DF66AB" w:rsidP="00DF66A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sz w:val="28"/>
                <w:szCs w:val="28"/>
                <w:lang w:eastAsia="ru-RU"/>
              </w:rPr>
              <w:t>«Писатель на все времена» библиотечный урок к 200-летию со дня рождения Фёдора Михайловича Достоевского (1821–1881), русского писателя.</w:t>
            </w:r>
          </w:p>
        </w:tc>
        <w:tc>
          <w:tcPr>
            <w:tcW w:w="2208" w:type="dxa"/>
          </w:tcPr>
          <w:p w:rsidR="00157AE7" w:rsidRPr="00A102F8" w:rsidRDefault="00DF66AB" w:rsidP="00D745C4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8-9</w:t>
            </w:r>
            <w:r w:rsidR="00157AE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кл.</w:t>
            </w:r>
          </w:p>
        </w:tc>
        <w:tc>
          <w:tcPr>
            <w:tcW w:w="2248" w:type="dxa"/>
          </w:tcPr>
          <w:p w:rsidR="00157AE7" w:rsidRPr="00A102F8" w:rsidRDefault="00157AE7" w:rsidP="00CD4E7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,</w:t>
            </w:r>
          </w:p>
        </w:tc>
      </w:tr>
      <w:tr w:rsidR="004D0A37" w:rsidRPr="00A102F8" w:rsidTr="00DF66AB">
        <w:trPr>
          <w:trHeight w:val="1813"/>
        </w:trPr>
        <w:tc>
          <w:tcPr>
            <w:tcW w:w="933" w:type="dxa"/>
          </w:tcPr>
          <w:p w:rsidR="004D0A37" w:rsidRPr="00A102F8" w:rsidRDefault="004D0A37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82" w:type="dxa"/>
          </w:tcPr>
          <w:p w:rsidR="004D0A37" w:rsidRPr="00A102F8" w:rsidRDefault="004D0A37" w:rsidP="00DF66A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sz w:val="28"/>
                <w:szCs w:val="28"/>
                <w:lang w:eastAsia="ru-RU"/>
              </w:rPr>
              <w:t>«Писатель, потрясающий душу» книжная выставка, к 200-летию со дня рождения Фёдора Михайловича Достоевского (1821–1881), русского писателя.</w:t>
            </w:r>
          </w:p>
        </w:tc>
        <w:tc>
          <w:tcPr>
            <w:tcW w:w="2208" w:type="dxa"/>
          </w:tcPr>
          <w:p w:rsidR="004D0A37" w:rsidRPr="00A102F8" w:rsidRDefault="004D0A37" w:rsidP="00D745C4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8-9 кл.</w:t>
            </w:r>
          </w:p>
        </w:tc>
        <w:tc>
          <w:tcPr>
            <w:tcW w:w="2248" w:type="dxa"/>
          </w:tcPr>
          <w:p w:rsidR="004D0A37" w:rsidRPr="00A102F8" w:rsidRDefault="004D0A37" w:rsidP="00CD4E7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</w:tc>
      </w:tr>
      <w:tr w:rsidR="00157AE7" w:rsidRPr="00A102F8" w:rsidTr="004865ED">
        <w:tc>
          <w:tcPr>
            <w:tcW w:w="933" w:type="dxa"/>
          </w:tcPr>
          <w:p w:rsidR="00157AE7" w:rsidRPr="00A102F8" w:rsidRDefault="00157AE7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82" w:type="dxa"/>
          </w:tcPr>
          <w:p w:rsidR="00157AE7" w:rsidRPr="00A102F8" w:rsidRDefault="00DF66AB" w:rsidP="00DF66AB">
            <w:pPr>
              <w:spacing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«Волшебный мир зверей и птиц» библиотечный урок к 120-летию со дня рождения Евгения Ивановича Чарушина (1901–1965), русского детского писателя, художника - 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lastRenderedPageBreak/>
              <w:t>иллюстратора.</w:t>
            </w:r>
          </w:p>
        </w:tc>
        <w:tc>
          <w:tcPr>
            <w:tcW w:w="2208" w:type="dxa"/>
          </w:tcPr>
          <w:p w:rsidR="00157AE7" w:rsidRPr="00A102F8" w:rsidRDefault="00DF66AB" w:rsidP="00D745C4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lastRenderedPageBreak/>
              <w:t>2-3</w:t>
            </w:r>
            <w:r w:rsidR="00157AE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кл.</w:t>
            </w:r>
          </w:p>
        </w:tc>
        <w:tc>
          <w:tcPr>
            <w:tcW w:w="2248" w:type="dxa"/>
          </w:tcPr>
          <w:p w:rsidR="00157AE7" w:rsidRPr="00A102F8" w:rsidRDefault="00157AE7" w:rsidP="006C72D0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14392A" w:rsidRPr="00A102F8" w:rsidTr="004865ED">
        <w:tc>
          <w:tcPr>
            <w:tcW w:w="933" w:type="dxa"/>
          </w:tcPr>
          <w:p w:rsidR="0014392A" w:rsidRPr="00A102F8" w:rsidRDefault="0014392A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182" w:type="dxa"/>
          </w:tcPr>
          <w:p w:rsidR="0014392A" w:rsidRPr="00A102F8" w:rsidRDefault="0014392A" w:rsidP="005575C5">
            <w:pPr>
              <w:spacing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онкурс «Презентация понравившейся книги»</w:t>
            </w:r>
          </w:p>
        </w:tc>
        <w:tc>
          <w:tcPr>
            <w:tcW w:w="2208" w:type="dxa"/>
          </w:tcPr>
          <w:p w:rsidR="0014392A" w:rsidRPr="00A102F8" w:rsidRDefault="0014392A" w:rsidP="00D745C4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5-7 кл.</w:t>
            </w:r>
          </w:p>
        </w:tc>
        <w:tc>
          <w:tcPr>
            <w:tcW w:w="2248" w:type="dxa"/>
          </w:tcPr>
          <w:p w:rsidR="0014392A" w:rsidRPr="00A102F8" w:rsidRDefault="0014392A" w:rsidP="006C72D0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D745C4" w:rsidRPr="00A102F8" w:rsidTr="004865ED">
        <w:tc>
          <w:tcPr>
            <w:tcW w:w="933" w:type="dxa"/>
          </w:tcPr>
          <w:p w:rsidR="00D745C4" w:rsidRPr="00A102F8" w:rsidRDefault="0014392A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82" w:type="dxa"/>
          </w:tcPr>
          <w:p w:rsidR="00D745C4" w:rsidRPr="00A102F8" w:rsidRDefault="00D745C4" w:rsidP="005575C5">
            <w:pPr>
              <w:spacing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Рейд по сохранности учебников</w:t>
            </w:r>
            <w:r w:rsidR="00CB2A9B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«Как живут учебники»</w:t>
            </w:r>
          </w:p>
        </w:tc>
        <w:tc>
          <w:tcPr>
            <w:tcW w:w="2208" w:type="dxa"/>
          </w:tcPr>
          <w:p w:rsidR="00D745C4" w:rsidRPr="00A102F8" w:rsidRDefault="00D745C4" w:rsidP="00D745C4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-9 кл.</w:t>
            </w:r>
          </w:p>
        </w:tc>
        <w:tc>
          <w:tcPr>
            <w:tcW w:w="2248" w:type="dxa"/>
          </w:tcPr>
          <w:p w:rsidR="00D745C4" w:rsidRPr="00A102F8" w:rsidRDefault="00D745C4" w:rsidP="006C72D0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D59DB" w:rsidRPr="00A102F8" w:rsidTr="00C56127">
        <w:tc>
          <w:tcPr>
            <w:tcW w:w="9571" w:type="dxa"/>
            <w:gridSpan w:val="4"/>
          </w:tcPr>
          <w:p w:rsidR="001D59DB" w:rsidRPr="00A102F8" w:rsidRDefault="001D59DB" w:rsidP="00BB48A2">
            <w:pPr>
              <w:spacing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Работа с пед.</w:t>
            </w:r>
            <w:r w:rsidR="00180C62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оллективом</w:t>
            </w:r>
          </w:p>
        </w:tc>
      </w:tr>
      <w:tr w:rsidR="001D59DB" w:rsidRPr="00A102F8" w:rsidTr="00C56127">
        <w:tc>
          <w:tcPr>
            <w:tcW w:w="9571" w:type="dxa"/>
            <w:gridSpan w:val="4"/>
          </w:tcPr>
          <w:p w:rsidR="001D59DB" w:rsidRPr="00A102F8" w:rsidRDefault="001D59DB" w:rsidP="00BB48A2">
            <w:pPr>
              <w:spacing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одборка книг, посвященных Дню народного единства.</w:t>
            </w:r>
          </w:p>
        </w:tc>
      </w:tr>
      <w:tr w:rsidR="00157AE7" w:rsidRPr="00A102F8" w:rsidTr="00C56127">
        <w:tc>
          <w:tcPr>
            <w:tcW w:w="9571" w:type="dxa"/>
            <w:gridSpan w:val="4"/>
          </w:tcPr>
          <w:p w:rsidR="00157AE7" w:rsidRPr="00A102F8" w:rsidRDefault="00157AE7" w:rsidP="005575C5">
            <w:pPr>
              <w:tabs>
                <w:tab w:val="left" w:pos="2696"/>
              </w:tabs>
              <w:spacing w:before="173"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Декабрь</w:t>
            </w:r>
          </w:p>
        </w:tc>
      </w:tr>
      <w:tr w:rsidR="00D46EB8" w:rsidRPr="00A102F8" w:rsidTr="00C56127">
        <w:tc>
          <w:tcPr>
            <w:tcW w:w="9571" w:type="dxa"/>
            <w:gridSpan w:val="4"/>
          </w:tcPr>
          <w:p w:rsidR="00D46EB8" w:rsidRPr="00A102F8" w:rsidRDefault="00D46EB8" w:rsidP="005575C5">
            <w:pPr>
              <w:tabs>
                <w:tab w:val="left" w:pos="2696"/>
              </w:tabs>
              <w:spacing w:before="173"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Работа с обучающимися</w:t>
            </w:r>
          </w:p>
        </w:tc>
      </w:tr>
      <w:tr w:rsidR="00157AE7" w:rsidRPr="00A102F8" w:rsidTr="004865ED">
        <w:tc>
          <w:tcPr>
            <w:tcW w:w="933" w:type="dxa"/>
          </w:tcPr>
          <w:p w:rsidR="00157AE7" w:rsidRPr="00A102F8" w:rsidRDefault="00157AE7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</w:tcPr>
          <w:p w:rsidR="00157AE7" w:rsidRPr="00A102F8" w:rsidRDefault="002D773F" w:rsidP="002D773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 xml:space="preserve">«Я песни родине слагал» библиотечный урок к </w:t>
            </w:r>
            <w:r w:rsidR="004D0A37" w:rsidRPr="00A102F8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200</w:t>
            </w:r>
            <w:r w:rsidRPr="00A102F8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4D0A37" w:rsidRPr="00A102F8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лет</w:t>
            </w:r>
            <w:r w:rsidRPr="00A102F8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ию</w:t>
            </w:r>
            <w:r w:rsidR="004D0A37" w:rsidRPr="00A102F8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 xml:space="preserve"> со дня рождения Николая Алексеевича Некрасова (1821–1878), русского поэта, прозаика, критика и издателя</w:t>
            </w:r>
          </w:p>
        </w:tc>
        <w:tc>
          <w:tcPr>
            <w:tcW w:w="2208" w:type="dxa"/>
          </w:tcPr>
          <w:p w:rsidR="00157AE7" w:rsidRPr="00A102F8" w:rsidRDefault="00157AE7" w:rsidP="00824B0D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2D773F" w:rsidRPr="00A102F8" w:rsidRDefault="002D773F" w:rsidP="00824B0D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2D773F" w:rsidRPr="00A102F8" w:rsidRDefault="002D773F" w:rsidP="00824B0D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2D773F" w:rsidRPr="00A102F8" w:rsidRDefault="002D773F" w:rsidP="00824B0D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6-7 кл.</w:t>
            </w:r>
          </w:p>
        </w:tc>
        <w:tc>
          <w:tcPr>
            <w:tcW w:w="2248" w:type="dxa"/>
          </w:tcPr>
          <w:p w:rsidR="00157AE7" w:rsidRPr="00A102F8" w:rsidRDefault="00157AE7" w:rsidP="00780205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57AE7" w:rsidRPr="00A102F8" w:rsidTr="004865ED">
        <w:tc>
          <w:tcPr>
            <w:tcW w:w="933" w:type="dxa"/>
          </w:tcPr>
          <w:p w:rsidR="00157AE7" w:rsidRPr="00A102F8" w:rsidRDefault="00157AE7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82" w:type="dxa"/>
          </w:tcPr>
          <w:p w:rsidR="00157AE7" w:rsidRPr="00A102F8" w:rsidRDefault="004D0A37" w:rsidP="004D0A37">
            <w:pPr>
              <w:spacing w:before="173" w:line="312" w:lineRule="atLeast"/>
              <w:rPr>
                <w:rFonts w:cstheme="minorHAnsi"/>
                <w:sz w:val="28"/>
                <w:szCs w:val="28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«Великий собиратель слов» выставка одной книги к 220-летию со дня рождения Владимира Ивановича Даля (1801–1872), русского писателя, этнографа, лексикографа</w:t>
            </w:r>
          </w:p>
        </w:tc>
        <w:tc>
          <w:tcPr>
            <w:tcW w:w="2208" w:type="dxa"/>
          </w:tcPr>
          <w:p w:rsidR="002D773F" w:rsidRPr="00A102F8" w:rsidRDefault="002D773F" w:rsidP="007E77DA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2D773F" w:rsidRPr="00A102F8" w:rsidRDefault="002D773F" w:rsidP="007E77DA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2D773F" w:rsidRPr="00A102F8" w:rsidRDefault="002D773F" w:rsidP="007E77DA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157AE7" w:rsidRPr="00A102F8" w:rsidRDefault="00157AE7" w:rsidP="007E77DA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-</w:t>
            </w:r>
            <w:r w:rsidR="007E77DA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9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кл.</w:t>
            </w:r>
          </w:p>
        </w:tc>
        <w:tc>
          <w:tcPr>
            <w:tcW w:w="2248" w:type="dxa"/>
          </w:tcPr>
          <w:p w:rsidR="00157AE7" w:rsidRPr="00A102F8" w:rsidRDefault="00157AE7" w:rsidP="00780205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157AE7" w:rsidRPr="00A102F8" w:rsidTr="004865ED">
        <w:tc>
          <w:tcPr>
            <w:tcW w:w="933" w:type="dxa"/>
          </w:tcPr>
          <w:p w:rsidR="00157AE7" w:rsidRPr="00A102F8" w:rsidRDefault="00D745C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82" w:type="dxa"/>
          </w:tcPr>
          <w:p w:rsidR="00157AE7" w:rsidRPr="00A102F8" w:rsidRDefault="002D773F" w:rsidP="00E85A3B">
            <w:pPr>
              <w:spacing w:before="173" w:line="312" w:lineRule="atLeast"/>
              <w:rPr>
                <w:rFonts w:cstheme="minorHAnsi"/>
                <w:sz w:val="28"/>
                <w:szCs w:val="28"/>
              </w:rPr>
            </w:pPr>
            <w:r w:rsidRPr="00A102F8">
              <w:rPr>
                <w:rFonts w:cstheme="minorHAnsi"/>
                <w:bCs/>
                <w:sz w:val="28"/>
                <w:szCs w:val="28"/>
              </w:rPr>
              <w:t>Библиотечный урок «День Наума</w:t>
            </w:r>
            <w:r w:rsidRPr="00A102F8">
              <w:rPr>
                <w:rFonts w:cstheme="minorHAnsi"/>
                <w:b/>
                <w:bCs/>
                <w:sz w:val="28"/>
                <w:szCs w:val="28"/>
              </w:rPr>
              <w:t> </w:t>
            </w:r>
            <w:r w:rsidRPr="00A102F8">
              <w:rPr>
                <w:rFonts w:cstheme="minorHAnsi"/>
                <w:sz w:val="28"/>
                <w:szCs w:val="28"/>
              </w:rPr>
              <w:t>Грамотника» («Пророк Наум наставит на ум». Существовал обычай в первый день декабря, по старому стилю, отдавать отроков в ученье к дьячкам, так называемым мастерам грамоты)</w:t>
            </w:r>
          </w:p>
        </w:tc>
        <w:tc>
          <w:tcPr>
            <w:tcW w:w="2208" w:type="dxa"/>
          </w:tcPr>
          <w:p w:rsidR="002D773F" w:rsidRPr="00A102F8" w:rsidRDefault="002D773F" w:rsidP="00D745C4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2D773F" w:rsidRPr="00A102F8" w:rsidRDefault="002D773F" w:rsidP="00D745C4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2D773F" w:rsidRPr="00A102F8" w:rsidRDefault="002D773F" w:rsidP="00D745C4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2D773F" w:rsidRPr="00A102F8" w:rsidRDefault="002D773F" w:rsidP="00D745C4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157AE7" w:rsidRPr="00A102F8" w:rsidRDefault="002D773F" w:rsidP="00D745C4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4-5 </w:t>
            </w:r>
            <w:r w:rsidR="00D745C4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r w:rsidR="00157AE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л.</w:t>
            </w:r>
          </w:p>
        </w:tc>
        <w:tc>
          <w:tcPr>
            <w:tcW w:w="2248" w:type="dxa"/>
          </w:tcPr>
          <w:p w:rsidR="00157AE7" w:rsidRPr="00A102F8" w:rsidRDefault="00157AE7" w:rsidP="00CD4E7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2326CF" w:rsidRPr="00A102F8" w:rsidTr="004865ED">
        <w:tc>
          <w:tcPr>
            <w:tcW w:w="933" w:type="dxa"/>
          </w:tcPr>
          <w:p w:rsidR="002326CF" w:rsidRPr="00A102F8" w:rsidRDefault="002326CF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82" w:type="dxa"/>
          </w:tcPr>
          <w:p w:rsidR="002326CF" w:rsidRPr="00A102F8" w:rsidRDefault="002D773F" w:rsidP="002326C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«Путешествие в страну сказок» викторина по русским народным сказкам</w:t>
            </w:r>
          </w:p>
        </w:tc>
        <w:tc>
          <w:tcPr>
            <w:tcW w:w="2208" w:type="dxa"/>
          </w:tcPr>
          <w:p w:rsidR="002326CF" w:rsidRPr="00A102F8" w:rsidRDefault="002326CF" w:rsidP="00D745C4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2D773F" w:rsidRPr="00A102F8" w:rsidRDefault="002D773F" w:rsidP="00D745C4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-3 кл.</w:t>
            </w:r>
          </w:p>
        </w:tc>
        <w:tc>
          <w:tcPr>
            <w:tcW w:w="2248" w:type="dxa"/>
          </w:tcPr>
          <w:p w:rsidR="002326CF" w:rsidRPr="00A102F8" w:rsidRDefault="002326CF" w:rsidP="00CD4E7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CA59F7" w:rsidRPr="00A102F8" w:rsidTr="00245589">
        <w:trPr>
          <w:trHeight w:val="727"/>
        </w:trPr>
        <w:tc>
          <w:tcPr>
            <w:tcW w:w="9571" w:type="dxa"/>
            <w:gridSpan w:val="4"/>
          </w:tcPr>
          <w:p w:rsidR="00CA59F7" w:rsidRPr="00A102F8" w:rsidRDefault="00CA59F7" w:rsidP="005575C5">
            <w:pPr>
              <w:tabs>
                <w:tab w:val="left" w:pos="2495"/>
              </w:tabs>
              <w:spacing w:before="173"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CA59F7" w:rsidRPr="00A102F8" w:rsidTr="00245589">
        <w:trPr>
          <w:trHeight w:val="727"/>
        </w:trPr>
        <w:tc>
          <w:tcPr>
            <w:tcW w:w="9571" w:type="dxa"/>
            <w:gridSpan w:val="4"/>
          </w:tcPr>
          <w:p w:rsidR="00CA59F7" w:rsidRPr="00A102F8" w:rsidRDefault="002D773F" w:rsidP="00CB2A9B">
            <w:pPr>
              <w:tabs>
                <w:tab w:val="left" w:pos="2495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. Выступление на родительских собраниях.</w:t>
            </w:r>
          </w:p>
        </w:tc>
      </w:tr>
      <w:tr w:rsidR="00157AE7" w:rsidRPr="00A102F8" w:rsidTr="00245589">
        <w:trPr>
          <w:trHeight w:val="727"/>
        </w:trPr>
        <w:tc>
          <w:tcPr>
            <w:tcW w:w="9571" w:type="dxa"/>
            <w:gridSpan w:val="4"/>
          </w:tcPr>
          <w:p w:rsidR="00157AE7" w:rsidRPr="00A102F8" w:rsidRDefault="00157AE7" w:rsidP="005575C5">
            <w:pPr>
              <w:tabs>
                <w:tab w:val="left" w:pos="2495"/>
              </w:tabs>
              <w:spacing w:before="173"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Январь</w:t>
            </w:r>
          </w:p>
        </w:tc>
      </w:tr>
      <w:tr w:rsidR="00D46EB8" w:rsidRPr="00A102F8" w:rsidTr="00245589">
        <w:trPr>
          <w:trHeight w:val="727"/>
        </w:trPr>
        <w:tc>
          <w:tcPr>
            <w:tcW w:w="9571" w:type="dxa"/>
            <w:gridSpan w:val="4"/>
          </w:tcPr>
          <w:p w:rsidR="00D46EB8" w:rsidRPr="00A102F8" w:rsidRDefault="00D46EB8" w:rsidP="005575C5">
            <w:pPr>
              <w:tabs>
                <w:tab w:val="left" w:pos="2495"/>
              </w:tabs>
              <w:spacing w:before="173"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lastRenderedPageBreak/>
              <w:t>Работа с обучающимися</w:t>
            </w:r>
          </w:p>
        </w:tc>
      </w:tr>
      <w:tr w:rsidR="00157AE7" w:rsidRPr="00A102F8" w:rsidTr="004865ED">
        <w:tc>
          <w:tcPr>
            <w:tcW w:w="933" w:type="dxa"/>
          </w:tcPr>
          <w:p w:rsidR="00157AE7" w:rsidRPr="00A102F8" w:rsidRDefault="00157AE7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</w:tcPr>
          <w:p w:rsidR="00157AE7" w:rsidRPr="00A102F8" w:rsidRDefault="00157AE7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Акция  «Айболит»</w:t>
            </w:r>
          </w:p>
        </w:tc>
        <w:tc>
          <w:tcPr>
            <w:tcW w:w="2208" w:type="dxa"/>
          </w:tcPr>
          <w:p w:rsidR="00157AE7" w:rsidRPr="00A102F8" w:rsidRDefault="009B5537" w:rsidP="00754BA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-</w:t>
            </w:r>
            <w:r w:rsidR="00754BA6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9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кл.</w:t>
            </w:r>
          </w:p>
        </w:tc>
        <w:tc>
          <w:tcPr>
            <w:tcW w:w="2248" w:type="dxa"/>
          </w:tcPr>
          <w:p w:rsidR="00157AE7" w:rsidRPr="00A102F8" w:rsidRDefault="00D745C4" w:rsidP="00CD4E7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57AE7" w:rsidRPr="00A102F8" w:rsidTr="004865ED">
        <w:tc>
          <w:tcPr>
            <w:tcW w:w="933" w:type="dxa"/>
          </w:tcPr>
          <w:p w:rsidR="00157AE7" w:rsidRPr="00A102F8" w:rsidRDefault="00157AE7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82" w:type="dxa"/>
          </w:tcPr>
          <w:p w:rsidR="00157AE7" w:rsidRPr="00A102F8" w:rsidRDefault="002D773F" w:rsidP="00AF5F94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«По страницам жизни </w:t>
            </w:r>
            <w:r w:rsidR="00AF5F94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А. Н. Толстого» библиотечный урок к</w:t>
            </w:r>
            <w:r w:rsidR="004865ED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40</w:t>
            </w:r>
            <w:r w:rsidR="00AF5F94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-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лет</w:t>
            </w:r>
            <w:r w:rsidR="00AF5F94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ию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со дня рождения Алексея Николаевича Толстого (1882 – 1945), русского писателя</w:t>
            </w:r>
          </w:p>
        </w:tc>
        <w:tc>
          <w:tcPr>
            <w:tcW w:w="2208" w:type="dxa"/>
          </w:tcPr>
          <w:p w:rsidR="00AF5F94" w:rsidRPr="00A102F8" w:rsidRDefault="00AF5F9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AF5F94" w:rsidRPr="00A102F8" w:rsidRDefault="00AF5F9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AF5F94" w:rsidRPr="00A102F8" w:rsidRDefault="00AF5F9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157AE7" w:rsidRPr="00A102F8" w:rsidRDefault="002D773F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6-7 кл.</w:t>
            </w:r>
          </w:p>
        </w:tc>
        <w:tc>
          <w:tcPr>
            <w:tcW w:w="2248" w:type="dxa"/>
          </w:tcPr>
          <w:p w:rsidR="00157AE7" w:rsidRPr="00A102F8" w:rsidRDefault="00157AE7" w:rsidP="00CD4E7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57AE7" w:rsidRPr="00A102F8" w:rsidTr="004865ED">
        <w:tc>
          <w:tcPr>
            <w:tcW w:w="933" w:type="dxa"/>
          </w:tcPr>
          <w:p w:rsidR="00157AE7" w:rsidRPr="00A102F8" w:rsidRDefault="00157AE7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82" w:type="dxa"/>
          </w:tcPr>
          <w:p w:rsidR="00157AE7" w:rsidRPr="00A102F8" w:rsidRDefault="00157AE7" w:rsidP="006538E4">
            <w:pPr>
              <w:spacing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«</w:t>
            </w:r>
            <w:r w:rsidR="006538E4" w:rsidRPr="00A102F8">
              <w:rPr>
                <w:rFonts w:eastAsia="Times New Roman" w:cstheme="minorHAnsi"/>
                <w:sz w:val="28"/>
                <w:szCs w:val="28"/>
                <w:lang w:eastAsia="ru-RU"/>
              </w:rPr>
              <w:t>Иллюстрации в книге</w:t>
            </w:r>
            <w:r w:rsidRPr="00A102F8">
              <w:rPr>
                <w:rFonts w:eastAsia="Times New Roman" w:cstheme="minorHAnsi"/>
                <w:sz w:val="28"/>
                <w:szCs w:val="28"/>
                <w:lang w:eastAsia="ru-RU"/>
              </w:rPr>
              <w:t>»</w:t>
            </w:r>
            <w:r w:rsidR="002326CF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библиотечный урок, посвященный художникам-иллюстраторам детских книг</w:t>
            </w:r>
          </w:p>
        </w:tc>
        <w:tc>
          <w:tcPr>
            <w:tcW w:w="2208" w:type="dxa"/>
          </w:tcPr>
          <w:p w:rsidR="00AF5F94" w:rsidRPr="00A102F8" w:rsidRDefault="00AF5F9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157AE7" w:rsidRPr="00A102F8" w:rsidRDefault="00D745C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-3</w:t>
            </w:r>
            <w:r w:rsidR="00157AE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кл.</w:t>
            </w:r>
          </w:p>
        </w:tc>
        <w:tc>
          <w:tcPr>
            <w:tcW w:w="2248" w:type="dxa"/>
          </w:tcPr>
          <w:p w:rsidR="00157AE7" w:rsidRPr="00A102F8" w:rsidRDefault="00157AE7" w:rsidP="00CD4E7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B7606B" w:rsidRPr="00A102F8" w:rsidTr="004865ED">
        <w:tc>
          <w:tcPr>
            <w:tcW w:w="933" w:type="dxa"/>
          </w:tcPr>
          <w:p w:rsidR="00B7606B" w:rsidRPr="00A102F8" w:rsidRDefault="00C65A70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82" w:type="dxa"/>
          </w:tcPr>
          <w:p w:rsidR="00B7606B" w:rsidRPr="00A102F8" w:rsidRDefault="00FF0AE0" w:rsidP="00E85A3B">
            <w:pPr>
              <w:spacing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«</w:t>
            </w:r>
            <w:r w:rsidR="006538E4" w:rsidRPr="00A102F8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Сказочница – зима» книжная выставка</w:t>
            </w:r>
          </w:p>
        </w:tc>
        <w:tc>
          <w:tcPr>
            <w:tcW w:w="2208" w:type="dxa"/>
          </w:tcPr>
          <w:p w:rsidR="00B7606B" w:rsidRPr="00A102F8" w:rsidRDefault="006538E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-9 кл.</w:t>
            </w:r>
          </w:p>
        </w:tc>
        <w:tc>
          <w:tcPr>
            <w:tcW w:w="2248" w:type="dxa"/>
          </w:tcPr>
          <w:p w:rsidR="00B7606B" w:rsidRPr="00A102F8" w:rsidRDefault="00C65A70" w:rsidP="00CD4E7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57AE7" w:rsidRPr="00A102F8" w:rsidTr="00245589">
        <w:trPr>
          <w:trHeight w:val="753"/>
        </w:trPr>
        <w:tc>
          <w:tcPr>
            <w:tcW w:w="9571" w:type="dxa"/>
            <w:gridSpan w:val="4"/>
          </w:tcPr>
          <w:p w:rsidR="00157AE7" w:rsidRPr="00A102F8" w:rsidRDefault="00157AE7" w:rsidP="005575C5">
            <w:pPr>
              <w:tabs>
                <w:tab w:val="left" w:pos="2545"/>
              </w:tabs>
              <w:spacing w:before="173"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Февраль</w:t>
            </w:r>
          </w:p>
        </w:tc>
      </w:tr>
      <w:tr w:rsidR="00D46EB8" w:rsidRPr="00A102F8" w:rsidTr="00245589">
        <w:trPr>
          <w:trHeight w:val="753"/>
        </w:trPr>
        <w:tc>
          <w:tcPr>
            <w:tcW w:w="9571" w:type="dxa"/>
            <w:gridSpan w:val="4"/>
          </w:tcPr>
          <w:p w:rsidR="00D46EB8" w:rsidRPr="00A102F8" w:rsidRDefault="00D46EB8" w:rsidP="00D46EB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Работа с обучающимися</w:t>
            </w:r>
          </w:p>
        </w:tc>
      </w:tr>
      <w:tr w:rsidR="00157AE7" w:rsidRPr="00A102F8" w:rsidTr="005575C5">
        <w:trPr>
          <w:trHeight w:val="839"/>
        </w:trPr>
        <w:tc>
          <w:tcPr>
            <w:tcW w:w="933" w:type="dxa"/>
          </w:tcPr>
          <w:p w:rsidR="00157AE7" w:rsidRPr="00A102F8" w:rsidRDefault="00780205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r w:rsidR="00157AE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</w:tcPr>
          <w:p w:rsidR="00157AE7" w:rsidRPr="00A102F8" w:rsidRDefault="007E77DA" w:rsidP="006538E4">
            <w:pPr>
              <w:pStyle w:val="afb"/>
              <w:rPr>
                <w:rFonts w:asciiTheme="minorHAnsi" w:hAnsiTheme="minorHAnsi" w:cstheme="minorHAnsi"/>
                <w:sz w:val="28"/>
                <w:szCs w:val="28"/>
              </w:rPr>
            </w:pPr>
            <w:r w:rsidRPr="00A102F8">
              <w:rPr>
                <w:rFonts w:asciiTheme="minorHAnsi" w:hAnsiTheme="minorHAnsi" w:cstheme="minorHAnsi"/>
                <w:sz w:val="28"/>
                <w:szCs w:val="28"/>
              </w:rPr>
              <w:t xml:space="preserve"> «</w:t>
            </w:r>
            <w:r w:rsidR="006538E4" w:rsidRPr="00A102F8">
              <w:rPr>
                <w:rFonts w:asciiTheme="minorHAnsi" w:hAnsiTheme="minorHAnsi" w:cstheme="minorHAnsi"/>
                <w:sz w:val="28"/>
                <w:szCs w:val="28"/>
              </w:rPr>
              <w:t>Чтение – лучшее учение</w:t>
            </w:r>
            <w:r w:rsidRPr="00A102F8">
              <w:rPr>
                <w:rFonts w:asciiTheme="minorHAnsi" w:hAnsiTheme="minorHAnsi" w:cstheme="minorHAnsi"/>
                <w:sz w:val="28"/>
                <w:szCs w:val="28"/>
              </w:rPr>
              <w:t>»</w:t>
            </w:r>
            <w:r w:rsidR="001E6D94" w:rsidRPr="00A102F8">
              <w:rPr>
                <w:rFonts w:asciiTheme="minorHAnsi" w:hAnsiTheme="minorHAnsi" w:cstheme="minorHAnsi"/>
                <w:sz w:val="28"/>
                <w:szCs w:val="28"/>
              </w:rPr>
              <w:t xml:space="preserve"> библиотечный урок</w:t>
            </w:r>
            <w:r w:rsidR="006538E4" w:rsidRPr="00A102F8">
              <w:rPr>
                <w:rFonts w:asciiTheme="minorHAnsi" w:hAnsiTheme="minorHAnsi" w:cstheme="minorHAnsi"/>
                <w:sz w:val="28"/>
                <w:szCs w:val="28"/>
              </w:rPr>
              <w:t>-игра</w:t>
            </w:r>
          </w:p>
        </w:tc>
        <w:tc>
          <w:tcPr>
            <w:tcW w:w="2208" w:type="dxa"/>
          </w:tcPr>
          <w:p w:rsidR="00157AE7" w:rsidRPr="00A102F8" w:rsidRDefault="006538E4" w:rsidP="00456FF1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-3</w:t>
            </w:r>
            <w:r w:rsidR="00D745C4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r w:rsidR="007E77DA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л.</w:t>
            </w:r>
          </w:p>
        </w:tc>
        <w:tc>
          <w:tcPr>
            <w:tcW w:w="2248" w:type="dxa"/>
          </w:tcPr>
          <w:p w:rsidR="00157AE7" w:rsidRPr="00A102F8" w:rsidRDefault="00157AE7" w:rsidP="00754BA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57AE7" w:rsidRPr="00A102F8" w:rsidTr="004865ED">
        <w:tc>
          <w:tcPr>
            <w:tcW w:w="933" w:type="dxa"/>
          </w:tcPr>
          <w:p w:rsidR="00157AE7" w:rsidRPr="00A102F8" w:rsidRDefault="004865ED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82" w:type="dxa"/>
          </w:tcPr>
          <w:p w:rsidR="00157AE7" w:rsidRPr="00A102F8" w:rsidRDefault="001E6D94" w:rsidP="006538E4">
            <w:pPr>
              <w:spacing w:line="312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sz w:val="28"/>
                <w:szCs w:val="28"/>
                <w:lang w:eastAsia="ru-RU"/>
              </w:rPr>
              <w:t>«</w:t>
            </w:r>
            <w:r w:rsidR="006538E4" w:rsidRPr="00A102F8">
              <w:rPr>
                <w:rFonts w:eastAsia="Times New Roman" w:cstheme="minorHAnsi"/>
                <w:sz w:val="28"/>
                <w:szCs w:val="28"/>
                <w:lang w:eastAsia="ru-RU"/>
              </w:rPr>
              <w:t>Русский солдат умом и силою богат</w:t>
            </w:r>
            <w:r w:rsidRPr="00A102F8">
              <w:rPr>
                <w:rFonts w:eastAsia="Times New Roman" w:cstheme="minorHAnsi"/>
                <w:sz w:val="28"/>
                <w:szCs w:val="28"/>
                <w:lang w:eastAsia="ru-RU"/>
              </w:rPr>
              <w:t>» к</w:t>
            </w:r>
            <w:r w:rsidR="000A0642" w:rsidRPr="00A102F8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нижная выставка, посвященная Дню защитника Отечества </w:t>
            </w:r>
          </w:p>
        </w:tc>
        <w:tc>
          <w:tcPr>
            <w:tcW w:w="2208" w:type="dxa"/>
          </w:tcPr>
          <w:p w:rsidR="00157AE7" w:rsidRPr="00A102F8" w:rsidRDefault="007E77DA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-9 кл.</w:t>
            </w:r>
          </w:p>
        </w:tc>
        <w:tc>
          <w:tcPr>
            <w:tcW w:w="2248" w:type="dxa"/>
          </w:tcPr>
          <w:p w:rsidR="00157AE7" w:rsidRPr="00A102F8" w:rsidRDefault="00157AE7" w:rsidP="007E77DA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1E6D94" w:rsidRPr="00A102F8" w:rsidTr="004865ED">
        <w:tc>
          <w:tcPr>
            <w:tcW w:w="933" w:type="dxa"/>
          </w:tcPr>
          <w:p w:rsidR="001E6D94" w:rsidRPr="00A102F8" w:rsidRDefault="001E6D9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82" w:type="dxa"/>
          </w:tcPr>
          <w:p w:rsidR="001E6D94" w:rsidRPr="00A102F8" w:rsidRDefault="001E6D94" w:rsidP="006538E4">
            <w:pPr>
              <w:spacing w:line="312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«</w:t>
            </w:r>
            <w:r w:rsidR="006538E4" w:rsidRPr="00A102F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овременник из прошлого века</w:t>
            </w:r>
            <w:r w:rsidRPr="00A102F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»</w:t>
            </w:r>
            <w:r w:rsidR="006538E4" w:rsidRPr="00A102F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85A3B" w:rsidRPr="00A102F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библиотечный урок </w:t>
            </w:r>
            <w:r w:rsidR="006538E4" w:rsidRPr="00A102F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к 160-летию со дня рождения русского писателя, публициста Николая Георгиевича Гарина-Михайловского (1852-1906)</w:t>
            </w:r>
          </w:p>
        </w:tc>
        <w:tc>
          <w:tcPr>
            <w:tcW w:w="2208" w:type="dxa"/>
          </w:tcPr>
          <w:p w:rsidR="00FF0AE0" w:rsidRPr="00A102F8" w:rsidRDefault="00FF0AE0" w:rsidP="00754BA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FF0AE0" w:rsidRPr="00A102F8" w:rsidRDefault="00FF0AE0" w:rsidP="00754BA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1E6D94" w:rsidRPr="00A102F8" w:rsidRDefault="00FF0AE0" w:rsidP="00754BA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6-7 кл.</w:t>
            </w:r>
          </w:p>
        </w:tc>
        <w:tc>
          <w:tcPr>
            <w:tcW w:w="2248" w:type="dxa"/>
          </w:tcPr>
          <w:p w:rsidR="001E6D94" w:rsidRPr="00A102F8" w:rsidRDefault="00C87B53" w:rsidP="00744D0C">
            <w:pPr>
              <w:spacing w:before="173" w:line="312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57AE7" w:rsidRPr="00A102F8" w:rsidTr="004865ED">
        <w:tc>
          <w:tcPr>
            <w:tcW w:w="933" w:type="dxa"/>
          </w:tcPr>
          <w:p w:rsidR="00157AE7" w:rsidRPr="00A102F8" w:rsidRDefault="001E6D94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82" w:type="dxa"/>
          </w:tcPr>
          <w:p w:rsidR="00157AE7" w:rsidRPr="00A102F8" w:rsidRDefault="001E6D94" w:rsidP="00FF0AE0">
            <w:pPr>
              <w:spacing w:line="312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sz w:val="28"/>
                <w:szCs w:val="28"/>
                <w:lang w:eastAsia="ru-RU"/>
              </w:rPr>
              <w:t>«</w:t>
            </w:r>
            <w:r w:rsidR="00FF0AE0" w:rsidRPr="00A102F8">
              <w:rPr>
                <w:rFonts w:eastAsia="Times New Roman" w:cstheme="minorHAnsi"/>
                <w:sz w:val="28"/>
                <w:szCs w:val="28"/>
                <w:lang w:eastAsia="ru-RU"/>
              </w:rPr>
              <w:t>Книги, которые знают всё» библиотечный урок о словарях,  справочниках и энциклопедиях</w:t>
            </w:r>
            <w:r w:rsidR="000A0642" w:rsidRPr="00A102F8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8" w:type="dxa"/>
          </w:tcPr>
          <w:p w:rsidR="00FF0AE0" w:rsidRPr="00A102F8" w:rsidRDefault="00FF0AE0" w:rsidP="00754BA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157AE7" w:rsidRPr="00A102F8" w:rsidRDefault="00FF0AE0" w:rsidP="00754BA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4-5</w:t>
            </w:r>
            <w:r w:rsidR="00157AE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кл.</w:t>
            </w:r>
          </w:p>
        </w:tc>
        <w:tc>
          <w:tcPr>
            <w:tcW w:w="2248" w:type="dxa"/>
          </w:tcPr>
          <w:p w:rsidR="00157AE7" w:rsidRPr="00A102F8" w:rsidRDefault="00157AE7" w:rsidP="00744D0C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80C62" w:rsidRPr="00A102F8" w:rsidTr="00245589">
        <w:trPr>
          <w:trHeight w:val="724"/>
        </w:trPr>
        <w:tc>
          <w:tcPr>
            <w:tcW w:w="9571" w:type="dxa"/>
            <w:gridSpan w:val="4"/>
          </w:tcPr>
          <w:p w:rsidR="00180C62" w:rsidRPr="00A102F8" w:rsidRDefault="00180C62" w:rsidP="005575C5">
            <w:pPr>
              <w:tabs>
                <w:tab w:val="left" w:pos="2947"/>
              </w:tabs>
              <w:spacing w:before="173"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Работа с пед. коллективом</w:t>
            </w:r>
          </w:p>
        </w:tc>
      </w:tr>
      <w:tr w:rsidR="00180C62" w:rsidRPr="00A102F8" w:rsidTr="00245589">
        <w:trPr>
          <w:trHeight w:val="724"/>
        </w:trPr>
        <w:tc>
          <w:tcPr>
            <w:tcW w:w="9571" w:type="dxa"/>
            <w:gridSpan w:val="4"/>
          </w:tcPr>
          <w:p w:rsidR="00180C62" w:rsidRPr="00A102F8" w:rsidRDefault="00180C62" w:rsidP="00180C62">
            <w:pPr>
              <w:tabs>
                <w:tab w:val="left" w:pos="2947"/>
              </w:tabs>
              <w:spacing w:before="173"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оиск литературы по заданной тематике. Подбор материалов к классным и школьным мероприятиям.</w:t>
            </w:r>
          </w:p>
        </w:tc>
      </w:tr>
      <w:tr w:rsidR="00157AE7" w:rsidRPr="00A102F8" w:rsidTr="00245589">
        <w:trPr>
          <w:trHeight w:val="724"/>
        </w:trPr>
        <w:tc>
          <w:tcPr>
            <w:tcW w:w="9571" w:type="dxa"/>
            <w:gridSpan w:val="4"/>
          </w:tcPr>
          <w:p w:rsidR="00157AE7" w:rsidRPr="00A102F8" w:rsidRDefault="00157AE7" w:rsidP="005575C5">
            <w:pPr>
              <w:tabs>
                <w:tab w:val="left" w:pos="2947"/>
              </w:tabs>
              <w:spacing w:before="173"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lastRenderedPageBreak/>
              <w:t>Март</w:t>
            </w:r>
          </w:p>
        </w:tc>
      </w:tr>
      <w:tr w:rsidR="00D46EB8" w:rsidRPr="00A102F8" w:rsidTr="00245589">
        <w:trPr>
          <w:trHeight w:val="724"/>
        </w:trPr>
        <w:tc>
          <w:tcPr>
            <w:tcW w:w="9571" w:type="dxa"/>
            <w:gridSpan w:val="4"/>
          </w:tcPr>
          <w:p w:rsidR="00D46EB8" w:rsidRPr="00A102F8" w:rsidRDefault="00D46EB8" w:rsidP="005575C5">
            <w:pPr>
              <w:tabs>
                <w:tab w:val="left" w:pos="2947"/>
              </w:tabs>
              <w:spacing w:before="173"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Работа с обучающимися</w:t>
            </w:r>
          </w:p>
        </w:tc>
      </w:tr>
      <w:tr w:rsidR="00157AE7" w:rsidRPr="00A102F8" w:rsidTr="004865ED">
        <w:tc>
          <w:tcPr>
            <w:tcW w:w="933" w:type="dxa"/>
          </w:tcPr>
          <w:p w:rsidR="00157AE7" w:rsidRPr="00A102F8" w:rsidRDefault="00157AE7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</w:tcPr>
          <w:p w:rsidR="00157AE7" w:rsidRPr="00A102F8" w:rsidRDefault="006825EC" w:rsidP="00FF0AE0">
            <w:pPr>
              <w:spacing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cstheme="minorHAnsi"/>
                <w:sz w:val="28"/>
                <w:szCs w:val="28"/>
              </w:rPr>
              <w:t>«</w:t>
            </w:r>
            <w:r w:rsidR="00FF0AE0" w:rsidRPr="00A102F8">
              <w:rPr>
                <w:rFonts w:cstheme="minorHAnsi"/>
                <w:sz w:val="28"/>
                <w:szCs w:val="28"/>
              </w:rPr>
              <w:t>8 Марта – день особый</w:t>
            </w:r>
            <w:r w:rsidRPr="00A102F8">
              <w:rPr>
                <w:rFonts w:cstheme="minorHAnsi"/>
                <w:sz w:val="28"/>
                <w:szCs w:val="28"/>
              </w:rPr>
              <w:t>» к</w:t>
            </w:r>
            <w:r w:rsidR="003C4966" w:rsidRPr="00A102F8">
              <w:rPr>
                <w:rFonts w:cstheme="minorHAnsi"/>
                <w:sz w:val="28"/>
                <w:szCs w:val="28"/>
              </w:rPr>
              <w:t>нижная выставка, посвященная Международному женскому дню 8 Марта</w:t>
            </w:r>
          </w:p>
        </w:tc>
        <w:tc>
          <w:tcPr>
            <w:tcW w:w="2208" w:type="dxa"/>
          </w:tcPr>
          <w:p w:rsidR="006D3153" w:rsidRPr="00A102F8" w:rsidRDefault="006D3153" w:rsidP="00A606E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157AE7" w:rsidRPr="00A102F8" w:rsidRDefault="003C4966" w:rsidP="00A606E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-9 кл.</w:t>
            </w:r>
          </w:p>
        </w:tc>
        <w:tc>
          <w:tcPr>
            <w:tcW w:w="2248" w:type="dxa"/>
          </w:tcPr>
          <w:p w:rsidR="00157AE7" w:rsidRPr="00A102F8" w:rsidRDefault="00157AE7" w:rsidP="00CD4E7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57AE7" w:rsidRPr="00A102F8" w:rsidTr="004865ED">
        <w:tc>
          <w:tcPr>
            <w:tcW w:w="933" w:type="dxa"/>
          </w:tcPr>
          <w:p w:rsidR="00157AE7" w:rsidRPr="00A102F8" w:rsidRDefault="00157AE7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82" w:type="dxa"/>
          </w:tcPr>
          <w:p w:rsidR="00157AE7" w:rsidRPr="00A102F8" w:rsidRDefault="006D3153" w:rsidP="006D3153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«Уроки нравственности и доброты» библиотечный урок к </w:t>
            </w:r>
            <w:r w:rsidR="00FF0AE0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85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-</w:t>
            </w:r>
            <w:r w:rsidR="00FF0AE0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лет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ию</w:t>
            </w:r>
            <w:r w:rsidR="00FF0AE0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со дня рождения русского писателя Валентина Григорьевича Распутина (1937)</w:t>
            </w:r>
          </w:p>
        </w:tc>
        <w:tc>
          <w:tcPr>
            <w:tcW w:w="2208" w:type="dxa"/>
          </w:tcPr>
          <w:p w:rsidR="006D3153" w:rsidRPr="00A102F8" w:rsidRDefault="006D3153" w:rsidP="00754BA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6D3153" w:rsidRPr="00A102F8" w:rsidRDefault="006D3153" w:rsidP="00754BA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157AE7" w:rsidRPr="00A102F8" w:rsidRDefault="006D3153" w:rsidP="00754BA6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5-6</w:t>
            </w:r>
            <w:r w:rsidR="003C4966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кл.</w:t>
            </w:r>
          </w:p>
        </w:tc>
        <w:tc>
          <w:tcPr>
            <w:tcW w:w="2248" w:type="dxa"/>
          </w:tcPr>
          <w:p w:rsidR="00157AE7" w:rsidRPr="00A102F8" w:rsidRDefault="00157AE7" w:rsidP="00CD4E7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57AE7" w:rsidRPr="00A102F8" w:rsidTr="004865ED">
        <w:tc>
          <w:tcPr>
            <w:tcW w:w="933" w:type="dxa"/>
          </w:tcPr>
          <w:p w:rsidR="00157AE7" w:rsidRPr="00A102F8" w:rsidRDefault="00C87B53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82" w:type="dxa"/>
          </w:tcPr>
          <w:p w:rsidR="00157AE7" w:rsidRPr="00A102F8" w:rsidRDefault="006D3153" w:rsidP="006D3153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«Самый любимый сказочник» библиотечный урок к </w:t>
            </w:r>
            <w:r w:rsidR="00FF0AE0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40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-</w:t>
            </w:r>
            <w:r w:rsidR="00FF0AE0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лет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ию</w:t>
            </w:r>
            <w:r w:rsidR="00FF0AE0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со дня рождения Корнея Ивановича Чуковского, детского писателя (1882-1969)</w:t>
            </w:r>
          </w:p>
        </w:tc>
        <w:tc>
          <w:tcPr>
            <w:tcW w:w="2208" w:type="dxa"/>
          </w:tcPr>
          <w:p w:rsidR="006D3153" w:rsidRPr="00A102F8" w:rsidRDefault="006D3153" w:rsidP="007E77DA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6D3153" w:rsidRPr="00A102F8" w:rsidRDefault="006D3153" w:rsidP="007E77DA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157AE7" w:rsidRPr="00A102F8" w:rsidRDefault="006D3153" w:rsidP="007E77DA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-3</w:t>
            </w:r>
            <w:r w:rsidR="009B553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r w:rsidR="00157AE7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кл.</w:t>
            </w:r>
          </w:p>
        </w:tc>
        <w:tc>
          <w:tcPr>
            <w:tcW w:w="2248" w:type="dxa"/>
          </w:tcPr>
          <w:p w:rsidR="00157AE7" w:rsidRPr="00A102F8" w:rsidRDefault="00157AE7" w:rsidP="003612AD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231143" w:rsidRPr="00A102F8" w:rsidTr="004865ED">
        <w:tc>
          <w:tcPr>
            <w:tcW w:w="933" w:type="dxa"/>
          </w:tcPr>
          <w:p w:rsidR="00231143" w:rsidRPr="00A102F8" w:rsidRDefault="00C87B53" w:rsidP="00F17B0F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82" w:type="dxa"/>
          </w:tcPr>
          <w:p w:rsidR="00231143" w:rsidRPr="00A102F8" w:rsidRDefault="00231143" w:rsidP="006825EC">
            <w:pPr>
              <w:spacing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«Как живут учебники»</w:t>
            </w:r>
            <w:r w:rsidR="006825EC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рейд по сохранности учебников</w:t>
            </w:r>
          </w:p>
        </w:tc>
        <w:tc>
          <w:tcPr>
            <w:tcW w:w="2208" w:type="dxa"/>
          </w:tcPr>
          <w:p w:rsidR="00231143" w:rsidRPr="00A102F8" w:rsidRDefault="00231143" w:rsidP="007E77DA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-9 кл.</w:t>
            </w:r>
          </w:p>
        </w:tc>
        <w:tc>
          <w:tcPr>
            <w:tcW w:w="2248" w:type="dxa"/>
          </w:tcPr>
          <w:p w:rsidR="00231143" w:rsidRPr="00A102F8" w:rsidRDefault="00231143" w:rsidP="003612AD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231143" w:rsidRPr="00A102F8" w:rsidTr="00C56127">
        <w:tc>
          <w:tcPr>
            <w:tcW w:w="9571" w:type="dxa"/>
            <w:gridSpan w:val="4"/>
          </w:tcPr>
          <w:p w:rsidR="00231143" w:rsidRPr="00A102F8" w:rsidRDefault="00231143" w:rsidP="005575C5">
            <w:pPr>
              <w:tabs>
                <w:tab w:val="left" w:pos="2947"/>
              </w:tabs>
              <w:spacing w:before="173"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231143" w:rsidRPr="00A102F8" w:rsidTr="00C56127">
        <w:tc>
          <w:tcPr>
            <w:tcW w:w="9571" w:type="dxa"/>
            <w:gridSpan w:val="4"/>
          </w:tcPr>
          <w:p w:rsidR="00231143" w:rsidRPr="00A102F8" w:rsidRDefault="00231143" w:rsidP="00CB2A9B">
            <w:pPr>
              <w:tabs>
                <w:tab w:val="left" w:pos="2947"/>
              </w:tabs>
              <w:spacing w:before="173"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еседа на родительском собрании по культуре чтения «Хорошие книги – друзья навсегда!»</w:t>
            </w:r>
          </w:p>
        </w:tc>
      </w:tr>
      <w:tr w:rsidR="00231143" w:rsidRPr="00A102F8" w:rsidTr="00C56127">
        <w:tc>
          <w:tcPr>
            <w:tcW w:w="9571" w:type="dxa"/>
            <w:gridSpan w:val="4"/>
          </w:tcPr>
          <w:p w:rsidR="00231143" w:rsidRPr="00A102F8" w:rsidRDefault="00231143" w:rsidP="005575C5">
            <w:pPr>
              <w:tabs>
                <w:tab w:val="left" w:pos="2947"/>
              </w:tabs>
              <w:spacing w:before="173"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Апрель</w:t>
            </w:r>
          </w:p>
        </w:tc>
      </w:tr>
      <w:tr w:rsidR="00231143" w:rsidRPr="00A102F8" w:rsidTr="00C56127">
        <w:tc>
          <w:tcPr>
            <w:tcW w:w="9571" w:type="dxa"/>
            <w:gridSpan w:val="4"/>
          </w:tcPr>
          <w:p w:rsidR="00231143" w:rsidRPr="00A102F8" w:rsidRDefault="00231143" w:rsidP="005575C5">
            <w:pPr>
              <w:tabs>
                <w:tab w:val="left" w:pos="2947"/>
              </w:tabs>
              <w:spacing w:before="173" w:line="312" w:lineRule="atLeast"/>
              <w:jc w:val="center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Работа с обучающимися</w:t>
            </w:r>
          </w:p>
        </w:tc>
      </w:tr>
      <w:tr w:rsidR="00231143" w:rsidRPr="00A102F8" w:rsidTr="004865ED">
        <w:trPr>
          <w:trHeight w:val="544"/>
        </w:trPr>
        <w:tc>
          <w:tcPr>
            <w:tcW w:w="933" w:type="dxa"/>
          </w:tcPr>
          <w:p w:rsidR="00231143" w:rsidRPr="00A102F8" w:rsidRDefault="00231143" w:rsidP="00CE66FF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</w:tcPr>
          <w:p w:rsidR="00231143" w:rsidRPr="00A102F8" w:rsidRDefault="0096111B" w:rsidP="0096111B">
            <w:pP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«Смеясь, ликуя и бунтуя» библиотечный урок к </w:t>
            </w:r>
            <w:r w:rsidR="006D3153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85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-</w:t>
            </w:r>
            <w:r w:rsidR="006D3153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лет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ию</w:t>
            </w:r>
            <w:r w:rsidR="006D3153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со дня рождения русской поэтессы Беллы Ахатовны Ахмадулиной (1937-2010)</w:t>
            </w:r>
          </w:p>
        </w:tc>
        <w:tc>
          <w:tcPr>
            <w:tcW w:w="2208" w:type="dxa"/>
          </w:tcPr>
          <w:p w:rsidR="006D3153" w:rsidRPr="00A102F8" w:rsidRDefault="006D3153" w:rsidP="00754BA6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96111B" w:rsidRPr="00A102F8" w:rsidRDefault="0096111B" w:rsidP="00754BA6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231143" w:rsidRPr="00A102F8" w:rsidRDefault="006D3153" w:rsidP="00754BA6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7-8</w:t>
            </w:r>
            <w:r w:rsidR="00231143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кл.</w:t>
            </w:r>
          </w:p>
        </w:tc>
        <w:tc>
          <w:tcPr>
            <w:tcW w:w="2248" w:type="dxa"/>
          </w:tcPr>
          <w:p w:rsidR="00231143" w:rsidRPr="00A102F8" w:rsidRDefault="00231143" w:rsidP="00CE66FF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EE7F74" w:rsidRPr="00A102F8" w:rsidTr="004865ED">
        <w:trPr>
          <w:trHeight w:val="544"/>
        </w:trPr>
        <w:tc>
          <w:tcPr>
            <w:tcW w:w="933" w:type="dxa"/>
          </w:tcPr>
          <w:p w:rsidR="00EE7F74" w:rsidRPr="00A102F8" w:rsidRDefault="00EE7F74" w:rsidP="00CE66FF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82" w:type="dxa"/>
          </w:tcPr>
          <w:p w:rsidR="00EE7F74" w:rsidRPr="00A102F8" w:rsidRDefault="00EE7F74" w:rsidP="0096111B">
            <w:pP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«</w:t>
            </w:r>
            <w:r w:rsidR="0096111B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Звёздам навстречу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» </w:t>
            </w:r>
            <w:r w:rsidRPr="00A102F8">
              <w:rPr>
                <w:rFonts w:cstheme="minorHAnsi"/>
                <w:sz w:val="28"/>
                <w:szCs w:val="28"/>
              </w:rPr>
              <w:t>книжная выставка, посвященная Дню космонавтики</w:t>
            </w:r>
          </w:p>
        </w:tc>
        <w:tc>
          <w:tcPr>
            <w:tcW w:w="2208" w:type="dxa"/>
          </w:tcPr>
          <w:p w:rsidR="006D3153" w:rsidRPr="00A102F8" w:rsidRDefault="006D3153" w:rsidP="00754BA6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EE7F74" w:rsidRPr="00A102F8" w:rsidRDefault="00107B72" w:rsidP="00754BA6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-9 кл.</w:t>
            </w:r>
          </w:p>
        </w:tc>
        <w:tc>
          <w:tcPr>
            <w:tcW w:w="2248" w:type="dxa"/>
          </w:tcPr>
          <w:p w:rsidR="00EE7F74" w:rsidRPr="00A102F8" w:rsidRDefault="00107B72" w:rsidP="00CE66FF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231143" w:rsidRPr="00A102F8" w:rsidTr="004865ED">
        <w:trPr>
          <w:trHeight w:val="544"/>
        </w:trPr>
        <w:tc>
          <w:tcPr>
            <w:tcW w:w="933" w:type="dxa"/>
          </w:tcPr>
          <w:p w:rsidR="00231143" w:rsidRPr="00A102F8" w:rsidRDefault="00231143" w:rsidP="00CE66FF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82" w:type="dxa"/>
          </w:tcPr>
          <w:p w:rsidR="00231143" w:rsidRPr="00A102F8" w:rsidRDefault="00231143" w:rsidP="0096111B">
            <w:pPr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«</w:t>
            </w:r>
            <w:r w:rsidR="0096111B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Путешествие в Книжное царство – мудрое государство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»</w:t>
            </w:r>
            <w:r w:rsidR="00EE7F74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посвящение первоклассников в читатели школьной библиотеки</w:t>
            </w:r>
          </w:p>
        </w:tc>
        <w:tc>
          <w:tcPr>
            <w:tcW w:w="2208" w:type="dxa"/>
          </w:tcPr>
          <w:p w:rsidR="006D3153" w:rsidRPr="00A102F8" w:rsidRDefault="006D3153" w:rsidP="006101AE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231143" w:rsidRPr="00A102F8" w:rsidRDefault="00231143" w:rsidP="006101AE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 кл.</w:t>
            </w:r>
          </w:p>
        </w:tc>
        <w:tc>
          <w:tcPr>
            <w:tcW w:w="2248" w:type="dxa"/>
          </w:tcPr>
          <w:p w:rsidR="00231143" w:rsidRPr="00A102F8" w:rsidRDefault="00231143" w:rsidP="00CE66FF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231143" w:rsidRPr="00A102F8" w:rsidTr="004865ED">
        <w:trPr>
          <w:trHeight w:val="544"/>
        </w:trPr>
        <w:tc>
          <w:tcPr>
            <w:tcW w:w="933" w:type="dxa"/>
          </w:tcPr>
          <w:p w:rsidR="00231143" w:rsidRPr="00A102F8" w:rsidRDefault="00231143" w:rsidP="00CE66FF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182" w:type="dxa"/>
          </w:tcPr>
          <w:p w:rsidR="00231143" w:rsidRPr="00A102F8" w:rsidRDefault="00231143" w:rsidP="00CE66FF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«Читаем книги о войне»</w:t>
            </w:r>
            <w:r w:rsidR="00EE7F74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акция по чтению книг о ВОВ</w:t>
            </w:r>
          </w:p>
        </w:tc>
        <w:tc>
          <w:tcPr>
            <w:tcW w:w="2208" w:type="dxa"/>
          </w:tcPr>
          <w:p w:rsidR="00231143" w:rsidRPr="00A102F8" w:rsidRDefault="00231143" w:rsidP="00754BA6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-9 кл.</w:t>
            </w:r>
          </w:p>
        </w:tc>
        <w:tc>
          <w:tcPr>
            <w:tcW w:w="2248" w:type="dxa"/>
          </w:tcPr>
          <w:p w:rsidR="00231143" w:rsidRPr="00A102F8" w:rsidRDefault="00231143" w:rsidP="004865ED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231143" w:rsidRPr="00A102F8" w:rsidTr="00245589">
        <w:trPr>
          <w:trHeight w:val="765"/>
        </w:trPr>
        <w:tc>
          <w:tcPr>
            <w:tcW w:w="9571" w:type="dxa"/>
            <w:gridSpan w:val="4"/>
          </w:tcPr>
          <w:p w:rsidR="00231143" w:rsidRPr="00A102F8" w:rsidRDefault="00231143" w:rsidP="00D957BE">
            <w:pPr>
              <w:tabs>
                <w:tab w:val="left" w:pos="2947"/>
              </w:tabs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231143" w:rsidRPr="00A102F8" w:rsidTr="00245589">
        <w:trPr>
          <w:trHeight w:val="765"/>
        </w:trPr>
        <w:tc>
          <w:tcPr>
            <w:tcW w:w="9571" w:type="dxa"/>
            <w:gridSpan w:val="4"/>
          </w:tcPr>
          <w:p w:rsidR="00231143" w:rsidRPr="00A102F8" w:rsidRDefault="00231143" w:rsidP="00D957BE">
            <w:pPr>
              <w:tabs>
                <w:tab w:val="left" w:pos="2947"/>
              </w:tabs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sz w:val="28"/>
                <w:szCs w:val="28"/>
                <w:lang w:eastAsia="ru-RU"/>
              </w:rPr>
              <w:t>Привлечение родителей обучающихся к участию в акции «Читаем книги о войне»</w:t>
            </w:r>
          </w:p>
        </w:tc>
      </w:tr>
      <w:tr w:rsidR="00180C62" w:rsidRPr="00A102F8" w:rsidTr="00245589">
        <w:trPr>
          <w:trHeight w:val="765"/>
        </w:trPr>
        <w:tc>
          <w:tcPr>
            <w:tcW w:w="9571" w:type="dxa"/>
            <w:gridSpan w:val="4"/>
          </w:tcPr>
          <w:p w:rsidR="00180C62" w:rsidRPr="00A102F8" w:rsidRDefault="00180C62" w:rsidP="00D957BE">
            <w:pPr>
              <w:tabs>
                <w:tab w:val="left" w:pos="2947"/>
              </w:tabs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sz w:val="28"/>
                <w:szCs w:val="28"/>
                <w:lang w:eastAsia="ru-RU"/>
              </w:rPr>
              <w:t>Работа с пед. коллективом</w:t>
            </w:r>
          </w:p>
        </w:tc>
      </w:tr>
      <w:tr w:rsidR="00180C62" w:rsidRPr="00A102F8" w:rsidTr="00245589">
        <w:trPr>
          <w:trHeight w:val="765"/>
        </w:trPr>
        <w:tc>
          <w:tcPr>
            <w:tcW w:w="9571" w:type="dxa"/>
            <w:gridSpan w:val="4"/>
          </w:tcPr>
          <w:p w:rsidR="00180C62" w:rsidRPr="00A102F8" w:rsidRDefault="00180C62" w:rsidP="00EE7F74">
            <w:pPr>
              <w:tabs>
                <w:tab w:val="left" w:pos="2947"/>
              </w:tabs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Подборка книг, посвященных Дню Победы в </w:t>
            </w:r>
            <w:r w:rsidR="00EE7F74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ОВ</w:t>
            </w:r>
          </w:p>
        </w:tc>
      </w:tr>
      <w:tr w:rsidR="00231143" w:rsidRPr="00A102F8" w:rsidTr="00245589">
        <w:trPr>
          <w:trHeight w:val="765"/>
        </w:trPr>
        <w:tc>
          <w:tcPr>
            <w:tcW w:w="9571" w:type="dxa"/>
            <w:gridSpan w:val="4"/>
          </w:tcPr>
          <w:p w:rsidR="00231143" w:rsidRPr="00A102F8" w:rsidRDefault="00231143" w:rsidP="00D957BE">
            <w:pPr>
              <w:tabs>
                <w:tab w:val="left" w:pos="2947"/>
              </w:tabs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231143" w:rsidRPr="00A102F8" w:rsidRDefault="00231143" w:rsidP="005575C5">
            <w:pPr>
              <w:tabs>
                <w:tab w:val="left" w:pos="2947"/>
              </w:tabs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sz w:val="28"/>
                <w:szCs w:val="28"/>
                <w:lang w:eastAsia="ru-RU"/>
              </w:rPr>
              <w:t>Май</w:t>
            </w:r>
          </w:p>
        </w:tc>
      </w:tr>
      <w:tr w:rsidR="00231143" w:rsidRPr="00A102F8" w:rsidTr="00245589">
        <w:trPr>
          <w:trHeight w:val="765"/>
        </w:trPr>
        <w:tc>
          <w:tcPr>
            <w:tcW w:w="9571" w:type="dxa"/>
            <w:gridSpan w:val="4"/>
          </w:tcPr>
          <w:p w:rsidR="00231143" w:rsidRPr="00A102F8" w:rsidRDefault="00231143" w:rsidP="00D957BE">
            <w:pPr>
              <w:tabs>
                <w:tab w:val="left" w:pos="2947"/>
              </w:tabs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Работа с обучающимися</w:t>
            </w:r>
          </w:p>
        </w:tc>
      </w:tr>
      <w:tr w:rsidR="00231143" w:rsidRPr="00A102F8" w:rsidTr="004865ED">
        <w:trPr>
          <w:trHeight w:val="544"/>
        </w:trPr>
        <w:tc>
          <w:tcPr>
            <w:tcW w:w="933" w:type="dxa"/>
          </w:tcPr>
          <w:p w:rsidR="00231143" w:rsidRPr="00A102F8" w:rsidRDefault="00231143" w:rsidP="00CE66FF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</w:tcPr>
          <w:p w:rsidR="00231143" w:rsidRPr="00A102F8" w:rsidRDefault="00231143" w:rsidP="0096111B">
            <w:pPr>
              <w:spacing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«</w:t>
            </w:r>
            <w:r w:rsidR="0096111B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В книжной памяти мгновения войны</w:t>
            </w: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»</w:t>
            </w:r>
            <w:r w:rsidR="00EE7F74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выставка книг, посвященных Великой отечественной войне</w:t>
            </w:r>
          </w:p>
        </w:tc>
        <w:tc>
          <w:tcPr>
            <w:tcW w:w="2208" w:type="dxa"/>
          </w:tcPr>
          <w:p w:rsidR="00231143" w:rsidRPr="00A102F8" w:rsidRDefault="00231143" w:rsidP="00D745C4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1-9 кл.</w:t>
            </w:r>
          </w:p>
        </w:tc>
        <w:tc>
          <w:tcPr>
            <w:tcW w:w="2248" w:type="dxa"/>
          </w:tcPr>
          <w:p w:rsidR="00231143" w:rsidRPr="00A102F8" w:rsidRDefault="00231143" w:rsidP="00CE66FF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231143" w:rsidRPr="00A102F8" w:rsidTr="004865ED">
        <w:trPr>
          <w:trHeight w:val="544"/>
        </w:trPr>
        <w:tc>
          <w:tcPr>
            <w:tcW w:w="933" w:type="dxa"/>
          </w:tcPr>
          <w:p w:rsidR="00231143" w:rsidRPr="00A102F8" w:rsidRDefault="00231143" w:rsidP="00CE66FF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82" w:type="dxa"/>
          </w:tcPr>
          <w:p w:rsidR="00231143" w:rsidRPr="00A102F8" w:rsidRDefault="00231143" w:rsidP="0096111B">
            <w:pPr>
              <w:spacing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</w:t>
            </w:r>
            <w:r w:rsidR="0096111B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«Звуки земли» библиотечный урок к 130-летию со дня рождения писателя Ивана Сергеевича Соколова-Микитова (1892-1975)</w:t>
            </w:r>
          </w:p>
        </w:tc>
        <w:tc>
          <w:tcPr>
            <w:tcW w:w="2208" w:type="dxa"/>
          </w:tcPr>
          <w:p w:rsidR="0096111B" w:rsidRPr="00A102F8" w:rsidRDefault="0096111B" w:rsidP="00C87B53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231143" w:rsidRPr="00A102F8" w:rsidRDefault="00C87B53" w:rsidP="0096111B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4-</w:t>
            </w:r>
            <w:r w:rsidR="0096111B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5</w:t>
            </w:r>
            <w:r w:rsidR="00231143"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 xml:space="preserve"> кл.</w:t>
            </w:r>
          </w:p>
        </w:tc>
        <w:tc>
          <w:tcPr>
            <w:tcW w:w="2248" w:type="dxa"/>
          </w:tcPr>
          <w:p w:rsidR="00231143" w:rsidRPr="00A102F8" w:rsidRDefault="00231143" w:rsidP="00CE66FF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231143" w:rsidRPr="00A102F8" w:rsidTr="004865ED">
        <w:trPr>
          <w:trHeight w:val="544"/>
        </w:trPr>
        <w:tc>
          <w:tcPr>
            <w:tcW w:w="933" w:type="dxa"/>
          </w:tcPr>
          <w:p w:rsidR="00231143" w:rsidRPr="00A102F8" w:rsidRDefault="00231143" w:rsidP="00CE66FF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82" w:type="dxa"/>
          </w:tcPr>
          <w:p w:rsidR="00231143" w:rsidRPr="00A102F8" w:rsidRDefault="0096111B" w:rsidP="0096111B">
            <w:pPr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sz w:val="28"/>
                <w:szCs w:val="28"/>
                <w:lang w:eastAsia="ru-RU"/>
              </w:rPr>
              <w:t>«Удивительный мир природы» библиотечный урок к 130-летию со дня рождения писателя Константина Георгиевича Паустовского (1892-1968)</w:t>
            </w:r>
          </w:p>
        </w:tc>
        <w:tc>
          <w:tcPr>
            <w:tcW w:w="2208" w:type="dxa"/>
          </w:tcPr>
          <w:p w:rsidR="0096111B" w:rsidRPr="00A102F8" w:rsidRDefault="0096111B" w:rsidP="00754BA6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96111B" w:rsidRPr="00A102F8" w:rsidRDefault="0096111B" w:rsidP="00754BA6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</w:p>
          <w:p w:rsidR="00231143" w:rsidRPr="00A102F8" w:rsidRDefault="0096111B" w:rsidP="00754BA6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6-7 кл.</w:t>
            </w:r>
          </w:p>
        </w:tc>
        <w:tc>
          <w:tcPr>
            <w:tcW w:w="2248" w:type="dxa"/>
          </w:tcPr>
          <w:p w:rsidR="00231143" w:rsidRPr="00A102F8" w:rsidRDefault="00231143" w:rsidP="00CE66FF">
            <w:pPr>
              <w:tabs>
                <w:tab w:val="left" w:pos="2947"/>
              </w:tabs>
              <w:spacing w:before="173" w:line="312" w:lineRule="atLeast"/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</w:pPr>
            <w:r w:rsidRPr="00A102F8">
              <w:rPr>
                <w:rFonts w:eastAsia="Times New Roman" w:cstheme="minorHAnsi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CE66FF" w:rsidRPr="00A102F8" w:rsidRDefault="00CE66FF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</w:p>
    <w:p w:rsidR="00CE66FF" w:rsidRPr="00A102F8" w:rsidRDefault="00CE66FF" w:rsidP="00F17B0F">
      <w:pPr>
        <w:shd w:val="clear" w:color="auto" w:fill="FFFFFF"/>
        <w:spacing w:before="173" w:after="0" w:line="312" w:lineRule="atLeast"/>
        <w:rPr>
          <w:rFonts w:eastAsia="Times New Roman" w:cstheme="minorHAnsi"/>
          <w:color w:val="2C2B2B"/>
          <w:sz w:val="28"/>
          <w:szCs w:val="28"/>
          <w:lang w:eastAsia="ru-RU"/>
        </w:rPr>
      </w:pPr>
    </w:p>
    <w:p w:rsidR="00CE66FF" w:rsidRPr="00A102F8" w:rsidRDefault="00CE66FF">
      <w:pPr>
        <w:rPr>
          <w:rFonts w:cstheme="minorHAnsi"/>
          <w:sz w:val="28"/>
          <w:szCs w:val="28"/>
        </w:rPr>
      </w:pPr>
    </w:p>
    <w:sectPr w:rsidR="00CE66FF" w:rsidRPr="00A102F8" w:rsidSect="00DE4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39F" w:rsidRDefault="0097239F" w:rsidP="00346C5D">
      <w:pPr>
        <w:spacing w:after="0" w:line="240" w:lineRule="auto"/>
      </w:pPr>
      <w:r>
        <w:separator/>
      </w:r>
    </w:p>
  </w:endnote>
  <w:endnote w:type="continuationSeparator" w:id="1">
    <w:p w:rsidR="0097239F" w:rsidRDefault="0097239F" w:rsidP="0034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39F" w:rsidRDefault="0097239F" w:rsidP="00346C5D">
      <w:pPr>
        <w:spacing w:after="0" w:line="240" w:lineRule="auto"/>
      </w:pPr>
      <w:r>
        <w:separator/>
      </w:r>
    </w:p>
  </w:footnote>
  <w:footnote w:type="continuationSeparator" w:id="1">
    <w:p w:rsidR="0097239F" w:rsidRDefault="0097239F" w:rsidP="00346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46ACC"/>
    <w:multiLevelType w:val="multilevel"/>
    <w:tmpl w:val="3D14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5B2791"/>
    <w:multiLevelType w:val="multilevel"/>
    <w:tmpl w:val="1FEE2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4D2B77"/>
    <w:multiLevelType w:val="hybridMultilevel"/>
    <w:tmpl w:val="0BBC9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04DA9"/>
    <w:multiLevelType w:val="hybridMultilevel"/>
    <w:tmpl w:val="BD0C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F17B0F"/>
    <w:rsid w:val="000228C8"/>
    <w:rsid w:val="00027BEA"/>
    <w:rsid w:val="00041003"/>
    <w:rsid w:val="00066BEA"/>
    <w:rsid w:val="00080F75"/>
    <w:rsid w:val="00091BDE"/>
    <w:rsid w:val="000A0642"/>
    <w:rsid w:val="000B3880"/>
    <w:rsid w:val="000B5C8B"/>
    <w:rsid w:val="000B6A67"/>
    <w:rsid w:val="00107B72"/>
    <w:rsid w:val="0014392A"/>
    <w:rsid w:val="00157AE7"/>
    <w:rsid w:val="00174AC2"/>
    <w:rsid w:val="00180C62"/>
    <w:rsid w:val="00180CA5"/>
    <w:rsid w:val="00197616"/>
    <w:rsid w:val="001B2060"/>
    <w:rsid w:val="001D59DB"/>
    <w:rsid w:val="001D7B39"/>
    <w:rsid w:val="001E0DC5"/>
    <w:rsid w:val="001E156B"/>
    <w:rsid w:val="001E6D94"/>
    <w:rsid w:val="001F550D"/>
    <w:rsid w:val="00203022"/>
    <w:rsid w:val="002054EE"/>
    <w:rsid w:val="00214AF7"/>
    <w:rsid w:val="0022411F"/>
    <w:rsid w:val="00231143"/>
    <w:rsid w:val="002326CF"/>
    <w:rsid w:val="00245589"/>
    <w:rsid w:val="002655C9"/>
    <w:rsid w:val="00275D59"/>
    <w:rsid w:val="00284408"/>
    <w:rsid w:val="00287C6C"/>
    <w:rsid w:val="002D773F"/>
    <w:rsid w:val="002F3A29"/>
    <w:rsid w:val="00302E6E"/>
    <w:rsid w:val="00317FB5"/>
    <w:rsid w:val="003315A1"/>
    <w:rsid w:val="00332DEA"/>
    <w:rsid w:val="00334846"/>
    <w:rsid w:val="00336320"/>
    <w:rsid w:val="00346C5D"/>
    <w:rsid w:val="00347888"/>
    <w:rsid w:val="003612AD"/>
    <w:rsid w:val="00365FEA"/>
    <w:rsid w:val="00367AEE"/>
    <w:rsid w:val="00370CEC"/>
    <w:rsid w:val="0037248D"/>
    <w:rsid w:val="003929EB"/>
    <w:rsid w:val="003A4516"/>
    <w:rsid w:val="003B5DC1"/>
    <w:rsid w:val="003C1A54"/>
    <w:rsid w:val="003C4966"/>
    <w:rsid w:val="003D251E"/>
    <w:rsid w:val="003D5BDF"/>
    <w:rsid w:val="003E7666"/>
    <w:rsid w:val="004073CC"/>
    <w:rsid w:val="00411C60"/>
    <w:rsid w:val="0041664E"/>
    <w:rsid w:val="00424202"/>
    <w:rsid w:val="00442332"/>
    <w:rsid w:val="004470E9"/>
    <w:rsid w:val="00450166"/>
    <w:rsid w:val="00456FF1"/>
    <w:rsid w:val="004865ED"/>
    <w:rsid w:val="00491EEB"/>
    <w:rsid w:val="00492A87"/>
    <w:rsid w:val="004C6DFE"/>
    <w:rsid w:val="004D0A37"/>
    <w:rsid w:val="004D51F8"/>
    <w:rsid w:val="004F203B"/>
    <w:rsid w:val="004F567C"/>
    <w:rsid w:val="004F63AA"/>
    <w:rsid w:val="00526647"/>
    <w:rsid w:val="00543C5B"/>
    <w:rsid w:val="00556818"/>
    <w:rsid w:val="005575C5"/>
    <w:rsid w:val="00570C21"/>
    <w:rsid w:val="005745B4"/>
    <w:rsid w:val="005773D7"/>
    <w:rsid w:val="005A4DF1"/>
    <w:rsid w:val="005B004C"/>
    <w:rsid w:val="005B1060"/>
    <w:rsid w:val="005B51C0"/>
    <w:rsid w:val="005C061A"/>
    <w:rsid w:val="006101AE"/>
    <w:rsid w:val="006366A5"/>
    <w:rsid w:val="00646023"/>
    <w:rsid w:val="00647A96"/>
    <w:rsid w:val="00651D33"/>
    <w:rsid w:val="006538E4"/>
    <w:rsid w:val="0066140F"/>
    <w:rsid w:val="00676C08"/>
    <w:rsid w:val="00677448"/>
    <w:rsid w:val="006825EC"/>
    <w:rsid w:val="006C51E1"/>
    <w:rsid w:val="006C72D0"/>
    <w:rsid w:val="006D0932"/>
    <w:rsid w:val="006D13E4"/>
    <w:rsid w:val="006D3153"/>
    <w:rsid w:val="006E131D"/>
    <w:rsid w:val="006F3096"/>
    <w:rsid w:val="00702704"/>
    <w:rsid w:val="007114C6"/>
    <w:rsid w:val="0072550E"/>
    <w:rsid w:val="00744D0C"/>
    <w:rsid w:val="00754BA6"/>
    <w:rsid w:val="0075753B"/>
    <w:rsid w:val="00780205"/>
    <w:rsid w:val="00796458"/>
    <w:rsid w:val="007A1A7C"/>
    <w:rsid w:val="007E4B59"/>
    <w:rsid w:val="007E6589"/>
    <w:rsid w:val="007E77DA"/>
    <w:rsid w:val="00814F27"/>
    <w:rsid w:val="0082225D"/>
    <w:rsid w:val="00824071"/>
    <w:rsid w:val="00824B0D"/>
    <w:rsid w:val="00826299"/>
    <w:rsid w:val="00876652"/>
    <w:rsid w:val="00881A4F"/>
    <w:rsid w:val="0088500A"/>
    <w:rsid w:val="0089405F"/>
    <w:rsid w:val="008A7966"/>
    <w:rsid w:val="008B1BE6"/>
    <w:rsid w:val="008C0998"/>
    <w:rsid w:val="008C4742"/>
    <w:rsid w:val="008D4070"/>
    <w:rsid w:val="008F574C"/>
    <w:rsid w:val="00902EB3"/>
    <w:rsid w:val="00906F09"/>
    <w:rsid w:val="0091337F"/>
    <w:rsid w:val="009138A8"/>
    <w:rsid w:val="00915130"/>
    <w:rsid w:val="0096111B"/>
    <w:rsid w:val="0096192C"/>
    <w:rsid w:val="0097239F"/>
    <w:rsid w:val="00973C38"/>
    <w:rsid w:val="009744E3"/>
    <w:rsid w:val="00974CB1"/>
    <w:rsid w:val="009A2672"/>
    <w:rsid w:val="009A3F25"/>
    <w:rsid w:val="009A550E"/>
    <w:rsid w:val="009B25A7"/>
    <w:rsid w:val="009B2FC9"/>
    <w:rsid w:val="009B5537"/>
    <w:rsid w:val="009C11FF"/>
    <w:rsid w:val="009C5DB7"/>
    <w:rsid w:val="009D51A3"/>
    <w:rsid w:val="009E1C92"/>
    <w:rsid w:val="009E70B3"/>
    <w:rsid w:val="00A102F8"/>
    <w:rsid w:val="00A15737"/>
    <w:rsid w:val="00A348AD"/>
    <w:rsid w:val="00A606EF"/>
    <w:rsid w:val="00A610DB"/>
    <w:rsid w:val="00A628E6"/>
    <w:rsid w:val="00A70B25"/>
    <w:rsid w:val="00A920E4"/>
    <w:rsid w:val="00A967A9"/>
    <w:rsid w:val="00AA03E2"/>
    <w:rsid w:val="00AE523A"/>
    <w:rsid w:val="00AF5F94"/>
    <w:rsid w:val="00B0126A"/>
    <w:rsid w:val="00B059F8"/>
    <w:rsid w:val="00B17C2E"/>
    <w:rsid w:val="00B36965"/>
    <w:rsid w:val="00B450C2"/>
    <w:rsid w:val="00B7332B"/>
    <w:rsid w:val="00B7606B"/>
    <w:rsid w:val="00BA7238"/>
    <w:rsid w:val="00BB256B"/>
    <w:rsid w:val="00BB48A2"/>
    <w:rsid w:val="00BC05AE"/>
    <w:rsid w:val="00BF2443"/>
    <w:rsid w:val="00C10623"/>
    <w:rsid w:val="00C15F1E"/>
    <w:rsid w:val="00C218BB"/>
    <w:rsid w:val="00C4100C"/>
    <w:rsid w:val="00C56127"/>
    <w:rsid w:val="00C60957"/>
    <w:rsid w:val="00C65A70"/>
    <w:rsid w:val="00C65E6C"/>
    <w:rsid w:val="00C76ECD"/>
    <w:rsid w:val="00C86F35"/>
    <w:rsid w:val="00C87B53"/>
    <w:rsid w:val="00C90E82"/>
    <w:rsid w:val="00CA59F7"/>
    <w:rsid w:val="00CB2A9B"/>
    <w:rsid w:val="00CB356B"/>
    <w:rsid w:val="00CB6DFA"/>
    <w:rsid w:val="00CD015F"/>
    <w:rsid w:val="00CD020A"/>
    <w:rsid w:val="00CD4E7B"/>
    <w:rsid w:val="00CE66FF"/>
    <w:rsid w:val="00CF53F5"/>
    <w:rsid w:val="00D02C43"/>
    <w:rsid w:val="00D2589E"/>
    <w:rsid w:val="00D34D0F"/>
    <w:rsid w:val="00D46EB8"/>
    <w:rsid w:val="00D648DF"/>
    <w:rsid w:val="00D742F7"/>
    <w:rsid w:val="00D745C4"/>
    <w:rsid w:val="00D76836"/>
    <w:rsid w:val="00D957BE"/>
    <w:rsid w:val="00DE4BA3"/>
    <w:rsid w:val="00DE4ECB"/>
    <w:rsid w:val="00DF66AB"/>
    <w:rsid w:val="00E07D9B"/>
    <w:rsid w:val="00E4681F"/>
    <w:rsid w:val="00E85A3B"/>
    <w:rsid w:val="00E86B48"/>
    <w:rsid w:val="00EB2BEF"/>
    <w:rsid w:val="00EC5581"/>
    <w:rsid w:val="00EC757E"/>
    <w:rsid w:val="00ED7ED6"/>
    <w:rsid w:val="00EE7F74"/>
    <w:rsid w:val="00F02AC3"/>
    <w:rsid w:val="00F17B0F"/>
    <w:rsid w:val="00F20AC3"/>
    <w:rsid w:val="00F4168F"/>
    <w:rsid w:val="00F873A5"/>
    <w:rsid w:val="00F87A49"/>
    <w:rsid w:val="00FA5B05"/>
    <w:rsid w:val="00FB3636"/>
    <w:rsid w:val="00FC16BC"/>
    <w:rsid w:val="00FC28C0"/>
    <w:rsid w:val="00FC324A"/>
    <w:rsid w:val="00FC5E5C"/>
    <w:rsid w:val="00FD053B"/>
    <w:rsid w:val="00FD16F9"/>
    <w:rsid w:val="00FD17F4"/>
    <w:rsid w:val="00FD5B9E"/>
    <w:rsid w:val="00FF0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0F"/>
    <w:pPr>
      <w:spacing w:line="276" w:lineRule="auto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F873A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73A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73A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73A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73A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73A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3A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73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73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3A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873A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873A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873A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873A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873A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873A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873A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873A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873A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873A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F873A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F873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F873A5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F873A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F873A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F873A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873A5"/>
  </w:style>
  <w:style w:type="paragraph" w:styleId="ac">
    <w:name w:val="List Paragraph"/>
    <w:basedOn w:val="a"/>
    <w:uiPriority w:val="34"/>
    <w:qFormat/>
    <w:rsid w:val="00F873A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73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873A5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873A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F873A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F873A5"/>
    <w:rPr>
      <w:i/>
      <w:iCs/>
    </w:rPr>
  </w:style>
  <w:style w:type="character" w:styleId="af0">
    <w:name w:val="Intense Emphasis"/>
    <w:uiPriority w:val="21"/>
    <w:qFormat/>
    <w:rsid w:val="00F873A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F873A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F873A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F873A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F873A5"/>
    <w:pPr>
      <w:outlineLvl w:val="9"/>
    </w:pPr>
  </w:style>
  <w:style w:type="paragraph" w:styleId="23">
    <w:name w:val="Body Text 2"/>
    <w:basedOn w:val="a"/>
    <w:link w:val="24"/>
    <w:rsid w:val="00F17B0F"/>
    <w:pPr>
      <w:spacing w:after="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17B0F"/>
    <w:rPr>
      <w:rFonts w:ascii="Times New Roman" w:eastAsia="Times New Roman" w:hAnsi="Times New Roman" w:cs="Times New Roman"/>
      <w:b/>
      <w:i/>
      <w:iCs/>
      <w:sz w:val="24"/>
      <w:szCs w:val="24"/>
      <w:lang w:val="ru-RU" w:eastAsia="ru-RU" w:bidi="ar-SA"/>
    </w:rPr>
  </w:style>
  <w:style w:type="paragraph" w:styleId="af5">
    <w:name w:val="header"/>
    <w:basedOn w:val="a"/>
    <w:link w:val="af6"/>
    <w:uiPriority w:val="99"/>
    <w:semiHidden/>
    <w:unhideWhenUsed/>
    <w:rsid w:val="00346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46C5D"/>
    <w:rPr>
      <w:rFonts w:asciiTheme="minorHAnsi" w:hAnsiTheme="minorHAnsi" w:cstheme="minorBidi"/>
      <w:lang w:val="ru-RU" w:bidi="ar-SA"/>
    </w:rPr>
  </w:style>
  <w:style w:type="paragraph" w:styleId="af7">
    <w:name w:val="footer"/>
    <w:basedOn w:val="a"/>
    <w:link w:val="af8"/>
    <w:uiPriority w:val="99"/>
    <w:semiHidden/>
    <w:unhideWhenUsed/>
    <w:rsid w:val="00346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346C5D"/>
    <w:rPr>
      <w:rFonts w:asciiTheme="minorHAnsi" w:hAnsiTheme="minorHAnsi" w:cstheme="minorBidi"/>
      <w:lang w:val="ru-RU" w:bidi="ar-SA"/>
    </w:rPr>
  </w:style>
  <w:style w:type="table" w:styleId="af9">
    <w:name w:val="Table Grid"/>
    <w:basedOn w:val="a1"/>
    <w:uiPriority w:val="59"/>
    <w:rsid w:val="00543C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semiHidden/>
    <w:unhideWhenUsed/>
    <w:rsid w:val="00A967A9"/>
    <w:rPr>
      <w:color w:val="0000FF"/>
      <w:u w:val="single"/>
    </w:rPr>
  </w:style>
  <w:style w:type="paragraph" w:styleId="afb">
    <w:name w:val="Normal (Web)"/>
    <w:basedOn w:val="a"/>
    <w:uiPriority w:val="99"/>
    <w:unhideWhenUsed/>
    <w:rsid w:val="0033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A5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A59F7"/>
  </w:style>
  <w:style w:type="paragraph" w:styleId="afc">
    <w:name w:val="Balloon Text"/>
    <w:basedOn w:val="a"/>
    <w:link w:val="afd"/>
    <w:uiPriority w:val="99"/>
    <w:semiHidden/>
    <w:unhideWhenUsed/>
    <w:rsid w:val="00205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2054EE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E766-6AED-4976-9661-153EA823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4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8</cp:revision>
  <cp:lastPrinted>2020-05-27T16:32:00Z</cp:lastPrinted>
  <dcterms:created xsi:type="dcterms:W3CDTF">2021-06-17T12:28:00Z</dcterms:created>
  <dcterms:modified xsi:type="dcterms:W3CDTF">2021-11-10T09:06:00Z</dcterms:modified>
</cp:coreProperties>
</file>